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8BDC5" w14:textId="77777777" w:rsidR="005D0D2A" w:rsidRPr="00E23AE2" w:rsidRDefault="005D0D2A" w:rsidP="00E23AE2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03" w14:textId="4F86D30B" w:rsidR="004360E2" w:rsidRPr="00E23AE2" w:rsidRDefault="00FA3B05" w:rsidP="00E23AE2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AE2">
        <w:rPr>
          <w:rFonts w:ascii="Times New Roman" w:hAnsi="Times New Roman" w:cs="Times New Roman"/>
          <w:b/>
          <w:sz w:val="24"/>
          <w:szCs w:val="24"/>
        </w:rPr>
        <w:t>Magyar nyelv és irodalom</w:t>
      </w:r>
    </w:p>
    <w:p w14:paraId="4E3013D8" w14:textId="77777777" w:rsidR="00C143BD" w:rsidRPr="00E23AE2" w:rsidRDefault="00C143BD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0000004" w14:textId="77777777" w:rsidR="004360E2" w:rsidRPr="00E23AE2" w:rsidRDefault="002E44AD" w:rsidP="00E23AE2">
      <w:pPr>
        <w:pStyle w:val="Nincstrkz"/>
        <w:rPr>
          <w:rFonts w:ascii="Times New Roman" w:eastAsia="Times New Roman" w:hAnsi="Times New Roman" w:cs="Times New Roman"/>
          <w:sz w:val="24"/>
          <w:szCs w:val="24"/>
        </w:rPr>
      </w:pPr>
      <w:r w:rsidRPr="00E23AE2">
        <w:rPr>
          <w:rFonts w:ascii="Times New Roman" w:eastAsia="Times New Roman" w:hAnsi="Times New Roman" w:cs="Times New Roman"/>
          <w:b/>
          <w:sz w:val="24"/>
          <w:szCs w:val="24"/>
        </w:rPr>
        <w:t>A tanulmányok alatti vizsga két részből áll</w:t>
      </w:r>
      <w:r w:rsidRPr="00E23A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05" w14:textId="77777777" w:rsidR="004360E2" w:rsidRPr="00E23AE2" w:rsidRDefault="002E44AD" w:rsidP="00E23AE2">
      <w:pPr>
        <w:pStyle w:val="Nincstrkz"/>
        <w:rPr>
          <w:rFonts w:ascii="Times New Roman" w:eastAsia="Times New Roman" w:hAnsi="Times New Roman" w:cs="Times New Roman"/>
          <w:sz w:val="24"/>
          <w:szCs w:val="24"/>
        </w:rPr>
      </w:pPr>
      <w:r w:rsidRPr="00E23AE2">
        <w:rPr>
          <w:rFonts w:ascii="Times New Roman" w:eastAsia="Times New Roman" w:hAnsi="Times New Roman" w:cs="Times New Roman"/>
          <w:sz w:val="24"/>
          <w:szCs w:val="24"/>
        </w:rPr>
        <w:t>1. írásbeli vizsgarész,</w:t>
      </w:r>
    </w:p>
    <w:p w14:paraId="00000006" w14:textId="77777777" w:rsidR="004360E2" w:rsidRPr="00E23AE2" w:rsidRDefault="002E44AD" w:rsidP="00E23AE2">
      <w:pPr>
        <w:pStyle w:val="Nincstrkz"/>
        <w:rPr>
          <w:rFonts w:ascii="Times New Roman" w:eastAsia="Times New Roman" w:hAnsi="Times New Roman" w:cs="Times New Roman"/>
          <w:sz w:val="24"/>
          <w:szCs w:val="24"/>
        </w:rPr>
      </w:pPr>
      <w:r w:rsidRPr="00E23AE2">
        <w:rPr>
          <w:rFonts w:ascii="Times New Roman" w:eastAsia="Times New Roman" w:hAnsi="Times New Roman" w:cs="Times New Roman"/>
          <w:sz w:val="24"/>
          <w:szCs w:val="24"/>
        </w:rPr>
        <w:t>2. szóbeli vizsgarész.</w:t>
      </w:r>
    </w:p>
    <w:p w14:paraId="00000007" w14:textId="77777777" w:rsidR="004360E2" w:rsidRPr="00E23AE2" w:rsidRDefault="004360E2" w:rsidP="00E23AE2">
      <w:pPr>
        <w:pStyle w:val="Nincstrkz"/>
        <w:rPr>
          <w:rFonts w:ascii="Times New Roman" w:eastAsia="Times New Roman" w:hAnsi="Times New Roman" w:cs="Times New Roman"/>
          <w:sz w:val="24"/>
          <w:szCs w:val="24"/>
        </w:rPr>
      </w:pPr>
    </w:p>
    <w:p w14:paraId="00000008" w14:textId="77777777" w:rsidR="004360E2" w:rsidRPr="00E23AE2" w:rsidRDefault="002E44AD" w:rsidP="00E23AE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3AE2">
        <w:rPr>
          <w:rFonts w:ascii="Times New Roman" w:eastAsia="Times New Roman" w:hAnsi="Times New Roman" w:cs="Times New Roman"/>
          <w:b/>
          <w:sz w:val="24"/>
          <w:szCs w:val="24"/>
        </w:rPr>
        <w:t>Az egyes vizsgarészek időtartama és aránya</w:t>
      </w:r>
    </w:p>
    <w:p w14:paraId="00000009" w14:textId="0D321617" w:rsidR="004360E2" w:rsidRPr="00E23AE2" w:rsidRDefault="00C143BD" w:rsidP="00E23AE2">
      <w:pPr>
        <w:pStyle w:val="Nincstrkz"/>
        <w:rPr>
          <w:rFonts w:ascii="Times New Roman" w:eastAsia="Times New Roman" w:hAnsi="Times New Roman" w:cs="Times New Roman"/>
          <w:sz w:val="24"/>
          <w:szCs w:val="24"/>
        </w:rPr>
      </w:pPr>
      <w:r w:rsidRPr="00E23AE2">
        <w:rPr>
          <w:rFonts w:ascii="Times New Roman" w:eastAsia="Times New Roman" w:hAnsi="Times New Roman" w:cs="Times New Roman"/>
          <w:sz w:val="24"/>
          <w:szCs w:val="24"/>
        </w:rPr>
        <w:t xml:space="preserve">1. az </w:t>
      </w:r>
      <w:r w:rsidR="00FA3B05" w:rsidRPr="00E23AE2">
        <w:rPr>
          <w:rFonts w:ascii="Times New Roman" w:eastAsia="Times New Roman" w:hAnsi="Times New Roman" w:cs="Times New Roman"/>
          <w:sz w:val="24"/>
          <w:szCs w:val="24"/>
        </w:rPr>
        <w:t xml:space="preserve">írásbeli </w:t>
      </w:r>
      <w:r w:rsidR="002E44AD" w:rsidRPr="00E23AE2">
        <w:rPr>
          <w:rFonts w:ascii="Times New Roman" w:eastAsia="Times New Roman" w:hAnsi="Times New Roman" w:cs="Times New Roman"/>
          <w:sz w:val="24"/>
          <w:szCs w:val="24"/>
        </w:rPr>
        <w:t>levelező tagozaton 40 perc.</w:t>
      </w:r>
    </w:p>
    <w:p w14:paraId="0000000A" w14:textId="16654A17" w:rsidR="004360E2" w:rsidRPr="00E23AE2" w:rsidRDefault="00E23AE2" w:rsidP="00E23AE2">
      <w:pPr>
        <w:pStyle w:val="Nincstrkz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a </w:t>
      </w:r>
      <w:r w:rsidR="00C143BD" w:rsidRPr="00E23AE2">
        <w:rPr>
          <w:rFonts w:ascii="Times New Roman" w:eastAsia="Times New Roman" w:hAnsi="Times New Roman" w:cs="Times New Roman"/>
          <w:sz w:val="24"/>
          <w:szCs w:val="24"/>
        </w:rPr>
        <w:t>szóbeli le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C143BD" w:rsidRPr="00E23AE2">
        <w:rPr>
          <w:rFonts w:ascii="Times New Roman" w:eastAsia="Times New Roman" w:hAnsi="Times New Roman" w:cs="Times New Roman"/>
          <w:sz w:val="24"/>
          <w:szCs w:val="24"/>
        </w:rPr>
        <w:t>lező tagozaton</w:t>
      </w:r>
      <w:r w:rsidR="002E44AD" w:rsidRPr="00E23AE2">
        <w:rPr>
          <w:rFonts w:ascii="Times New Roman" w:eastAsia="Times New Roman" w:hAnsi="Times New Roman" w:cs="Times New Roman"/>
          <w:sz w:val="24"/>
          <w:szCs w:val="24"/>
        </w:rPr>
        <w:t xml:space="preserve"> 10 perc (felkészülési idő 30 perc)</w:t>
      </w:r>
    </w:p>
    <w:p w14:paraId="0000000B" w14:textId="77777777" w:rsidR="004360E2" w:rsidRPr="00E23AE2" w:rsidRDefault="004360E2" w:rsidP="00E23AE2">
      <w:pPr>
        <w:pStyle w:val="Nincstrkz"/>
        <w:rPr>
          <w:rFonts w:ascii="Times New Roman" w:eastAsia="Times New Roman" w:hAnsi="Times New Roman" w:cs="Times New Roman"/>
          <w:sz w:val="24"/>
          <w:szCs w:val="24"/>
        </w:rPr>
      </w:pPr>
    </w:p>
    <w:p w14:paraId="0000000D" w14:textId="04119591" w:rsidR="004360E2" w:rsidRDefault="00E23AE2" w:rsidP="00E23AE2">
      <w:pPr>
        <w:pStyle w:val="Nincstrkz"/>
        <w:rPr>
          <w:rFonts w:ascii="Times New Roman" w:eastAsia="Times New Roman" w:hAnsi="Times New Roman" w:cs="Times New Roman"/>
          <w:sz w:val="24"/>
          <w:szCs w:val="24"/>
        </w:rPr>
      </w:pPr>
      <w:r w:rsidRPr="00E23AE2">
        <w:rPr>
          <w:rFonts w:ascii="Times New Roman" w:eastAsia="Times New Roman" w:hAnsi="Times New Roman" w:cs="Times New Roman"/>
          <w:b/>
          <w:sz w:val="24"/>
          <w:szCs w:val="24"/>
        </w:rPr>
        <w:t xml:space="preserve">A vizsga teljes </w:t>
      </w:r>
      <w:r w:rsidR="002E44AD" w:rsidRPr="00E23AE2">
        <w:rPr>
          <w:rFonts w:ascii="Times New Roman" w:eastAsia="Times New Roman" w:hAnsi="Times New Roman" w:cs="Times New Roman"/>
          <w:b/>
          <w:sz w:val="24"/>
          <w:szCs w:val="24"/>
        </w:rPr>
        <w:t>pontszámának</w:t>
      </w:r>
      <w:r w:rsidR="002E44AD" w:rsidRPr="00E23AE2">
        <w:rPr>
          <w:rFonts w:ascii="Times New Roman" w:eastAsia="Times New Roman" w:hAnsi="Times New Roman" w:cs="Times New Roman"/>
          <w:sz w:val="24"/>
          <w:szCs w:val="24"/>
        </w:rPr>
        <w:t xml:space="preserve"> 50%-át az írásbeli, 50%-át a szóbeli vizsgarész pontszáma adj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44AD" w:rsidRPr="00E23AE2">
        <w:rPr>
          <w:rFonts w:ascii="Times New Roman" w:eastAsia="Times New Roman" w:hAnsi="Times New Roman" w:cs="Times New Roman"/>
          <w:sz w:val="24"/>
          <w:szCs w:val="24"/>
        </w:rPr>
        <w:t xml:space="preserve">Az osztályozó vizsga </w:t>
      </w:r>
      <w:r w:rsidR="002E44AD" w:rsidRPr="00E23AE2">
        <w:rPr>
          <w:rFonts w:ascii="Times New Roman" w:eastAsia="Times New Roman" w:hAnsi="Times New Roman" w:cs="Times New Roman"/>
          <w:b/>
          <w:sz w:val="24"/>
          <w:szCs w:val="24"/>
        </w:rPr>
        <w:t>értékelése:</w:t>
      </w:r>
    </w:p>
    <w:p w14:paraId="4D68CE4A" w14:textId="77777777" w:rsidR="00E23AE2" w:rsidRPr="00E23AE2" w:rsidRDefault="00E23AE2" w:rsidP="00E23AE2">
      <w:pPr>
        <w:pStyle w:val="Nincstrkz"/>
        <w:rPr>
          <w:rFonts w:ascii="Times New Roman" w:eastAsia="Times New Roman" w:hAnsi="Times New Roman" w:cs="Times New Roman"/>
          <w:sz w:val="24"/>
          <w:szCs w:val="24"/>
        </w:rPr>
      </w:pPr>
    </w:p>
    <w:p w14:paraId="0000000E" w14:textId="14443FF0" w:rsidR="004360E2" w:rsidRPr="00E23AE2" w:rsidRDefault="00C143BD" w:rsidP="00E23AE2">
      <w:pPr>
        <w:pStyle w:val="Nincstrkz"/>
        <w:rPr>
          <w:rFonts w:ascii="Times New Roman" w:eastAsia="Times New Roman" w:hAnsi="Times New Roman" w:cs="Times New Roman"/>
          <w:sz w:val="24"/>
          <w:szCs w:val="24"/>
        </w:rPr>
      </w:pPr>
      <w:r w:rsidRPr="00E23AE2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2E44AD" w:rsidRPr="00E23AE2">
        <w:rPr>
          <w:rFonts w:ascii="Times New Roman" w:eastAsia="Times New Roman" w:hAnsi="Times New Roman" w:cs="Times New Roman"/>
          <w:sz w:val="24"/>
          <w:szCs w:val="24"/>
        </w:rPr>
        <w:t>80-100% - jeles</w:t>
      </w:r>
    </w:p>
    <w:p w14:paraId="0000000F" w14:textId="0A049392" w:rsidR="004360E2" w:rsidRPr="00E23AE2" w:rsidRDefault="00C143BD" w:rsidP="00E23AE2">
      <w:pPr>
        <w:pStyle w:val="Nincstrkz"/>
        <w:rPr>
          <w:rFonts w:ascii="Times New Roman" w:eastAsia="Times New Roman" w:hAnsi="Times New Roman" w:cs="Times New Roman"/>
          <w:sz w:val="24"/>
          <w:szCs w:val="24"/>
        </w:rPr>
      </w:pPr>
      <w:r w:rsidRPr="00E23AE2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proofErr w:type="gramStart"/>
      <w:r w:rsidR="002E44AD" w:rsidRPr="00E23AE2">
        <w:rPr>
          <w:rFonts w:ascii="Times New Roman" w:eastAsia="Times New Roman" w:hAnsi="Times New Roman" w:cs="Times New Roman"/>
          <w:sz w:val="24"/>
          <w:szCs w:val="24"/>
        </w:rPr>
        <w:t>60-</w:t>
      </w:r>
      <w:r w:rsidRPr="00E23AE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E44AD" w:rsidRPr="00E23AE2">
        <w:rPr>
          <w:rFonts w:ascii="Times New Roman" w:eastAsia="Times New Roman" w:hAnsi="Times New Roman" w:cs="Times New Roman"/>
          <w:sz w:val="24"/>
          <w:szCs w:val="24"/>
        </w:rPr>
        <w:t>79</w:t>
      </w:r>
      <w:proofErr w:type="gramEnd"/>
      <w:r w:rsidR="002E44AD" w:rsidRPr="00E23AE2">
        <w:rPr>
          <w:rFonts w:ascii="Times New Roman" w:eastAsia="Times New Roman" w:hAnsi="Times New Roman" w:cs="Times New Roman"/>
          <w:sz w:val="24"/>
          <w:szCs w:val="24"/>
        </w:rPr>
        <w:t>% - jó</w:t>
      </w:r>
    </w:p>
    <w:p w14:paraId="00000010" w14:textId="5619C32B" w:rsidR="004360E2" w:rsidRPr="00E23AE2" w:rsidRDefault="00C143BD" w:rsidP="00E23AE2">
      <w:pPr>
        <w:pStyle w:val="Nincstrkz"/>
        <w:rPr>
          <w:rFonts w:ascii="Times New Roman" w:eastAsia="Times New Roman" w:hAnsi="Times New Roman" w:cs="Times New Roman"/>
          <w:sz w:val="24"/>
          <w:szCs w:val="24"/>
        </w:rPr>
      </w:pPr>
      <w:r w:rsidRPr="00E23AE2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proofErr w:type="gramStart"/>
      <w:r w:rsidR="002E44AD" w:rsidRPr="00E23AE2">
        <w:rPr>
          <w:rFonts w:ascii="Times New Roman" w:eastAsia="Times New Roman" w:hAnsi="Times New Roman" w:cs="Times New Roman"/>
          <w:sz w:val="24"/>
          <w:szCs w:val="24"/>
        </w:rPr>
        <w:t>40-</w:t>
      </w:r>
      <w:r w:rsidRPr="00E23AE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E44AD" w:rsidRPr="00E23AE2">
        <w:rPr>
          <w:rFonts w:ascii="Times New Roman" w:eastAsia="Times New Roman" w:hAnsi="Times New Roman" w:cs="Times New Roman"/>
          <w:sz w:val="24"/>
          <w:szCs w:val="24"/>
        </w:rPr>
        <w:t>59</w:t>
      </w:r>
      <w:proofErr w:type="gramEnd"/>
      <w:r w:rsidR="002E44AD" w:rsidRPr="00E23AE2">
        <w:rPr>
          <w:rFonts w:ascii="Times New Roman" w:eastAsia="Times New Roman" w:hAnsi="Times New Roman" w:cs="Times New Roman"/>
          <w:sz w:val="24"/>
          <w:szCs w:val="24"/>
        </w:rPr>
        <w:t>% - közepes</w:t>
      </w:r>
    </w:p>
    <w:p w14:paraId="00000011" w14:textId="4346FB18" w:rsidR="004360E2" w:rsidRPr="00E23AE2" w:rsidRDefault="00C143BD" w:rsidP="00E23AE2">
      <w:pPr>
        <w:pStyle w:val="Nincstrkz"/>
        <w:rPr>
          <w:rFonts w:ascii="Times New Roman" w:eastAsia="Times New Roman" w:hAnsi="Times New Roman" w:cs="Times New Roman"/>
          <w:sz w:val="24"/>
          <w:szCs w:val="24"/>
        </w:rPr>
      </w:pPr>
      <w:r w:rsidRPr="00E23AE2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proofErr w:type="gramStart"/>
      <w:r w:rsidR="002E44AD" w:rsidRPr="00E23AE2">
        <w:rPr>
          <w:rFonts w:ascii="Times New Roman" w:eastAsia="Times New Roman" w:hAnsi="Times New Roman" w:cs="Times New Roman"/>
          <w:sz w:val="24"/>
          <w:szCs w:val="24"/>
        </w:rPr>
        <w:t>25-</w:t>
      </w:r>
      <w:r w:rsidRPr="00E23AE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E44AD" w:rsidRPr="00E23AE2">
        <w:rPr>
          <w:rFonts w:ascii="Times New Roman" w:eastAsia="Times New Roman" w:hAnsi="Times New Roman" w:cs="Times New Roman"/>
          <w:sz w:val="24"/>
          <w:szCs w:val="24"/>
        </w:rPr>
        <w:t>39</w:t>
      </w:r>
      <w:proofErr w:type="gramEnd"/>
      <w:r w:rsidR="002E44AD" w:rsidRPr="00E23AE2">
        <w:rPr>
          <w:rFonts w:ascii="Times New Roman" w:eastAsia="Times New Roman" w:hAnsi="Times New Roman" w:cs="Times New Roman"/>
          <w:sz w:val="24"/>
          <w:szCs w:val="24"/>
        </w:rPr>
        <w:t>% - elégséges</w:t>
      </w:r>
    </w:p>
    <w:p w14:paraId="00000012" w14:textId="699AF9DA" w:rsidR="004360E2" w:rsidRPr="00E23AE2" w:rsidRDefault="00C143BD" w:rsidP="00E23AE2">
      <w:pPr>
        <w:pStyle w:val="Nincstrkz"/>
        <w:rPr>
          <w:rFonts w:ascii="Times New Roman" w:eastAsia="Times New Roman" w:hAnsi="Times New Roman" w:cs="Times New Roman"/>
          <w:sz w:val="24"/>
          <w:szCs w:val="24"/>
        </w:rPr>
      </w:pPr>
      <w:r w:rsidRPr="00E23AE2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841DC7">
        <w:rPr>
          <w:rFonts w:ascii="Times New Roman" w:eastAsia="Times New Roman" w:hAnsi="Times New Roman" w:cs="Times New Roman"/>
          <w:sz w:val="24"/>
          <w:szCs w:val="24"/>
        </w:rPr>
        <w:t xml:space="preserve">24%- </w:t>
      </w:r>
      <w:proofErr w:type="spellStart"/>
      <w:proofErr w:type="gramStart"/>
      <w:r w:rsidR="00841DC7">
        <w:rPr>
          <w:rFonts w:ascii="Times New Roman" w:eastAsia="Times New Roman" w:hAnsi="Times New Roman" w:cs="Times New Roman"/>
          <w:sz w:val="24"/>
          <w:szCs w:val="24"/>
        </w:rPr>
        <w:t>ig</w:t>
      </w:r>
      <w:proofErr w:type="spellEnd"/>
      <w:r w:rsidR="00841DC7">
        <w:rPr>
          <w:rFonts w:ascii="Times New Roman" w:eastAsia="Times New Roman" w:hAnsi="Times New Roman" w:cs="Times New Roman"/>
          <w:sz w:val="24"/>
          <w:szCs w:val="24"/>
        </w:rPr>
        <w:t xml:space="preserve">   -</w:t>
      </w:r>
      <w:proofErr w:type="gramEnd"/>
      <w:r w:rsidRPr="00E23AE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E44AD" w:rsidRPr="00E23AE2">
        <w:rPr>
          <w:rFonts w:ascii="Times New Roman" w:eastAsia="Times New Roman" w:hAnsi="Times New Roman" w:cs="Times New Roman"/>
          <w:sz w:val="24"/>
          <w:szCs w:val="24"/>
        </w:rPr>
        <w:t>elégtelen</w:t>
      </w:r>
    </w:p>
    <w:p w14:paraId="00000013" w14:textId="77777777" w:rsidR="004360E2" w:rsidRPr="00E23AE2" w:rsidRDefault="004360E2" w:rsidP="00E23AE2">
      <w:pPr>
        <w:pStyle w:val="Nincstrkz"/>
        <w:rPr>
          <w:rFonts w:ascii="Times New Roman" w:eastAsia="Times New Roman" w:hAnsi="Times New Roman" w:cs="Times New Roman"/>
          <w:sz w:val="24"/>
          <w:szCs w:val="24"/>
        </w:rPr>
      </w:pPr>
    </w:p>
    <w:p w14:paraId="00000016" w14:textId="12FC8793" w:rsidR="004360E2" w:rsidRPr="00E23AE2" w:rsidRDefault="002E44AD" w:rsidP="00841DC7">
      <w:pPr>
        <w:pStyle w:val="Nincstrkz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AE2">
        <w:rPr>
          <w:rFonts w:ascii="Times New Roman" w:eastAsia="Times New Roman" w:hAnsi="Times New Roman" w:cs="Times New Roman"/>
          <w:sz w:val="24"/>
          <w:szCs w:val="24"/>
        </w:rPr>
        <w:t xml:space="preserve">A vizsgázó akkor teljesítette sikeresen az osztályozó vizsgát, ha mindkét vizsgarészen (írásbeli és szóbeli) legalább az elérhető pontszámok </w:t>
      </w:r>
      <w:r w:rsidRPr="00E23AE2">
        <w:rPr>
          <w:rFonts w:ascii="Times New Roman" w:eastAsia="Times New Roman" w:hAnsi="Times New Roman" w:cs="Times New Roman"/>
          <w:b/>
          <w:sz w:val="24"/>
          <w:szCs w:val="24"/>
        </w:rPr>
        <w:t>12,5%-át megszerezte</w:t>
      </w:r>
      <w:r w:rsidRPr="00E23AE2">
        <w:rPr>
          <w:rFonts w:ascii="Times New Roman" w:eastAsia="Times New Roman" w:hAnsi="Times New Roman" w:cs="Times New Roman"/>
          <w:sz w:val="24"/>
          <w:szCs w:val="24"/>
        </w:rPr>
        <w:t>. Amennyiben a vizsgázó valamelyik vizsgarészben nem érte el a megszerezhető pontszámok 12,5 %-át, akkor javítóvizsgát k</w:t>
      </w:r>
      <w:r w:rsidR="00FA3B05" w:rsidRPr="00E23AE2">
        <w:rPr>
          <w:rFonts w:ascii="Times New Roman" w:eastAsia="Times New Roman" w:hAnsi="Times New Roman" w:cs="Times New Roman"/>
          <w:sz w:val="24"/>
          <w:szCs w:val="24"/>
        </w:rPr>
        <w:t>ell tenni</w:t>
      </w:r>
    </w:p>
    <w:p w14:paraId="00000017" w14:textId="77777777" w:rsidR="004360E2" w:rsidRPr="00E23AE2" w:rsidRDefault="004360E2" w:rsidP="00E23AE2">
      <w:pPr>
        <w:pStyle w:val="Nincstrkz"/>
        <w:rPr>
          <w:rFonts w:ascii="Times New Roman" w:eastAsia="Times New Roman" w:hAnsi="Times New Roman" w:cs="Times New Roman"/>
          <w:sz w:val="24"/>
          <w:szCs w:val="24"/>
        </w:rPr>
      </w:pPr>
    </w:p>
    <w:p w14:paraId="00000018" w14:textId="77777777" w:rsidR="004360E2" w:rsidRPr="00E23AE2" w:rsidRDefault="002E44AD" w:rsidP="00E23AE2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E23AE2">
        <w:rPr>
          <w:rFonts w:ascii="Times New Roman" w:hAnsi="Times New Roman" w:cs="Times New Roman"/>
          <w:b/>
          <w:sz w:val="24"/>
          <w:szCs w:val="24"/>
        </w:rPr>
        <w:t>Az írásbeli vizsga</w:t>
      </w:r>
    </w:p>
    <w:p w14:paraId="00000019" w14:textId="521FB7CE" w:rsidR="004360E2" w:rsidRPr="00E23AE2" w:rsidRDefault="002E44AD" w:rsidP="00E23AE2">
      <w:pPr>
        <w:pStyle w:val="Nincstrkz"/>
        <w:rPr>
          <w:rFonts w:ascii="Times New Roman" w:eastAsia="Times New Roman" w:hAnsi="Times New Roman" w:cs="Times New Roman"/>
          <w:sz w:val="24"/>
          <w:szCs w:val="24"/>
        </w:rPr>
      </w:pPr>
      <w:r w:rsidRPr="00E23AE2">
        <w:rPr>
          <w:rFonts w:ascii="Times New Roman" w:eastAsia="Times New Roman" w:hAnsi="Times New Roman" w:cs="Times New Roman"/>
          <w:sz w:val="24"/>
          <w:szCs w:val="24"/>
        </w:rPr>
        <w:t>Az írásbe</w:t>
      </w:r>
      <w:r w:rsidR="00E23AE2">
        <w:rPr>
          <w:rFonts w:ascii="Times New Roman" w:eastAsia="Times New Roman" w:hAnsi="Times New Roman" w:cs="Times New Roman"/>
          <w:sz w:val="24"/>
          <w:szCs w:val="24"/>
        </w:rPr>
        <w:t>li feladatlap két részből áll</w:t>
      </w:r>
      <w:r w:rsidRPr="00E23AE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00001A" w14:textId="04FBEA66" w:rsidR="004360E2" w:rsidRPr="00E23AE2" w:rsidRDefault="002E44AD" w:rsidP="00E23AE2">
      <w:pPr>
        <w:pStyle w:val="Nincstrkz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23AE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E23AE2">
        <w:rPr>
          <w:rFonts w:ascii="Times New Roman" w:eastAsia="Times New Roman" w:hAnsi="Times New Roman" w:cs="Times New Roman"/>
          <w:sz w:val="24"/>
          <w:szCs w:val="24"/>
        </w:rPr>
        <w:t>) egyszerű, rövid választ igénylő feladatok</w:t>
      </w:r>
    </w:p>
    <w:p w14:paraId="0000001B" w14:textId="6089739B" w:rsidR="004360E2" w:rsidRPr="00E23AE2" w:rsidRDefault="00E23AE2" w:rsidP="00E23AE2">
      <w:pPr>
        <w:pStyle w:val="Nincstrkz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 kifejtendő</w:t>
      </w:r>
      <w:r w:rsidR="002E44AD" w:rsidRPr="00E23AE2">
        <w:rPr>
          <w:rFonts w:ascii="Times New Roman" w:eastAsia="Times New Roman" w:hAnsi="Times New Roman" w:cs="Times New Roman"/>
          <w:sz w:val="24"/>
          <w:szCs w:val="24"/>
        </w:rPr>
        <w:t xml:space="preserve"> feladat</w:t>
      </w:r>
    </w:p>
    <w:p w14:paraId="0000001C" w14:textId="77777777" w:rsidR="004360E2" w:rsidRPr="00E23AE2" w:rsidRDefault="004360E2" w:rsidP="00E23AE2">
      <w:pPr>
        <w:pStyle w:val="Nincstrkz"/>
        <w:rPr>
          <w:rFonts w:ascii="Times New Roman" w:eastAsia="Times New Roman" w:hAnsi="Times New Roman" w:cs="Times New Roman"/>
          <w:sz w:val="24"/>
          <w:szCs w:val="24"/>
        </w:rPr>
      </w:pPr>
    </w:p>
    <w:p w14:paraId="41495784" w14:textId="5AEBD3CB" w:rsidR="004B7D4B" w:rsidRPr="00E23AE2" w:rsidRDefault="002E44AD" w:rsidP="00841DC7">
      <w:pPr>
        <w:pStyle w:val="Nincstrkz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23AE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E23AE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23AE2">
        <w:rPr>
          <w:rFonts w:ascii="Times New Roman" w:eastAsia="Times New Roman" w:hAnsi="Times New Roman" w:cs="Times New Roman"/>
          <w:b/>
          <w:sz w:val="24"/>
          <w:szCs w:val="24"/>
        </w:rPr>
        <w:t>Az egyszerű</w:t>
      </w:r>
      <w:r w:rsidRPr="00E23A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B7D4B" w:rsidRPr="00E23AE2">
        <w:rPr>
          <w:rFonts w:ascii="Times New Roman" w:eastAsia="Times New Roman" w:hAnsi="Times New Roman" w:cs="Times New Roman"/>
          <w:sz w:val="24"/>
          <w:szCs w:val="24"/>
        </w:rPr>
        <w:t xml:space="preserve">rövid választ igénylő </w:t>
      </w:r>
      <w:r w:rsidR="004B7D4B" w:rsidRPr="00E23AE2">
        <w:rPr>
          <w:rFonts w:ascii="Times New Roman" w:hAnsi="Times New Roman" w:cs="Times New Roman"/>
          <w:sz w:val="24"/>
          <w:szCs w:val="24"/>
        </w:rPr>
        <w:t xml:space="preserve"> kérdések, feladatok az adott tanév tananyagához kapcsolódnak Tematikus</w:t>
      </w:r>
      <w:r w:rsidR="00C143BD" w:rsidRPr="00E23AE2">
        <w:rPr>
          <w:rFonts w:ascii="Times New Roman" w:hAnsi="Times New Roman" w:cs="Times New Roman"/>
          <w:sz w:val="24"/>
          <w:szCs w:val="24"/>
        </w:rPr>
        <w:t>-,</w:t>
      </w:r>
      <w:r w:rsidR="004B7D4B" w:rsidRPr="00E23AE2">
        <w:rPr>
          <w:rFonts w:ascii="Times New Roman" w:hAnsi="Times New Roman" w:cs="Times New Roman"/>
          <w:sz w:val="24"/>
          <w:szCs w:val="24"/>
        </w:rPr>
        <w:t xml:space="preserve"> nyelvi, kommunikációs jellemző</w:t>
      </w:r>
      <w:r w:rsidR="00C143BD" w:rsidRPr="00E23AE2">
        <w:rPr>
          <w:rFonts w:ascii="Times New Roman" w:hAnsi="Times New Roman" w:cs="Times New Roman"/>
          <w:sz w:val="24"/>
          <w:szCs w:val="24"/>
        </w:rPr>
        <w:t xml:space="preserve">re kérdez rá,  </w:t>
      </w:r>
      <w:r w:rsidR="004B7D4B" w:rsidRPr="00E23AE2">
        <w:rPr>
          <w:rFonts w:ascii="Times New Roman" w:hAnsi="Times New Roman" w:cs="Times New Roman"/>
          <w:sz w:val="24"/>
          <w:szCs w:val="24"/>
        </w:rPr>
        <w:t xml:space="preserve"> a következőkre irányulhatnak: </w:t>
      </w:r>
      <w:r w:rsidR="00E23AE2">
        <w:rPr>
          <w:rFonts w:ascii="Times New Roman" w:hAnsi="Times New Roman" w:cs="Times New Roman"/>
          <w:sz w:val="24"/>
          <w:szCs w:val="24"/>
        </w:rPr>
        <w:t>azonosítás;</w:t>
      </w:r>
      <w:r w:rsidR="00E23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7D4B" w:rsidRPr="00E23AE2">
        <w:rPr>
          <w:rFonts w:ascii="Times New Roman" w:hAnsi="Times New Roman" w:cs="Times New Roman"/>
          <w:sz w:val="24"/>
          <w:szCs w:val="24"/>
        </w:rPr>
        <w:t>értelmezés: az adott tanany</w:t>
      </w:r>
      <w:r w:rsidR="00C143BD" w:rsidRPr="00E23AE2">
        <w:rPr>
          <w:rFonts w:ascii="Times New Roman" w:hAnsi="Times New Roman" w:cs="Times New Roman"/>
          <w:sz w:val="24"/>
          <w:szCs w:val="24"/>
        </w:rPr>
        <w:t>a</w:t>
      </w:r>
      <w:r w:rsidR="004B7D4B" w:rsidRPr="00E23AE2">
        <w:rPr>
          <w:rFonts w:ascii="Times New Roman" w:hAnsi="Times New Roman" w:cs="Times New Roman"/>
          <w:sz w:val="24"/>
          <w:szCs w:val="24"/>
        </w:rPr>
        <w:t xml:space="preserve">ghoz kapcsolódó </w:t>
      </w:r>
      <w:r w:rsidR="00C143BD" w:rsidRPr="00E23AE2">
        <w:rPr>
          <w:rFonts w:ascii="Times New Roman" w:hAnsi="Times New Roman" w:cs="Times New Roman"/>
          <w:sz w:val="24"/>
          <w:szCs w:val="24"/>
        </w:rPr>
        <w:t>tény, adat, megállapítása</w:t>
      </w:r>
      <w:r w:rsidR="00E23AE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4B7D4B" w:rsidRPr="00E23AE2">
        <w:rPr>
          <w:rFonts w:ascii="Times New Roman" w:hAnsi="Times New Roman" w:cs="Times New Roman"/>
          <w:sz w:val="24"/>
          <w:szCs w:val="24"/>
        </w:rPr>
        <w:t>különböz</w:t>
      </w:r>
      <w:r w:rsidR="00C143BD" w:rsidRPr="00E23AE2">
        <w:rPr>
          <w:rFonts w:ascii="Times New Roman" w:hAnsi="Times New Roman" w:cs="Times New Roman"/>
          <w:sz w:val="24"/>
          <w:szCs w:val="24"/>
        </w:rPr>
        <w:t>ő szövegbe</w:t>
      </w:r>
      <w:r w:rsidR="00E23AE2">
        <w:rPr>
          <w:rFonts w:ascii="Times New Roman" w:hAnsi="Times New Roman" w:cs="Times New Roman"/>
          <w:sz w:val="24"/>
          <w:szCs w:val="24"/>
        </w:rPr>
        <w:t xml:space="preserve">li érvek, álláspontok keresése, </w:t>
      </w:r>
      <w:r w:rsidR="00C143BD" w:rsidRPr="00E23AE2">
        <w:rPr>
          <w:rFonts w:ascii="Times New Roman" w:hAnsi="Times New Roman" w:cs="Times New Roman"/>
          <w:sz w:val="24"/>
          <w:szCs w:val="24"/>
        </w:rPr>
        <w:t>szerzői álláspont magyarázata</w:t>
      </w:r>
      <w:r w:rsidR="00955093" w:rsidRPr="00E23AE2">
        <w:rPr>
          <w:rFonts w:ascii="Times New Roman" w:hAnsi="Times New Roman" w:cs="Times New Roman"/>
          <w:sz w:val="24"/>
          <w:szCs w:val="24"/>
        </w:rPr>
        <w:t xml:space="preserve"> </w:t>
      </w:r>
      <w:r w:rsidR="00E23AE2">
        <w:rPr>
          <w:rFonts w:ascii="Times New Roman" w:hAnsi="Times New Roman" w:cs="Times New Roman"/>
          <w:sz w:val="24"/>
          <w:szCs w:val="24"/>
        </w:rPr>
        <w:t>stb.</w:t>
      </w:r>
      <w:r w:rsidR="00955093" w:rsidRPr="00E23A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3EA795" w14:textId="15D749FA" w:rsidR="00363EEF" w:rsidRPr="00E23AE2" w:rsidRDefault="002E44AD" w:rsidP="00841DC7">
      <w:pPr>
        <w:pStyle w:val="Nincstrkz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AE2">
        <w:rPr>
          <w:rFonts w:ascii="Times New Roman" w:eastAsia="Times New Roman" w:hAnsi="Times New Roman" w:cs="Times New Roman"/>
          <w:sz w:val="24"/>
          <w:szCs w:val="24"/>
        </w:rPr>
        <w:t>b) szöveges (kifejtendő) feladat</w:t>
      </w:r>
      <w:r w:rsidR="00363EEF" w:rsidRPr="00E23AE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23AE2">
        <w:rPr>
          <w:rFonts w:ascii="Times New Roman" w:eastAsia="Times New Roman" w:hAnsi="Times New Roman" w:cs="Times New Roman"/>
          <w:sz w:val="24"/>
          <w:szCs w:val="24"/>
        </w:rPr>
        <w:t>néhány összefüggő mondatban kell a</w:t>
      </w:r>
      <w:r w:rsidR="00E23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3EEF" w:rsidRPr="00E23AE2">
        <w:rPr>
          <w:rFonts w:ascii="Times New Roman" w:eastAsia="Times New Roman" w:hAnsi="Times New Roman" w:cs="Times New Roman"/>
          <w:sz w:val="24"/>
          <w:szCs w:val="24"/>
        </w:rPr>
        <w:t>vizsgázónak</w:t>
      </w:r>
      <w:r w:rsidRPr="00E23AE2">
        <w:rPr>
          <w:rFonts w:ascii="Times New Roman" w:eastAsia="Times New Roman" w:hAnsi="Times New Roman" w:cs="Times New Roman"/>
          <w:sz w:val="24"/>
          <w:szCs w:val="24"/>
        </w:rPr>
        <w:t xml:space="preserve"> gondolatait, tudását kifejtenie a megadott témáról.</w:t>
      </w:r>
      <w:r w:rsidR="004B7D4B" w:rsidRPr="00E23AE2">
        <w:rPr>
          <w:rFonts w:ascii="Times New Roman" w:hAnsi="Times New Roman" w:cs="Times New Roman"/>
          <w:sz w:val="24"/>
          <w:szCs w:val="24"/>
        </w:rPr>
        <w:t xml:space="preserve"> </w:t>
      </w:r>
      <w:r w:rsidR="00363EEF" w:rsidRPr="00E23AE2">
        <w:rPr>
          <w:rFonts w:ascii="Times New Roman" w:hAnsi="Times New Roman" w:cs="Times New Roman"/>
          <w:iCs/>
          <w:sz w:val="24"/>
          <w:szCs w:val="24"/>
        </w:rPr>
        <w:t xml:space="preserve">A feladat lehet </w:t>
      </w:r>
      <w:r w:rsidR="00363EEF" w:rsidRPr="00E23AE2">
        <w:rPr>
          <w:rFonts w:ascii="Times New Roman" w:hAnsi="Times New Roman" w:cs="Times New Roman"/>
          <w:b/>
          <w:iCs/>
          <w:sz w:val="24"/>
          <w:szCs w:val="24"/>
        </w:rPr>
        <w:t>pl.</w:t>
      </w:r>
      <w:r w:rsidR="00363EEF" w:rsidRPr="00E23A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63EEF" w:rsidRPr="00E23AE2">
        <w:rPr>
          <w:rFonts w:ascii="Times New Roman" w:hAnsi="Times New Roman" w:cs="Times New Roman"/>
          <w:sz w:val="24"/>
          <w:szCs w:val="24"/>
        </w:rPr>
        <w:t xml:space="preserve">érvelés. gyakorlati szövegműfaj alkotása pl. motivációs levél; különböző témájú hivatalos levelek (pl. </w:t>
      </w:r>
      <w:r w:rsidR="00363EEF" w:rsidRPr="00E23AE2">
        <w:rPr>
          <w:rFonts w:ascii="Times New Roman" w:hAnsi="Times New Roman" w:cs="Times New Roman"/>
          <w:iCs/>
          <w:sz w:val="24"/>
          <w:szCs w:val="24"/>
        </w:rPr>
        <w:t>panaszos levél</w:t>
      </w:r>
      <w:r w:rsidR="00363EEF" w:rsidRPr="00E23AE2">
        <w:rPr>
          <w:rFonts w:ascii="Times New Roman" w:hAnsi="Times New Roman" w:cs="Times New Roman"/>
          <w:sz w:val="24"/>
          <w:szCs w:val="24"/>
        </w:rPr>
        <w:t>), kérvény; hozzászólás, felszólalás, vitaindító; ajánlás, méltatás. 1-1 mű szereplő</w:t>
      </w:r>
      <w:r w:rsidR="00E23AE2">
        <w:rPr>
          <w:rFonts w:ascii="Times New Roman" w:hAnsi="Times New Roman" w:cs="Times New Roman"/>
          <w:sz w:val="24"/>
          <w:szCs w:val="24"/>
        </w:rPr>
        <w:t>jének jellemzése stb.</w:t>
      </w:r>
      <w:r w:rsidR="00363EEF" w:rsidRPr="00E23A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AFEA47" w14:textId="77777777" w:rsidR="00363EEF" w:rsidRPr="00E23AE2" w:rsidRDefault="00363EEF" w:rsidP="00841DC7">
      <w:pPr>
        <w:pStyle w:val="Nincstrkz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0" w14:textId="0827545D" w:rsidR="004360E2" w:rsidRPr="00E23AE2" w:rsidRDefault="004360E2" w:rsidP="00E23AE2">
      <w:pPr>
        <w:pStyle w:val="Nincstrkz"/>
        <w:rPr>
          <w:rFonts w:ascii="Times New Roman" w:eastAsia="Times New Roman" w:hAnsi="Times New Roman" w:cs="Times New Roman"/>
          <w:sz w:val="24"/>
          <w:szCs w:val="24"/>
        </w:rPr>
      </w:pPr>
    </w:p>
    <w:p w14:paraId="00000031" w14:textId="77777777" w:rsidR="004360E2" w:rsidRPr="00E23AE2" w:rsidRDefault="002E44AD" w:rsidP="00E23AE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3AE2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r w:rsidRPr="00E23AE2">
        <w:rPr>
          <w:rFonts w:ascii="Times New Roman" w:eastAsia="Times New Roman" w:hAnsi="Times New Roman" w:cs="Times New Roman"/>
          <w:b/>
          <w:i/>
          <w:sz w:val="24"/>
          <w:szCs w:val="24"/>
        </w:rPr>
        <w:t>szóbeli vizsga</w:t>
      </w:r>
      <w:r w:rsidRPr="00E23AE2">
        <w:rPr>
          <w:rFonts w:ascii="Times New Roman" w:eastAsia="Times New Roman" w:hAnsi="Times New Roman" w:cs="Times New Roman"/>
          <w:b/>
          <w:sz w:val="24"/>
          <w:szCs w:val="24"/>
        </w:rPr>
        <w:t xml:space="preserve"> témakörei</w:t>
      </w:r>
    </w:p>
    <w:p w14:paraId="00000032" w14:textId="16737D34" w:rsidR="004360E2" w:rsidRPr="00E23AE2" w:rsidRDefault="002E44AD" w:rsidP="00E23AE2">
      <w:pPr>
        <w:pStyle w:val="Nincstrkz"/>
        <w:rPr>
          <w:rFonts w:ascii="Times New Roman" w:eastAsia="Times New Roman" w:hAnsi="Times New Roman" w:cs="Times New Roman"/>
          <w:sz w:val="24"/>
          <w:szCs w:val="24"/>
        </w:rPr>
      </w:pPr>
      <w:r w:rsidRPr="00E23AE2">
        <w:rPr>
          <w:rFonts w:ascii="Times New Roman" w:eastAsia="Times New Roman" w:hAnsi="Times New Roman" w:cs="Times New Roman"/>
          <w:sz w:val="24"/>
          <w:szCs w:val="24"/>
        </w:rPr>
        <w:t>A témakörök osztályonkénti felsorolás</w:t>
      </w:r>
      <w:r w:rsidR="00363EEF" w:rsidRPr="00E23AE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363EEF" w:rsidRPr="00E23AE2">
        <w:rPr>
          <w:rFonts w:ascii="Times New Roman" w:eastAsia="Times New Roman" w:hAnsi="Times New Roman" w:cs="Times New Roman"/>
          <w:b/>
          <w:sz w:val="24"/>
          <w:szCs w:val="24"/>
        </w:rPr>
        <w:t>2020/21-ben</w:t>
      </w:r>
      <w:r w:rsidR="00363EEF" w:rsidRPr="00E23AE2">
        <w:rPr>
          <w:rFonts w:ascii="Times New Roman" w:eastAsia="Times New Roman" w:hAnsi="Times New Roman" w:cs="Times New Roman"/>
          <w:sz w:val="24"/>
          <w:szCs w:val="24"/>
        </w:rPr>
        <w:t xml:space="preserve"> bevezetésre került</w:t>
      </w:r>
      <w:r w:rsidRPr="00E23AE2">
        <w:rPr>
          <w:rFonts w:ascii="Times New Roman" w:eastAsia="Times New Roman" w:hAnsi="Times New Roman" w:cs="Times New Roman"/>
          <w:sz w:val="24"/>
          <w:szCs w:val="24"/>
        </w:rPr>
        <w:t xml:space="preserve"> új tantervek alapján</w:t>
      </w:r>
    </w:p>
    <w:p w14:paraId="4C5D1361" w14:textId="0460010C" w:rsidR="004B7D4B" w:rsidRPr="00E23AE2" w:rsidRDefault="002E44AD" w:rsidP="00E23AE2">
      <w:pPr>
        <w:pStyle w:val="Nincstrkz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23AE2">
        <w:rPr>
          <w:rFonts w:ascii="Times New Roman" w:eastAsia="Times New Roman" w:hAnsi="Times New Roman" w:cs="Times New Roman"/>
          <w:sz w:val="24"/>
          <w:szCs w:val="24"/>
        </w:rPr>
        <w:t>készült</w:t>
      </w:r>
      <w:proofErr w:type="gramEnd"/>
      <w:r w:rsidRPr="00E23AE2">
        <w:rPr>
          <w:rFonts w:ascii="Times New Roman" w:eastAsia="Times New Roman" w:hAnsi="Times New Roman" w:cs="Times New Roman"/>
          <w:sz w:val="24"/>
          <w:szCs w:val="24"/>
        </w:rPr>
        <w:t>, tehát felmenő rendszerben lép életbe.</w:t>
      </w:r>
      <w:r w:rsidR="00363EEF" w:rsidRPr="00E23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C5D559" w14:textId="77777777" w:rsidR="004B7D4B" w:rsidRPr="00E23AE2" w:rsidRDefault="004B7D4B" w:rsidP="00E23AE2">
      <w:pPr>
        <w:pStyle w:val="Nincstrkz"/>
        <w:rPr>
          <w:rFonts w:ascii="Times New Roman" w:eastAsia="Times New Roman" w:hAnsi="Times New Roman" w:cs="Times New Roman"/>
          <w:sz w:val="24"/>
          <w:szCs w:val="24"/>
        </w:rPr>
      </w:pPr>
    </w:p>
    <w:p w14:paraId="72A01AAA" w14:textId="77777777" w:rsidR="00136120" w:rsidRDefault="00136120" w:rsidP="00E23AE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A1E455" w14:textId="77777777" w:rsidR="00136120" w:rsidRDefault="00136120" w:rsidP="00E23AE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A46ADD" w14:textId="77777777" w:rsidR="00136120" w:rsidRDefault="00136120" w:rsidP="00E23AE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8E9FD5" w14:textId="77777777" w:rsidR="00136120" w:rsidRDefault="00136120" w:rsidP="00E23AE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4" w14:textId="16ADE09D" w:rsidR="004360E2" w:rsidRPr="00E23AE2" w:rsidRDefault="002E44AD" w:rsidP="00E23AE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3AE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FŐ TÉMAKÖRÖK </w:t>
      </w:r>
      <w:proofErr w:type="gramStart"/>
      <w:r w:rsidRPr="00E23AE2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gramEnd"/>
      <w:r w:rsidRPr="00E23AE2">
        <w:rPr>
          <w:rFonts w:ascii="Times New Roman" w:eastAsia="Times New Roman" w:hAnsi="Times New Roman" w:cs="Times New Roman"/>
          <w:b/>
          <w:sz w:val="24"/>
          <w:szCs w:val="24"/>
        </w:rPr>
        <w:t xml:space="preserve"> 9–12. ÉVFOLYAMON</w:t>
      </w:r>
    </w:p>
    <w:p w14:paraId="301E957F" w14:textId="77777777" w:rsidR="00E23AE2" w:rsidRDefault="00E23AE2" w:rsidP="00E23AE2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14:paraId="3D3D2265" w14:textId="74E30EAA" w:rsidR="00FA518C" w:rsidRPr="00136120" w:rsidRDefault="00FA518C" w:rsidP="00E23AE2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E23AE2">
        <w:rPr>
          <w:rFonts w:ascii="Times New Roman" w:hAnsi="Times New Roman" w:cs="Times New Roman"/>
          <w:b/>
          <w:sz w:val="24"/>
          <w:szCs w:val="24"/>
        </w:rPr>
        <w:t xml:space="preserve">MAGYAR </w:t>
      </w:r>
      <w:r w:rsidR="00E2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3AE2">
        <w:rPr>
          <w:rFonts w:ascii="Times New Roman" w:hAnsi="Times New Roman" w:cs="Times New Roman"/>
          <w:b/>
          <w:sz w:val="24"/>
          <w:szCs w:val="24"/>
        </w:rPr>
        <w:t>NYELV</w:t>
      </w:r>
    </w:p>
    <w:p w14:paraId="2B52A9E4" w14:textId="77777777" w:rsidR="00E23AE2" w:rsidRPr="00E23AE2" w:rsidRDefault="00E23AE2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0000035" w14:textId="0A03761A" w:rsidR="004360E2" w:rsidRPr="00E23AE2" w:rsidRDefault="00FA518C" w:rsidP="00E23AE2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E23AE2">
        <w:rPr>
          <w:rFonts w:ascii="Times New Roman" w:hAnsi="Times New Roman" w:cs="Times New Roman"/>
          <w:b/>
          <w:sz w:val="24"/>
          <w:szCs w:val="24"/>
        </w:rPr>
        <w:t>9. ÉVFOLYAM</w:t>
      </w:r>
    </w:p>
    <w:p w14:paraId="1BC58AA9" w14:textId="77777777" w:rsidR="00EC33B0" w:rsidRPr="00E23AE2" w:rsidRDefault="00EC33B0" w:rsidP="00E23AE2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14:paraId="74D91EEC" w14:textId="1DA71799" w:rsidR="00EC33B0" w:rsidRPr="00447605" w:rsidRDefault="00EC33B0" w:rsidP="00E23AE2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447605">
        <w:rPr>
          <w:rFonts w:ascii="Times New Roman" w:hAnsi="Times New Roman" w:cs="Times New Roman"/>
          <w:b/>
          <w:i/>
          <w:sz w:val="24"/>
          <w:szCs w:val="24"/>
        </w:rPr>
        <w:t xml:space="preserve">I. Kommunikáció </w:t>
      </w:r>
    </w:p>
    <w:p w14:paraId="5ECC4C3E" w14:textId="77777777" w:rsidR="00F25FF4" w:rsidRPr="00E23AE2" w:rsidRDefault="00EC33B0" w:rsidP="00E23AE2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A kommunikáció fogalma, tényezői és funkciói</w:t>
      </w:r>
    </w:p>
    <w:p w14:paraId="0EF3325B" w14:textId="77777777" w:rsidR="00F25FF4" w:rsidRPr="00E23AE2" w:rsidRDefault="00EC33B0" w:rsidP="00E23AE2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A személyközi kommunikáció</w:t>
      </w:r>
    </w:p>
    <w:p w14:paraId="76D9BF7A" w14:textId="77777777" w:rsidR="00F25FF4" w:rsidRPr="00E23AE2" w:rsidRDefault="00EC33B0" w:rsidP="00E23AE2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A nem nyelvi jelek</w:t>
      </w:r>
    </w:p>
    <w:p w14:paraId="3A3FFFA3" w14:textId="77777777" w:rsidR="00F25FF4" w:rsidRPr="00E23AE2" w:rsidRDefault="00EC33B0" w:rsidP="00E23AE2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A tömegkommunikáció fogalma, típusai és funkciói</w:t>
      </w:r>
    </w:p>
    <w:p w14:paraId="288717C7" w14:textId="77777777" w:rsidR="00F25FF4" w:rsidRPr="00E23AE2" w:rsidRDefault="00EC33B0" w:rsidP="00E23AE2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A tömegkommunikáció hatása a gondolkodásra és a nyelvre</w:t>
      </w:r>
    </w:p>
    <w:p w14:paraId="488A72DC" w14:textId="77777777" w:rsidR="00F25FF4" w:rsidRPr="00E23AE2" w:rsidRDefault="00EC33B0" w:rsidP="00E23AE2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Médiaműfajok</w:t>
      </w:r>
    </w:p>
    <w:p w14:paraId="0234696D" w14:textId="6C5D0B61" w:rsidR="00EC33B0" w:rsidRPr="00E23AE2" w:rsidRDefault="00EC33B0" w:rsidP="00E23AE2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A digitális kommunikáció jellemzői, szövegtípusai, az új digitális nyelv</w:t>
      </w:r>
    </w:p>
    <w:p w14:paraId="2E40FCCF" w14:textId="77777777" w:rsidR="00EC33B0" w:rsidRPr="00E23AE2" w:rsidRDefault="00EC33B0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F4ADB80" w14:textId="3E7CC36D" w:rsidR="00EC33B0" w:rsidRPr="00447605" w:rsidRDefault="00EC33B0" w:rsidP="00E23AE2">
      <w:pPr>
        <w:pStyle w:val="Nincstrkz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47605">
        <w:rPr>
          <w:rFonts w:ascii="Times New Roman" w:hAnsi="Times New Roman" w:cs="Times New Roman"/>
          <w:b/>
          <w:i/>
          <w:sz w:val="24"/>
          <w:szCs w:val="24"/>
        </w:rPr>
        <w:t xml:space="preserve">II. </w:t>
      </w:r>
      <w:proofErr w:type="gramStart"/>
      <w:r w:rsidRPr="00447605">
        <w:rPr>
          <w:rFonts w:ascii="Times New Roman" w:hAnsi="Times New Roman" w:cs="Times New Roman"/>
          <w:b/>
          <w:bCs/>
          <w:i/>
          <w:sz w:val="24"/>
          <w:szCs w:val="24"/>
        </w:rPr>
        <w:t>A</w:t>
      </w:r>
      <w:proofErr w:type="gramEnd"/>
      <w:r w:rsidRPr="0044760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nyelvi rendszer</w:t>
      </w:r>
    </w:p>
    <w:p w14:paraId="045B6468" w14:textId="77777777" w:rsidR="00F25FF4" w:rsidRPr="00E23AE2" w:rsidRDefault="00EC33B0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E23AE2">
        <w:rPr>
          <w:rFonts w:ascii="Times New Roman" w:hAnsi="Times New Roman" w:cs="Times New Roman"/>
          <w:sz w:val="24"/>
          <w:szCs w:val="24"/>
        </w:rPr>
        <w:t>nyelv</w:t>
      </w:r>
      <w:proofErr w:type="gramEnd"/>
      <w:r w:rsidRPr="00E23AE2">
        <w:rPr>
          <w:rFonts w:ascii="Times New Roman" w:hAnsi="Times New Roman" w:cs="Times New Roman"/>
          <w:sz w:val="24"/>
          <w:szCs w:val="24"/>
        </w:rPr>
        <w:t xml:space="preserve"> mint jelrendszer</w:t>
      </w:r>
    </w:p>
    <w:p w14:paraId="7E1F20F1" w14:textId="77777777" w:rsidR="00F25FF4" w:rsidRPr="00E23AE2" w:rsidRDefault="00EC33B0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A nyelvi szintek</w:t>
      </w:r>
    </w:p>
    <w:p w14:paraId="559572B6" w14:textId="77777777" w:rsidR="00F25FF4" w:rsidRPr="00E23AE2" w:rsidRDefault="00EC33B0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A magyar nyelv hangrendszere</w:t>
      </w:r>
    </w:p>
    <w:p w14:paraId="0D00022B" w14:textId="77777777" w:rsidR="00F25FF4" w:rsidRPr="00E23AE2" w:rsidRDefault="00EC33B0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Hangkapcsolódási szabályszerűségek</w:t>
      </w:r>
    </w:p>
    <w:p w14:paraId="625A87A7" w14:textId="77777777" w:rsidR="00F25FF4" w:rsidRPr="00E23AE2" w:rsidRDefault="00EC33B0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A szavak felépítése, a szóelemek (szótő, képző, jel, rag)</w:t>
      </w:r>
    </w:p>
    <w:p w14:paraId="4D81B5C5" w14:textId="77777777" w:rsidR="00F25FF4" w:rsidRPr="00E23AE2" w:rsidRDefault="00EC33B0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A magyar nyelv szófaji rendszere:</w:t>
      </w:r>
      <w:r w:rsidR="00F25FF4" w:rsidRPr="00E23AE2">
        <w:rPr>
          <w:rFonts w:ascii="Times New Roman" w:hAnsi="Times New Roman" w:cs="Times New Roman"/>
          <w:sz w:val="24"/>
          <w:szCs w:val="24"/>
        </w:rPr>
        <w:t xml:space="preserve"> </w:t>
      </w:r>
      <w:r w:rsidRPr="00E23AE2">
        <w:rPr>
          <w:rFonts w:ascii="Times New Roman" w:hAnsi="Times New Roman" w:cs="Times New Roman"/>
          <w:sz w:val="24"/>
          <w:szCs w:val="24"/>
        </w:rPr>
        <w:t>alapszófajok, mondatszók és viszonyszók</w:t>
      </w:r>
    </w:p>
    <w:p w14:paraId="504F4D58" w14:textId="77777777" w:rsidR="00F25FF4" w:rsidRPr="00E23AE2" w:rsidRDefault="00EC33B0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A szószerkezetek (szintagmák)</w:t>
      </w:r>
    </w:p>
    <w:p w14:paraId="6E18044D" w14:textId="77777777" w:rsidR="00F25FF4" w:rsidRPr="00E23AE2" w:rsidRDefault="00EC33B0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A mondat fogalma és csoportosítási szempontjai</w:t>
      </w:r>
    </w:p>
    <w:p w14:paraId="4A603AD1" w14:textId="77777777" w:rsidR="00F25FF4" w:rsidRPr="00E23AE2" w:rsidRDefault="00EC33B0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Az egyszerű mondat:</w:t>
      </w:r>
      <w:r w:rsidR="00F25FF4" w:rsidRPr="00E23AE2">
        <w:rPr>
          <w:rFonts w:ascii="Times New Roman" w:hAnsi="Times New Roman" w:cs="Times New Roman"/>
          <w:sz w:val="24"/>
          <w:szCs w:val="24"/>
        </w:rPr>
        <w:t xml:space="preserve"> </w:t>
      </w:r>
      <w:r w:rsidRPr="00E23AE2">
        <w:rPr>
          <w:rFonts w:ascii="Times New Roman" w:hAnsi="Times New Roman" w:cs="Times New Roman"/>
          <w:sz w:val="24"/>
          <w:szCs w:val="24"/>
        </w:rPr>
        <w:t>az alany, az állítmány, a tárgy, a határozók, a jelzők</w:t>
      </w:r>
    </w:p>
    <w:p w14:paraId="7EB21BCF" w14:textId="77777777" w:rsidR="00F25FF4" w:rsidRPr="00E23AE2" w:rsidRDefault="00EC33B0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Az összetett mondat</w:t>
      </w:r>
    </w:p>
    <w:p w14:paraId="6AFBBF59" w14:textId="77777777" w:rsidR="00F25FF4" w:rsidRPr="00E23AE2" w:rsidRDefault="00EC33B0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Az alárendelő összetett mondatok</w:t>
      </w:r>
    </w:p>
    <w:p w14:paraId="218176D0" w14:textId="77777777" w:rsidR="00F25FF4" w:rsidRPr="00E23AE2" w:rsidRDefault="00EC33B0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A mellérendelő összetett mondatok</w:t>
      </w:r>
    </w:p>
    <w:p w14:paraId="5361FBA5" w14:textId="289CC6C0" w:rsidR="00EC33B0" w:rsidRPr="00E23AE2" w:rsidRDefault="00EC33B0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A többszörösen összetett mondatok</w:t>
      </w:r>
    </w:p>
    <w:p w14:paraId="0B30A3D6" w14:textId="4A781571" w:rsidR="00EC33B0" w:rsidRPr="00E23AE2" w:rsidRDefault="00EC33B0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BDB7101" w14:textId="5458AFEA" w:rsidR="00EC33B0" w:rsidRPr="00447605" w:rsidRDefault="00FA518C" w:rsidP="00E23AE2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47605">
        <w:rPr>
          <w:rFonts w:ascii="Times New Roman" w:hAnsi="Times New Roman" w:cs="Times New Roman"/>
          <w:b/>
          <w:sz w:val="24"/>
          <w:szCs w:val="24"/>
        </w:rPr>
        <w:t>10. ÉVFOLYAM</w:t>
      </w:r>
    </w:p>
    <w:p w14:paraId="2C29E372" w14:textId="77777777" w:rsidR="00F25FF4" w:rsidRPr="00E23AE2" w:rsidRDefault="00F25FF4" w:rsidP="00E23AE2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</w:p>
    <w:p w14:paraId="57AEFF57" w14:textId="7445C325" w:rsidR="00EC33B0" w:rsidRPr="00447605" w:rsidRDefault="00EC33B0" w:rsidP="00E23AE2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447605">
        <w:rPr>
          <w:rFonts w:ascii="Times New Roman" w:hAnsi="Times New Roman" w:cs="Times New Roman"/>
          <w:b/>
          <w:i/>
          <w:sz w:val="24"/>
          <w:szCs w:val="24"/>
        </w:rPr>
        <w:t xml:space="preserve">I. </w:t>
      </w:r>
      <w:proofErr w:type="gramStart"/>
      <w:r w:rsidRPr="00447605"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gramEnd"/>
      <w:r w:rsidRPr="00447605">
        <w:rPr>
          <w:rFonts w:ascii="Times New Roman" w:hAnsi="Times New Roman" w:cs="Times New Roman"/>
          <w:b/>
          <w:i/>
          <w:sz w:val="24"/>
          <w:szCs w:val="24"/>
        </w:rPr>
        <w:t xml:space="preserve"> szöveg</w:t>
      </w:r>
    </w:p>
    <w:p w14:paraId="258357A3" w14:textId="77777777" w:rsidR="00EC33B0" w:rsidRPr="00E23AE2" w:rsidRDefault="00EC33B0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A szöveg fogalma. A szövegösszefüggés, a beszédhelyzet</w:t>
      </w:r>
    </w:p>
    <w:p w14:paraId="3AC5C67B" w14:textId="77777777" w:rsidR="00EC33B0" w:rsidRPr="00E23AE2" w:rsidRDefault="00EC33B0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A szöveg típusai, a szöveg szerkezete</w:t>
      </w:r>
    </w:p>
    <w:p w14:paraId="505C3459" w14:textId="77777777" w:rsidR="00EC33B0" w:rsidRPr="00E23AE2" w:rsidRDefault="00EC33B0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A szövegkohézió (lineáris és globális)</w:t>
      </w:r>
    </w:p>
    <w:p w14:paraId="507C4B41" w14:textId="26E1EE96" w:rsidR="00EC33B0" w:rsidRPr="00E23AE2" w:rsidRDefault="00EC33B0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A szöveg kifejtettsége</w:t>
      </w:r>
    </w:p>
    <w:p w14:paraId="4B5FE656" w14:textId="77777777" w:rsidR="00EC33B0" w:rsidRPr="00E23AE2" w:rsidRDefault="00EC33B0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Szövegtípusok jellemzői megjelenés, műfajok és nyelvhasználati színterek szerint</w:t>
      </w:r>
    </w:p>
    <w:p w14:paraId="39145665" w14:textId="77777777" w:rsidR="00EC33B0" w:rsidRPr="00E23AE2" w:rsidRDefault="00EC33B0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 xml:space="preserve">A legjellegzetesebb szövegtípusok, szövegfajták </w:t>
      </w:r>
    </w:p>
    <w:p w14:paraId="5C4342C5" w14:textId="77777777" w:rsidR="00EC33B0" w:rsidRPr="00E23AE2" w:rsidRDefault="00EC33B0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Az esszé</w:t>
      </w:r>
    </w:p>
    <w:p w14:paraId="1B6576DB" w14:textId="77777777" w:rsidR="00EC33B0" w:rsidRPr="00E23AE2" w:rsidRDefault="00EC33B0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A munka világához tartozó szövegek (a hivatalos levél típusai, önéletrajz, motivációs levél)</w:t>
      </w:r>
    </w:p>
    <w:p w14:paraId="1E8D69A1" w14:textId="77777777" w:rsidR="00EC33B0" w:rsidRPr="00E23AE2" w:rsidRDefault="00EC33B0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Az intertextualitás</w:t>
      </w:r>
    </w:p>
    <w:p w14:paraId="335C4B31" w14:textId="321A1690" w:rsidR="00EC33B0" w:rsidRPr="00E23AE2" w:rsidRDefault="00EC33B0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A szövegfonetikai eszközök és az írásjelek szerepe a szöveg értelmezésében</w:t>
      </w:r>
    </w:p>
    <w:p w14:paraId="576D33AE" w14:textId="7CA68E90" w:rsidR="00EC33B0" w:rsidRPr="00E23AE2" w:rsidRDefault="00EC33B0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CB81683" w14:textId="7D20087F" w:rsidR="00EC33B0" w:rsidRPr="00447605" w:rsidRDefault="00EC33B0" w:rsidP="00E23AE2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447605">
        <w:rPr>
          <w:rFonts w:ascii="Times New Roman" w:hAnsi="Times New Roman" w:cs="Times New Roman"/>
          <w:b/>
          <w:i/>
          <w:sz w:val="24"/>
          <w:szCs w:val="24"/>
        </w:rPr>
        <w:t xml:space="preserve">II. </w:t>
      </w:r>
      <w:proofErr w:type="gramStart"/>
      <w:r w:rsidRPr="00447605"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gramEnd"/>
      <w:r w:rsidRPr="00447605">
        <w:rPr>
          <w:rFonts w:ascii="Times New Roman" w:hAnsi="Times New Roman" w:cs="Times New Roman"/>
          <w:b/>
          <w:i/>
          <w:sz w:val="24"/>
          <w:szCs w:val="24"/>
        </w:rPr>
        <w:t xml:space="preserve"> stílus </w:t>
      </w:r>
    </w:p>
    <w:p w14:paraId="3F7C6D1A" w14:textId="77777777" w:rsidR="00EC33B0" w:rsidRPr="00E23AE2" w:rsidRDefault="00EC33B0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A stílus fogalma és hírértéke</w:t>
      </w:r>
    </w:p>
    <w:p w14:paraId="23726746" w14:textId="77777777" w:rsidR="00EC33B0" w:rsidRPr="00E23AE2" w:rsidRDefault="00EC33B0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A stílus kifejező ereje</w:t>
      </w:r>
    </w:p>
    <w:p w14:paraId="08437D54" w14:textId="09E81630" w:rsidR="00EC33B0" w:rsidRPr="00E23AE2" w:rsidRDefault="00EC33B0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Stílusrétegek:</w:t>
      </w:r>
      <w:r w:rsidR="00447605">
        <w:rPr>
          <w:rFonts w:ascii="Times New Roman" w:hAnsi="Times New Roman" w:cs="Times New Roman"/>
          <w:sz w:val="24"/>
          <w:szCs w:val="24"/>
        </w:rPr>
        <w:t xml:space="preserve"> </w:t>
      </w:r>
      <w:r w:rsidR="00F25FF4" w:rsidRPr="00E23AE2">
        <w:rPr>
          <w:rFonts w:ascii="Times New Roman" w:hAnsi="Times New Roman" w:cs="Times New Roman"/>
          <w:sz w:val="24"/>
          <w:szCs w:val="24"/>
        </w:rPr>
        <w:t>t</w:t>
      </w:r>
      <w:r w:rsidRPr="00E23AE2">
        <w:rPr>
          <w:rFonts w:ascii="Times New Roman" w:hAnsi="Times New Roman" w:cs="Times New Roman"/>
          <w:sz w:val="24"/>
          <w:szCs w:val="24"/>
        </w:rPr>
        <w:t>ársalgási, tudományos, publicisztikai, hivatalos, szónoki és irodalmi stílus</w:t>
      </w:r>
    </w:p>
    <w:p w14:paraId="202BA5A8" w14:textId="77777777" w:rsidR="00EC33B0" w:rsidRPr="00E23AE2" w:rsidRDefault="00EC33B0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Stílusárnyalatok (pl.: neutrális, gúnyos, patetikus, népies, familiáris, költői, archaikus)</w:t>
      </w:r>
    </w:p>
    <w:p w14:paraId="457EE2F7" w14:textId="77777777" w:rsidR="00EC33B0" w:rsidRPr="00E23AE2" w:rsidRDefault="00EC33B0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A mondatstilisztikai eszközök (a verbális stílus, nominális stílus, a körmondat)</w:t>
      </w:r>
    </w:p>
    <w:p w14:paraId="2FD5FBC4" w14:textId="77777777" w:rsidR="00EC33B0" w:rsidRPr="00E23AE2" w:rsidRDefault="00EC33B0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lastRenderedPageBreak/>
        <w:t>Hangszimbolika, hangutánzás, hangulatfestés</w:t>
      </w:r>
    </w:p>
    <w:p w14:paraId="3F286678" w14:textId="77777777" w:rsidR="00EC33B0" w:rsidRPr="00E23AE2" w:rsidRDefault="00EC33B0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Szóképek (egyszerű; hasonlatból kinövő szóképek /metafora, szinesztézia/, érintkezésen nyugvó szóképek /metonímia, szinekdoché/, összetett szóképek /összetett költői kép, allegória, szimbólum/)</w:t>
      </w:r>
    </w:p>
    <w:p w14:paraId="50F2E3C0" w14:textId="0CCCACCF" w:rsidR="00EC33B0" w:rsidRPr="00E23AE2" w:rsidRDefault="00EC33B0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Költői alakzatok (ismétlés, felcserélés, kihagyás) köznyelvi és irodalmi szövegekben</w:t>
      </w:r>
    </w:p>
    <w:p w14:paraId="69FFADA0" w14:textId="77777777" w:rsidR="00F25FF4" w:rsidRPr="00E23AE2" w:rsidRDefault="00F25FF4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4ADD9AF" w14:textId="02536944" w:rsidR="00F25FF4" w:rsidRPr="00447605" w:rsidRDefault="00FA518C" w:rsidP="00E23AE2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47605">
        <w:rPr>
          <w:rFonts w:ascii="Times New Roman" w:hAnsi="Times New Roman" w:cs="Times New Roman"/>
          <w:b/>
          <w:sz w:val="24"/>
          <w:szCs w:val="24"/>
        </w:rPr>
        <w:t>11. ÉVFOLYAM</w:t>
      </w:r>
    </w:p>
    <w:p w14:paraId="2B71011E" w14:textId="77777777" w:rsidR="00EB7B81" w:rsidRPr="00E23AE2" w:rsidRDefault="00EB7B81" w:rsidP="00E23AE2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</w:p>
    <w:p w14:paraId="0C84DB28" w14:textId="7E8955E8" w:rsidR="00F25FF4" w:rsidRPr="00447605" w:rsidRDefault="00EB7B81" w:rsidP="00E23AE2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447605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4476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4760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25FF4" w:rsidRPr="00447605">
        <w:rPr>
          <w:rFonts w:ascii="Times New Roman" w:hAnsi="Times New Roman" w:cs="Times New Roman"/>
          <w:b/>
          <w:i/>
          <w:sz w:val="24"/>
          <w:szCs w:val="24"/>
        </w:rPr>
        <w:t xml:space="preserve">A retorika </w:t>
      </w:r>
    </w:p>
    <w:p w14:paraId="3FA05422" w14:textId="77777777" w:rsidR="00EB7B81" w:rsidRPr="00E23AE2" w:rsidRDefault="00F25FF4" w:rsidP="00E23AE2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A retorika és kommunikáció, a retorika fogalma</w:t>
      </w:r>
    </w:p>
    <w:p w14:paraId="573992C7" w14:textId="77777777" w:rsidR="00EB7B81" w:rsidRPr="00E23AE2" w:rsidRDefault="00F25FF4" w:rsidP="00E23AE2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A retorikai szövegek felépítése és elkészítésének lépései</w:t>
      </w:r>
      <w:r w:rsidRPr="00E23AE2">
        <w:rPr>
          <w:rFonts w:ascii="Times New Roman" w:hAnsi="Times New Roman" w:cs="Times New Roman"/>
          <w:sz w:val="24"/>
          <w:szCs w:val="24"/>
        </w:rPr>
        <w:tab/>
      </w:r>
    </w:p>
    <w:p w14:paraId="59362BAC" w14:textId="77777777" w:rsidR="00EB7B81" w:rsidRPr="00E23AE2" w:rsidRDefault="00F25FF4" w:rsidP="00E23AE2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A szónoki beszéd fajtái (tanácsadó beszéd, törvényszéki beszéd, alkalmi beszéd) és jellemzőik</w:t>
      </w:r>
    </w:p>
    <w:p w14:paraId="695DD0E3" w14:textId="77777777" w:rsidR="00EB7B81" w:rsidRPr="00E23AE2" w:rsidRDefault="00F25FF4" w:rsidP="00E23AE2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Az érvelő beszéd felépítése, az érvtípusok</w:t>
      </w:r>
    </w:p>
    <w:p w14:paraId="1351B5DE" w14:textId="77777777" w:rsidR="00EB7B81" w:rsidRPr="00E23AE2" w:rsidRDefault="00F25FF4" w:rsidP="00E23AE2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Az érvelés módszere</w:t>
      </w:r>
    </w:p>
    <w:p w14:paraId="5ECEBFC4" w14:textId="77777777" w:rsidR="00EB7B81" w:rsidRPr="00E23AE2" w:rsidRDefault="00F25FF4" w:rsidP="00E23AE2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A retorikai szövegek kifejezőeszközei</w:t>
      </w:r>
    </w:p>
    <w:p w14:paraId="2A9FE6C4" w14:textId="6BC01567" w:rsidR="00F25FF4" w:rsidRPr="00E23AE2" w:rsidRDefault="00EB7B81" w:rsidP="00E23AE2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A kulturált vita szabályai, a</w:t>
      </w:r>
      <w:r w:rsidR="00F25FF4" w:rsidRPr="00E23AE2">
        <w:rPr>
          <w:rFonts w:ascii="Times New Roman" w:hAnsi="Times New Roman" w:cs="Times New Roman"/>
          <w:sz w:val="24"/>
          <w:szCs w:val="24"/>
        </w:rPr>
        <w:t xml:space="preserve"> befolyásolás módszerei</w:t>
      </w:r>
    </w:p>
    <w:p w14:paraId="5364B07D" w14:textId="77777777" w:rsidR="00F25FF4" w:rsidRPr="00E23AE2" w:rsidRDefault="00F25FF4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8954D38" w14:textId="488054CF" w:rsidR="00EB7B81" w:rsidRPr="00447605" w:rsidRDefault="00F25FF4" w:rsidP="00E23AE2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447605">
        <w:rPr>
          <w:rFonts w:ascii="Times New Roman" w:hAnsi="Times New Roman" w:cs="Times New Roman"/>
          <w:b/>
          <w:i/>
          <w:sz w:val="24"/>
          <w:szCs w:val="24"/>
        </w:rPr>
        <w:t xml:space="preserve">II. Pragmatika – a megnyilatkozás </w:t>
      </w:r>
    </w:p>
    <w:p w14:paraId="6B2F14FF" w14:textId="77777777" w:rsidR="00EB7B81" w:rsidRPr="00E23AE2" w:rsidRDefault="00F25FF4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A társalgás udvariassági formái</w:t>
      </w:r>
    </w:p>
    <w:p w14:paraId="78E0B3D8" w14:textId="77777777" w:rsidR="00EB7B81" w:rsidRPr="00E23AE2" w:rsidRDefault="00F25FF4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A beszédaktus</w:t>
      </w:r>
    </w:p>
    <w:p w14:paraId="0811A35A" w14:textId="6B1AA960" w:rsidR="00F25FF4" w:rsidRPr="00E23AE2" w:rsidRDefault="00F25FF4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Az együttműködési elv (mennyiségi, minőségi, viszony, mód)</w:t>
      </w:r>
    </w:p>
    <w:p w14:paraId="27B479D4" w14:textId="77777777" w:rsidR="00F25FF4" w:rsidRPr="00E23AE2" w:rsidRDefault="00F25FF4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AF60932" w14:textId="1B2CF5B7" w:rsidR="00F25FF4" w:rsidRPr="00447605" w:rsidRDefault="00F25FF4" w:rsidP="00E23AE2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447605">
        <w:rPr>
          <w:rFonts w:ascii="Times New Roman" w:hAnsi="Times New Roman" w:cs="Times New Roman"/>
          <w:b/>
          <w:i/>
          <w:sz w:val="24"/>
          <w:szCs w:val="24"/>
        </w:rPr>
        <w:t>III. Általános nyelvi ismeretek</w:t>
      </w:r>
    </w:p>
    <w:p w14:paraId="1277EC57" w14:textId="77777777" w:rsidR="00EB7B81" w:rsidRPr="00E23AE2" w:rsidRDefault="00F25FF4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A nyelv és gondolkodás, a nyelv és megismerés</w:t>
      </w:r>
    </w:p>
    <w:p w14:paraId="2133CF29" w14:textId="77777777" w:rsidR="00EB7B81" w:rsidRPr="00E23AE2" w:rsidRDefault="00F25FF4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E23AE2">
        <w:rPr>
          <w:rFonts w:ascii="Times New Roman" w:hAnsi="Times New Roman" w:cs="Times New Roman"/>
          <w:sz w:val="24"/>
          <w:szCs w:val="24"/>
        </w:rPr>
        <w:t>beszéd</w:t>
      </w:r>
      <w:proofErr w:type="gramEnd"/>
      <w:r w:rsidRPr="00E23AE2">
        <w:rPr>
          <w:rFonts w:ascii="Times New Roman" w:hAnsi="Times New Roman" w:cs="Times New Roman"/>
          <w:sz w:val="24"/>
          <w:szCs w:val="24"/>
        </w:rPr>
        <w:t xml:space="preserve"> mint cselekvés</w:t>
      </w:r>
    </w:p>
    <w:p w14:paraId="5282DC71" w14:textId="204564AC" w:rsidR="00F25FF4" w:rsidRPr="00E23AE2" w:rsidRDefault="00F25FF4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 xml:space="preserve">A nyelvcsaládok és nyelvtípusok </w:t>
      </w:r>
    </w:p>
    <w:p w14:paraId="014FC202" w14:textId="77777777" w:rsidR="00F25FF4" w:rsidRPr="00E23AE2" w:rsidRDefault="00F25FF4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BD269DE" w14:textId="52F72849" w:rsidR="00F25FF4" w:rsidRPr="00447605" w:rsidRDefault="00F25FF4" w:rsidP="00E23AE2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447605">
        <w:rPr>
          <w:rFonts w:ascii="Times New Roman" w:hAnsi="Times New Roman" w:cs="Times New Roman"/>
          <w:b/>
          <w:i/>
          <w:sz w:val="24"/>
          <w:szCs w:val="24"/>
        </w:rPr>
        <w:t>IV. Szótárhasználat</w:t>
      </w:r>
      <w:r w:rsidR="00EB7B81" w:rsidRPr="00447605">
        <w:rPr>
          <w:rFonts w:ascii="Times New Roman" w:hAnsi="Times New Roman" w:cs="Times New Roman"/>
          <w:b/>
          <w:i/>
          <w:sz w:val="24"/>
          <w:szCs w:val="24"/>
        </w:rPr>
        <w:t xml:space="preserve"> és a szótárak jellemzői</w:t>
      </w:r>
    </w:p>
    <w:p w14:paraId="6ED16683" w14:textId="5AC8C7B7" w:rsidR="00EB7B81" w:rsidRPr="00447605" w:rsidRDefault="00EB7B81" w:rsidP="00E23AE2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</w:p>
    <w:p w14:paraId="7C6235ED" w14:textId="77777777" w:rsidR="00FA518C" w:rsidRPr="00E23AE2" w:rsidRDefault="00FA518C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3A2A9E5" w14:textId="404159E8" w:rsidR="00EB7B81" w:rsidRPr="00447605" w:rsidRDefault="00FA518C" w:rsidP="00E23AE2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47605">
        <w:rPr>
          <w:rFonts w:ascii="Times New Roman" w:hAnsi="Times New Roman" w:cs="Times New Roman"/>
          <w:b/>
          <w:sz w:val="24"/>
          <w:szCs w:val="24"/>
        </w:rPr>
        <w:t>12. ÉVFOLYAM</w:t>
      </w:r>
    </w:p>
    <w:p w14:paraId="7A15C174" w14:textId="77777777" w:rsidR="00EB7B81" w:rsidRPr="00E23AE2" w:rsidRDefault="00EB7B81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2344AC3" w14:textId="603C9A4E" w:rsidR="00F25FF4" w:rsidRPr="00447605" w:rsidRDefault="00EB7B81" w:rsidP="00E23AE2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447605">
        <w:rPr>
          <w:rFonts w:ascii="Times New Roman" w:hAnsi="Times New Roman" w:cs="Times New Roman"/>
          <w:b/>
          <w:i/>
          <w:sz w:val="24"/>
          <w:szCs w:val="24"/>
        </w:rPr>
        <w:t>I.</w:t>
      </w:r>
      <w:r w:rsidR="00FA518C" w:rsidRPr="004476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25FF4" w:rsidRPr="00447605">
        <w:rPr>
          <w:rFonts w:ascii="Times New Roman" w:hAnsi="Times New Roman" w:cs="Times New Roman"/>
          <w:b/>
          <w:i/>
          <w:sz w:val="24"/>
          <w:szCs w:val="24"/>
        </w:rPr>
        <w:t>Nyelvtörténet</w:t>
      </w:r>
    </w:p>
    <w:p w14:paraId="2B24C314" w14:textId="77777777" w:rsidR="00F25FF4" w:rsidRPr="00E23AE2" w:rsidRDefault="00F25FF4" w:rsidP="00E23AE2">
      <w:pPr>
        <w:pStyle w:val="Nincstrkz"/>
        <w:rPr>
          <w:rFonts w:ascii="Times New Roman" w:hAnsi="Times New Roman" w:cs="Times New Roman"/>
          <w:bCs/>
          <w:sz w:val="24"/>
          <w:szCs w:val="24"/>
        </w:rPr>
      </w:pPr>
      <w:r w:rsidRPr="00E23AE2">
        <w:rPr>
          <w:rFonts w:ascii="Times New Roman" w:hAnsi="Times New Roman" w:cs="Times New Roman"/>
          <w:bCs/>
          <w:sz w:val="24"/>
          <w:szCs w:val="24"/>
        </w:rPr>
        <w:t>A magyar nyelv rokonságának hipotézisei</w:t>
      </w:r>
    </w:p>
    <w:p w14:paraId="3C5C9E80" w14:textId="77777777" w:rsidR="00F25FF4" w:rsidRPr="00E23AE2" w:rsidRDefault="00F25FF4" w:rsidP="00E23AE2">
      <w:pPr>
        <w:pStyle w:val="Nincstrkz"/>
        <w:rPr>
          <w:rFonts w:ascii="Times New Roman" w:hAnsi="Times New Roman" w:cs="Times New Roman"/>
          <w:bCs/>
          <w:sz w:val="24"/>
          <w:szCs w:val="24"/>
        </w:rPr>
      </w:pPr>
      <w:r w:rsidRPr="00E23AE2">
        <w:rPr>
          <w:rFonts w:ascii="Times New Roman" w:hAnsi="Times New Roman" w:cs="Times New Roman"/>
          <w:bCs/>
          <w:sz w:val="24"/>
          <w:szCs w:val="24"/>
        </w:rPr>
        <w:t>A magyar nyelvtörténet korszakai</w:t>
      </w:r>
    </w:p>
    <w:p w14:paraId="483962E0" w14:textId="77777777" w:rsidR="00F25FF4" w:rsidRPr="00E23AE2" w:rsidRDefault="00F25FF4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Nyelvemlékek</w:t>
      </w:r>
    </w:p>
    <w:p w14:paraId="5C930510" w14:textId="77777777" w:rsidR="00F25FF4" w:rsidRPr="00E23AE2" w:rsidRDefault="00F25FF4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A szókészlet változása a magyar nyelv történetében</w:t>
      </w:r>
    </w:p>
    <w:p w14:paraId="0F3620EA" w14:textId="77777777" w:rsidR="00F25FF4" w:rsidRPr="00E23AE2" w:rsidRDefault="00F25FF4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 xml:space="preserve">Nyelvújítás </w:t>
      </w:r>
    </w:p>
    <w:p w14:paraId="7F8036B4" w14:textId="77777777" w:rsidR="00EB7B81" w:rsidRPr="00E23AE2" w:rsidRDefault="00EB7B81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A996C47" w14:textId="6B0D7CF8" w:rsidR="00F25FF4" w:rsidRPr="00447605" w:rsidRDefault="00EB7B81" w:rsidP="00E23AE2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447605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F25FF4" w:rsidRPr="00447605">
        <w:rPr>
          <w:rFonts w:ascii="Times New Roman" w:hAnsi="Times New Roman" w:cs="Times New Roman"/>
          <w:b/>
          <w:i/>
          <w:sz w:val="24"/>
          <w:szCs w:val="24"/>
        </w:rPr>
        <w:t>I. Nyelvünk rétegződése</w:t>
      </w:r>
    </w:p>
    <w:p w14:paraId="5ADBAD44" w14:textId="03CBCB93" w:rsidR="00F25FF4" w:rsidRPr="00E23AE2" w:rsidRDefault="00F25FF4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A köznyelvi változatok, a csoportnyelvek és rétegnyelvek</w:t>
      </w:r>
    </w:p>
    <w:p w14:paraId="389302DD" w14:textId="77777777" w:rsidR="00F25FF4" w:rsidRPr="00E23AE2" w:rsidRDefault="00F25FF4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 xml:space="preserve">Anyanyelvünk rétegződése II. – </w:t>
      </w:r>
      <w:proofErr w:type="gramStart"/>
      <w:r w:rsidRPr="00E23AE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23AE2">
        <w:rPr>
          <w:rFonts w:ascii="Times New Roman" w:hAnsi="Times New Roman" w:cs="Times New Roman"/>
          <w:sz w:val="24"/>
          <w:szCs w:val="24"/>
        </w:rPr>
        <w:t xml:space="preserve"> nyelvjárások és a nyelvi norma</w:t>
      </w:r>
    </w:p>
    <w:p w14:paraId="7AE1A71B" w14:textId="77777777" w:rsidR="00F25FF4" w:rsidRPr="00E23AE2" w:rsidRDefault="00F25FF4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Nyelvünk helyzete a határon túl</w:t>
      </w:r>
    </w:p>
    <w:p w14:paraId="3DD4BA4F" w14:textId="77777777" w:rsidR="00F25FF4" w:rsidRPr="00E23AE2" w:rsidRDefault="00F25FF4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Nyelvi tervezés, nyelvpolitika, nyelvművelés</w:t>
      </w:r>
    </w:p>
    <w:p w14:paraId="2149DF38" w14:textId="7C82F030" w:rsidR="00F25FF4" w:rsidRPr="00E23AE2" w:rsidRDefault="00F25FF4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B2B2BE9" w14:textId="47963600" w:rsidR="00FA518C" w:rsidRDefault="00FA518C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8A274EA" w14:textId="087950B3" w:rsidR="00447605" w:rsidRDefault="00447605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1199C6C" w14:textId="119EDE29" w:rsidR="00447605" w:rsidRDefault="00447605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6BD8BA3" w14:textId="4F5CCA35" w:rsidR="00447605" w:rsidRDefault="00447605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5C643A6" w14:textId="0F7BD3B8" w:rsidR="00447605" w:rsidRDefault="00447605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C75EAC6" w14:textId="77777777" w:rsidR="00447605" w:rsidRPr="00E23AE2" w:rsidRDefault="00447605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669EC70" w14:textId="47CCAB02" w:rsidR="00EC33B0" w:rsidRPr="00447605" w:rsidRDefault="00FA518C" w:rsidP="00E23AE2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47605">
        <w:rPr>
          <w:rFonts w:ascii="Times New Roman" w:hAnsi="Times New Roman" w:cs="Times New Roman"/>
          <w:b/>
          <w:sz w:val="24"/>
          <w:szCs w:val="24"/>
        </w:rPr>
        <w:t xml:space="preserve">IRODALOM </w:t>
      </w:r>
    </w:p>
    <w:p w14:paraId="11C934B6" w14:textId="3A8AA293" w:rsidR="00FA518C" w:rsidRPr="00447605" w:rsidRDefault="00FA518C" w:rsidP="00E23AE2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14:paraId="738BB94B" w14:textId="60EB3483" w:rsidR="00FA518C" w:rsidRPr="00447605" w:rsidRDefault="00FA518C" w:rsidP="00E23AE2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47605">
        <w:rPr>
          <w:rFonts w:ascii="Times New Roman" w:hAnsi="Times New Roman" w:cs="Times New Roman"/>
          <w:b/>
          <w:sz w:val="24"/>
          <w:szCs w:val="24"/>
        </w:rPr>
        <w:t>9. ÉVFOLYAM</w:t>
      </w:r>
    </w:p>
    <w:p w14:paraId="3A4A5E61" w14:textId="77777777" w:rsidR="00D543B8" w:rsidRPr="00447605" w:rsidRDefault="00D543B8" w:rsidP="00E23AE2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14:paraId="73D4BE29" w14:textId="40B79135" w:rsidR="00447605" w:rsidRPr="00447605" w:rsidRDefault="00447605" w:rsidP="00447605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447605">
        <w:rPr>
          <w:rFonts w:ascii="Times New Roman" w:hAnsi="Times New Roman" w:cs="Times New Roman"/>
          <w:b/>
          <w:i/>
          <w:sz w:val="24"/>
          <w:szCs w:val="24"/>
        </w:rPr>
        <w:t xml:space="preserve">I. </w:t>
      </w:r>
      <w:r w:rsidR="009205B9" w:rsidRPr="00447605">
        <w:rPr>
          <w:rFonts w:ascii="Times New Roman" w:hAnsi="Times New Roman" w:cs="Times New Roman"/>
          <w:b/>
          <w:i/>
          <w:sz w:val="24"/>
          <w:szCs w:val="24"/>
        </w:rPr>
        <w:t>Az irodalom ősi formái</w:t>
      </w:r>
    </w:p>
    <w:p w14:paraId="58640C1F" w14:textId="77777777" w:rsidR="00447605" w:rsidRDefault="009205B9" w:rsidP="002A52F1">
      <w:pPr>
        <w:pStyle w:val="Nincstrkz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Az ősi magyar hitvilág</w:t>
      </w:r>
    </w:p>
    <w:p w14:paraId="1944DB2F" w14:textId="098F4559" w:rsidR="009205B9" w:rsidRPr="00447605" w:rsidRDefault="009205B9" w:rsidP="002A52F1">
      <w:pPr>
        <w:pStyle w:val="Nincstrkz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47605">
        <w:rPr>
          <w:rFonts w:ascii="Times New Roman" w:hAnsi="Times New Roman" w:cs="Times New Roman"/>
          <w:sz w:val="24"/>
          <w:szCs w:val="24"/>
        </w:rPr>
        <w:t xml:space="preserve">A görög mitológia  </w:t>
      </w:r>
    </w:p>
    <w:p w14:paraId="36AA25EC" w14:textId="77777777" w:rsidR="00D543B8" w:rsidRPr="00E23AE2" w:rsidRDefault="00D543B8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27EE65D" w14:textId="64ED3319" w:rsidR="009205B9" w:rsidRPr="00447605" w:rsidRDefault="00D543B8" w:rsidP="00E23AE2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447605">
        <w:rPr>
          <w:rFonts w:ascii="Times New Roman" w:hAnsi="Times New Roman" w:cs="Times New Roman"/>
          <w:b/>
          <w:i/>
          <w:sz w:val="24"/>
          <w:szCs w:val="24"/>
        </w:rPr>
        <w:t xml:space="preserve">II. </w:t>
      </w:r>
      <w:proofErr w:type="gramStart"/>
      <w:r w:rsidR="009205B9" w:rsidRPr="00447605"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gramEnd"/>
      <w:r w:rsidR="009205B9" w:rsidRPr="00447605">
        <w:rPr>
          <w:rFonts w:ascii="Times New Roman" w:hAnsi="Times New Roman" w:cs="Times New Roman"/>
          <w:b/>
          <w:i/>
          <w:sz w:val="24"/>
          <w:szCs w:val="24"/>
        </w:rPr>
        <w:t xml:space="preserve"> görög irodalom</w:t>
      </w:r>
    </w:p>
    <w:p w14:paraId="042759A0" w14:textId="60906B7B" w:rsidR="00D543B8" w:rsidRPr="00E23AE2" w:rsidRDefault="00D543B8" w:rsidP="002A52F1">
      <w:pPr>
        <w:pStyle w:val="Nincstrk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Epika: Homéro</w:t>
      </w:r>
      <w:r w:rsidR="009205B9" w:rsidRPr="00E23AE2">
        <w:rPr>
          <w:rFonts w:ascii="Times New Roman" w:hAnsi="Times New Roman" w:cs="Times New Roman"/>
          <w:sz w:val="24"/>
          <w:szCs w:val="24"/>
        </w:rPr>
        <w:t>s</w:t>
      </w:r>
      <w:r w:rsidRPr="00E23AE2">
        <w:rPr>
          <w:rFonts w:ascii="Times New Roman" w:hAnsi="Times New Roman" w:cs="Times New Roman"/>
          <w:sz w:val="24"/>
          <w:szCs w:val="24"/>
        </w:rPr>
        <w:t>z eposzai</w:t>
      </w:r>
    </w:p>
    <w:p w14:paraId="264508AF" w14:textId="12FAFEAB" w:rsidR="00D543B8" w:rsidRPr="00E23AE2" w:rsidRDefault="00D543B8" w:rsidP="002A52F1">
      <w:pPr>
        <w:pStyle w:val="Nincstrk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Líra: Szapphó és Anakreó</w:t>
      </w:r>
      <w:r w:rsidR="009205B9" w:rsidRPr="00E23AE2">
        <w:rPr>
          <w:rFonts w:ascii="Times New Roman" w:hAnsi="Times New Roman" w:cs="Times New Roman"/>
          <w:sz w:val="24"/>
          <w:szCs w:val="24"/>
        </w:rPr>
        <w:t>n költészete</w:t>
      </w:r>
    </w:p>
    <w:p w14:paraId="48B15B06" w14:textId="25103A1F" w:rsidR="009205B9" w:rsidRPr="00E23AE2" w:rsidRDefault="009205B9" w:rsidP="002A52F1">
      <w:pPr>
        <w:pStyle w:val="Nincstrk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Színház: Szophoklész:</w:t>
      </w:r>
      <w:r w:rsidR="00D543B8" w:rsidRPr="00E23AE2">
        <w:rPr>
          <w:rFonts w:ascii="Times New Roman" w:hAnsi="Times New Roman" w:cs="Times New Roman"/>
          <w:sz w:val="24"/>
          <w:szCs w:val="24"/>
        </w:rPr>
        <w:t xml:space="preserve"> </w:t>
      </w:r>
      <w:r w:rsidRPr="00E23AE2">
        <w:rPr>
          <w:rFonts w:ascii="Times New Roman" w:hAnsi="Times New Roman" w:cs="Times New Roman"/>
          <w:sz w:val="24"/>
          <w:szCs w:val="24"/>
        </w:rPr>
        <w:t>Antigoné</w:t>
      </w:r>
    </w:p>
    <w:p w14:paraId="1536A249" w14:textId="77777777" w:rsidR="00D543B8" w:rsidRPr="00E23AE2" w:rsidRDefault="00D543B8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4ACB768" w14:textId="2AF7F43E" w:rsidR="009205B9" w:rsidRPr="00E23AE2" w:rsidRDefault="00D543B8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47605">
        <w:rPr>
          <w:rFonts w:ascii="Times New Roman" w:hAnsi="Times New Roman" w:cs="Times New Roman"/>
          <w:b/>
          <w:i/>
          <w:sz w:val="24"/>
          <w:szCs w:val="24"/>
        </w:rPr>
        <w:t xml:space="preserve">III. </w:t>
      </w:r>
      <w:r w:rsidR="00447605" w:rsidRPr="004476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9205B9" w:rsidRPr="00447605"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gramEnd"/>
      <w:r w:rsidR="009205B9" w:rsidRPr="00447605">
        <w:rPr>
          <w:rFonts w:ascii="Times New Roman" w:hAnsi="Times New Roman" w:cs="Times New Roman"/>
          <w:b/>
          <w:i/>
          <w:sz w:val="24"/>
          <w:szCs w:val="24"/>
        </w:rPr>
        <w:t xml:space="preserve"> római irodalom</w:t>
      </w:r>
      <w:r w:rsidR="009205B9" w:rsidRPr="00E23AE2">
        <w:rPr>
          <w:rFonts w:ascii="Times New Roman" w:hAnsi="Times New Roman" w:cs="Times New Roman"/>
          <w:sz w:val="24"/>
          <w:szCs w:val="24"/>
        </w:rPr>
        <w:t>: Catullus, Vergilius, Horatius költészete</w:t>
      </w:r>
    </w:p>
    <w:p w14:paraId="2BF326DA" w14:textId="77777777" w:rsidR="00D543B8" w:rsidRPr="00E23AE2" w:rsidRDefault="00D543B8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222E078" w14:textId="5B38C53A" w:rsidR="009205B9" w:rsidRPr="00447605" w:rsidRDefault="00D543B8" w:rsidP="00E23AE2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447605">
        <w:rPr>
          <w:rFonts w:ascii="Times New Roman" w:hAnsi="Times New Roman" w:cs="Times New Roman"/>
          <w:b/>
          <w:i/>
          <w:sz w:val="24"/>
          <w:szCs w:val="24"/>
        </w:rPr>
        <w:t xml:space="preserve">IV. </w:t>
      </w:r>
      <w:r w:rsidR="009205B9" w:rsidRPr="00447605"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proofErr w:type="gramStart"/>
      <w:r w:rsidR="009205B9" w:rsidRPr="00447605">
        <w:rPr>
          <w:rFonts w:ascii="Times New Roman" w:hAnsi="Times New Roman" w:cs="Times New Roman"/>
          <w:b/>
          <w:i/>
          <w:sz w:val="24"/>
          <w:szCs w:val="24"/>
        </w:rPr>
        <w:t>Biblia</w:t>
      </w:r>
      <w:proofErr w:type="gramEnd"/>
      <w:r w:rsidR="009205B9" w:rsidRPr="00447605">
        <w:rPr>
          <w:rFonts w:ascii="Times New Roman" w:hAnsi="Times New Roman" w:cs="Times New Roman"/>
          <w:b/>
          <w:i/>
          <w:sz w:val="24"/>
          <w:szCs w:val="24"/>
        </w:rPr>
        <w:t xml:space="preserve"> mint a művészetek forrása </w:t>
      </w:r>
    </w:p>
    <w:p w14:paraId="3205C31D" w14:textId="2C27543D" w:rsidR="009205B9" w:rsidRPr="00E23AE2" w:rsidRDefault="00D543B8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 xml:space="preserve">       </w:t>
      </w:r>
      <w:r w:rsidR="009205B9" w:rsidRPr="00E23AE2">
        <w:rPr>
          <w:rFonts w:ascii="Times New Roman" w:hAnsi="Times New Roman" w:cs="Times New Roman"/>
          <w:sz w:val="24"/>
          <w:szCs w:val="24"/>
        </w:rPr>
        <w:t>Az Ószövetség és az Újszövetség jellemzői</w:t>
      </w:r>
    </w:p>
    <w:p w14:paraId="33FCECBD" w14:textId="77777777" w:rsidR="00D543B8" w:rsidRPr="00E23AE2" w:rsidRDefault="00D543B8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6EE9EC5" w14:textId="2282B0C5" w:rsidR="009205B9" w:rsidRPr="00447605" w:rsidRDefault="00D543B8" w:rsidP="00E23AE2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447605">
        <w:rPr>
          <w:rFonts w:ascii="Times New Roman" w:hAnsi="Times New Roman" w:cs="Times New Roman"/>
          <w:b/>
          <w:i/>
          <w:sz w:val="24"/>
          <w:szCs w:val="24"/>
        </w:rPr>
        <w:t xml:space="preserve">V. </w:t>
      </w:r>
      <w:proofErr w:type="gramStart"/>
      <w:r w:rsidR="009205B9" w:rsidRPr="00447605"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gramEnd"/>
      <w:r w:rsidR="009205B9" w:rsidRPr="00447605">
        <w:rPr>
          <w:rFonts w:ascii="Times New Roman" w:hAnsi="Times New Roman" w:cs="Times New Roman"/>
          <w:b/>
          <w:i/>
          <w:sz w:val="24"/>
          <w:szCs w:val="24"/>
        </w:rPr>
        <w:t xml:space="preserve"> középkor irodalma</w:t>
      </w:r>
    </w:p>
    <w:p w14:paraId="1547309C" w14:textId="40F77FC5" w:rsidR="009205B9" w:rsidRPr="00E23AE2" w:rsidRDefault="00D543B8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E23AE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23AE2">
        <w:rPr>
          <w:rFonts w:ascii="Times New Roman" w:hAnsi="Times New Roman" w:cs="Times New Roman"/>
          <w:sz w:val="24"/>
          <w:szCs w:val="24"/>
        </w:rPr>
        <w:t>)</w:t>
      </w:r>
      <w:r w:rsidR="009205B9" w:rsidRPr="00E23AE2">
        <w:rPr>
          <w:rFonts w:ascii="Times New Roman" w:hAnsi="Times New Roman" w:cs="Times New Roman"/>
          <w:sz w:val="24"/>
          <w:szCs w:val="24"/>
        </w:rPr>
        <w:t xml:space="preserve"> </w:t>
      </w:r>
      <w:r w:rsidRPr="00E23AE2">
        <w:rPr>
          <w:rFonts w:ascii="Times New Roman" w:hAnsi="Times New Roman" w:cs="Times New Roman"/>
          <w:sz w:val="24"/>
          <w:szCs w:val="24"/>
        </w:rPr>
        <w:t xml:space="preserve">   </w:t>
      </w:r>
      <w:r w:rsidR="009205B9" w:rsidRPr="00E23AE2">
        <w:rPr>
          <w:rFonts w:ascii="Times New Roman" w:hAnsi="Times New Roman" w:cs="Times New Roman"/>
          <w:sz w:val="24"/>
          <w:szCs w:val="24"/>
        </w:rPr>
        <w:t>egyházi irodalom</w:t>
      </w:r>
      <w:r w:rsidR="00447605">
        <w:rPr>
          <w:rFonts w:ascii="Times New Roman" w:hAnsi="Times New Roman" w:cs="Times New Roman"/>
          <w:sz w:val="24"/>
          <w:szCs w:val="24"/>
        </w:rPr>
        <w:t xml:space="preserve"> műfajai</w:t>
      </w:r>
    </w:p>
    <w:p w14:paraId="28B5C986" w14:textId="73026C5A" w:rsidR="009205B9" w:rsidRPr="00E23AE2" w:rsidRDefault="00D543B8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 xml:space="preserve">      </w:t>
      </w:r>
      <w:r w:rsidR="009205B9" w:rsidRPr="00E23AE2">
        <w:rPr>
          <w:rFonts w:ascii="Times New Roman" w:hAnsi="Times New Roman" w:cs="Times New Roman"/>
          <w:sz w:val="24"/>
          <w:szCs w:val="24"/>
        </w:rPr>
        <w:t>b</w:t>
      </w:r>
      <w:proofErr w:type="gramStart"/>
      <w:r w:rsidR="009205B9" w:rsidRPr="00E23AE2">
        <w:rPr>
          <w:rFonts w:ascii="Times New Roman" w:hAnsi="Times New Roman" w:cs="Times New Roman"/>
          <w:sz w:val="24"/>
          <w:szCs w:val="24"/>
        </w:rPr>
        <w:t>)</w:t>
      </w:r>
      <w:r w:rsidRPr="00E23AE2">
        <w:rPr>
          <w:rFonts w:ascii="Times New Roman" w:hAnsi="Times New Roman" w:cs="Times New Roman"/>
          <w:sz w:val="24"/>
          <w:szCs w:val="24"/>
        </w:rPr>
        <w:t xml:space="preserve">   </w:t>
      </w:r>
      <w:r w:rsidR="009205B9" w:rsidRPr="00E23AE2">
        <w:rPr>
          <w:rFonts w:ascii="Times New Roman" w:hAnsi="Times New Roman" w:cs="Times New Roman"/>
          <w:sz w:val="24"/>
          <w:szCs w:val="24"/>
        </w:rPr>
        <w:t xml:space="preserve"> </w:t>
      </w:r>
      <w:r w:rsidR="006874C9" w:rsidRPr="00E23AE2">
        <w:rPr>
          <w:rFonts w:ascii="Times New Roman" w:hAnsi="Times New Roman" w:cs="Times New Roman"/>
          <w:sz w:val="24"/>
          <w:szCs w:val="24"/>
        </w:rPr>
        <w:t>lovagi</w:t>
      </w:r>
      <w:proofErr w:type="gramEnd"/>
      <w:r w:rsidR="006874C9" w:rsidRPr="00E23AE2">
        <w:rPr>
          <w:rFonts w:ascii="Times New Roman" w:hAnsi="Times New Roman" w:cs="Times New Roman"/>
          <w:sz w:val="24"/>
          <w:szCs w:val="24"/>
        </w:rPr>
        <w:t xml:space="preserve"> és udvari irodalom</w:t>
      </w:r>
      <w:r w:rsidR="00447605">
        <w:rPr>
          <w:rFonts w:ascii="Times New Roman" w:hAnsi="Times New Roman" w:cs="Times New Roman"/>
          <w:sz w:val="24"/>
          <w:szCs w:val="24"/>
        </w:rPr>
        <w:t xml:space="preserve"> eredményei</w:t>
      </w:r>
    </w:p>
    <w:p w14:paraId="160774B0" w14:textId="650BB74B" w:rsidR="006874C9" w:rsidRPr="00E23AE2" w:rsidRDefault="00D543B8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 xml:space="preserve">      c</w:t>
      </w:r>
      <w:proofErr w:type="gramStart"/>
      <w:r w:rsidRPr="00E23AE2">
        <w:rPr>
          <w:rFonts w:ascii="Times New Roman" w:hAnsi="Times New Roman" w:cs="Times New Roman"/>
          <w:sz w:val="24"/>
          <w:szCs w:val="24"/>
        </w:rPr>
        <w:t xml:space="preserve">)    </w:t>
      </w:r>
      <w:r w:rsidR="006874C9" w:rsidRPr="00E23AE2">
        <w:rPr>
          <w:rFonts w:ascii="Times New Roman" w:hAnsi="Times New Roman" w:cs="Times New Roman"/>
          <w:sz w:val="24"/>
          <w:szCs w:val="24"/>
        </w:rPr>
        <w:t>Dante</w:t>
      </w:r>
      <w:proofErr w:type="gramEnd"/>
      <w:r w:rsidR="006874C9" w:rsidRPr="00E23AE2">
        <w:rPr>
          <w:rFonts w:ascii="Times New Roman" w:hAnsi="Times New Roman" w:cs="Times New Roman"/>
          <w:sz w:val="24"/>
          <w:szCs w:val="24"/>
        </w:rPr>
        <w:t xml:space="preserve">: Isteni színjáték </w:t>
      </w:r>
    </w:p>
    <w:p w14:paraId="005A32FA" w14:textId="6E5CCDFA" w:rsidR="006874C9" w:rsidRPr="00E23AE2" w:rsidRDefault="00D543B8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 xml:space="preserve">      d</w:t>
      </w:r>
      <w:proofErr w:type="gramStart"/>
      <w:r w:rsidRPr="00E23AE2">
        <w:rPr>
          <w:rFonts w:ascii="Times New Roman" w:hAnsi="Times New Roman" w:cs="Times New Roman"/>
          <w:sz w:val="24"/>
          <w:szCs w:val="24"/>
        </w:rPr>
        <w:t xml:space="preserve">)    </w:t>
      </w:r>
      <w:r w:rsidR="006874C9" w:rsidRPr="00E23AE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874C9" w:rsidRPr="00E23AE2">
        <w:rPr>
          <w:rFonts w:ascii="Times New Roman" w:hAnsi="Times New Roman" w:cs="Times New Roman"/>
          <w:sz w:val="24"/>
          <w:szCs w:val="24"/>
        </w:rPr>
        <w:t xml:space="preserve"> középkor világi irodalma</w:t>
      </w:r>
    </w:p>
    <w:p w14:paraId="7A9500A0" w14:textId="17C926DB" w:rsidR="006874C9" w:rsidRPr="00E23AE2" w:rsidRDefault="00D543B8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E23AE2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E23AE2">
        <w:rPr>
          <w:rFonts w:ascii="Times New Roman" w:hAnsi="Times New Roman" w:cs="Times New Roman"/>
          <w:sz w:val="24"/>
          <w:szCs w:val="24"/>
        </w:rPr>
        <w:t xml:space="preserve">)    </w:t>
      </w:r>
      <w:r w:rsidR="006874C9" w:rsidRPr="00E23AE2">
        <w:rPr>
          <w:rFonts w:ascii="Times New Roman" w:hAnsi="Times New Roman" w:cs="Times New Roman"/>
          <w:sz w:val="24"/>
          <w:szCs w:val="24"/>
        </w:rPr>
        <w:t>a középkori magyar irodalmi alkotások</w:t>
      </w:r>
    </w:p>
    <w:p w14:paraId="295D7630" w14:textId="77777777" w:rsidR="00D543B8" w:rsidRPr="00E23AE2" w:rsidRDefault="00D543B8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A6404FE" w14:textId="2EC52123" w:rsidR="006874C9" w:rsidRPr="00447605" w:rsidRDefault="00D543B8" w:rsidP="00E23AE2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447605">
        <w:rPr>
          <w:rFonts w:ascii="Times New Roman" w:hAnsi="Times New Roman" w:cs="Times New Roman"/>
          <w:b/>
          <w:i/>
          <w:sz w:val="24"/>
          <w:szCs w:val="24"/>
        </w:rPr>
        <w:t xml:space="preserve">VI. </w:t>
      </w:r>
      <w:proofErr w:type="gramStart"/>
      <w:r w:rsidR="006874C9" w:rsidRPr="00447605"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gramEnd"/>
      <w:r w:rsidR="006874C9" w:rsidRPr="00447605">
        <w:rPr>
          <w:rFonts w:ascii="Times New Roman" w:hAnsi="Times New Roman" w:cs="Times New Roman"/>
          <w:b/>
          <w:i/>
          <w:sz w:val="24"/>
          <w:szCs w:val="24"/>
        </w:rPr>
        <w:t xml:space="preserve"> reneszánsz irodalma</w:t>
      </w:r>
    </w:p>
    <w:p w14:paraId="53A3548E" w14:textId="77777777" w:rsidR="00447605" w:rsidRDefault="00447605" w:rsidP="002A52F1">
      <w:pPr>
        <w:pStyle w:val="Nincstrkz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rarca </w:t>
      </w:r>
      <w:r w:rsidR="006874C9" w:rsidRPr="00E23AE2">
        <w:rPr>
          <w:rFonts w:ascii="Times New Roman" w:hAnsi="Times New Roman" w:cs="Times New Roman"/>
          <w:sz w:val="24"/>
          <w:szCs w:val="24"/>
        </w:rPr>
        <w:t>jelentősége</w:t>
      </w:r>
    </w:p>
    <w:p w14:paraId="1FA7F711" w14:textId="77777777" w:rsidR="00447605" w:rsidRDefault="006874C9" w:rsidP="002A52F1">
      <w:pPr>
        <w:pStyle w:val="Nincstrkz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7605">
        <w:rPr>
          <w:rFonts w:ascii="Times New Roman" w:hAnsi="Times New Roman" w:cs="Times New Roman"/>
          <w:sz w:val="24"/>
          <w:szCs w:val="24"/>
        </w:rPr>
        <w:t>Janus Pannonius költészete</w:t>
      </w:r>
    </w:p>
    <w:p w14:paraId="4F83AEE4" w14:textId="1A96A0EA" w:rsidR="006874C9" w:rsidRPr="00447605" w:rsidRDefault="006874C9" w:rsidP="002A52F1">
      <w:pPr>
        <w:pStyle w:val="Nincstrkz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7605">
        <w:rPr>
          <w:rFonts w:ascii="Times New Roman" w:hAnsi="Times New Roman" w:cs="Times New Roman"/>
          <w:sz w:val="24"/>
          <w:szCs w:val="24"/>
        </w:rPr>
        <w:t>Boccaccio</w:t>
      </w:r>
      <w:r w:rsidR="00D543B8" w:rsidRPr="00447605">
        <w:rPr>
          <w:rFonts w:ascii="Times New Roman" w:hAnsi="Times New Roman" w:cs="Times New Roman"/>
          <w:sz w:val="24"/>
          <w:szCs w:val="24"/>
        </w:rPr>
        <w:t xml:space="preserve"> </w:t>
      </w:r>
      <w:r w:rsidRPr="00447605">
        <w:rPr>
          <w:rFonts w:ascii="Times New Roman" w:hAnsi="Times New Roman" w:cs="Times New Roman"/>
          <w:sz w:val="24"/>
          <w:szCs w:val="24"/>
        </w:rPr>
        <w:t>epikája</w:t>
      </w:r>
    </w:p>
    <w:p w14:paraId="11BB01F6" w14:textId="77777777" w:rsidR="006166CE" w:rsidRPr="00E23AE2" w:rsidRDefault="006166CE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F773D36" w14:textId="77777777" w:rsidR="00D543B8" w:rsidRPr="00447605" w:rsidRDefault="00D543B8" w:rsidP="00E23AE2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447605">
        <w:rPr>
          <w:rFonts w:ascii="Times New Roman" w:hAnsi="Times New Roman" w:cs="Times New Roman"/>
          <w:b/>
          <w:i/>
          <w:sz w:val="24"/>
          <w:szCs w:val="24"/>
        </w:rPr>
        <w:t xml:space="preserve">VII. </w:t>
      </w:r>
      <w:proofErr w:type="gramStart"/>
      <w:r w:rsidR="006874C9" w:rsidRPr="00447605"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gramEnd"/>
      <w:r w:rsidR="006874C9" w:rsidRPr="00447605">
        <w:rPr>
          <w:rFonts w:ascii="Times New Roman" w:hAnsi="Times New Roman" w:cs="Times New Roman"/>
          <w:b/>
          <w:i/>
          <w:sz w:val="24"/>
          <w:szCs w:val="24"/>
        </w:rPr>
        <w:t xml:space="preserve"> reformáció hatása </w:t>
      </w:r>
    </w:p>
    <w:p w14:paraId="70DDC1F2" w14:textId="77777777" w:rsidR="00D543B8" w:rsidRPr="00E23AE2" w:rsidRDefault="006874C9" w:rsidP="002A52F1">
      <w:pPr>
        <w:pStyle w:val="Nincstrk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a magyar anyanyelvű kultúra születésére</w:t>
      </w:r>
    </w:p>
    <w:p w14:paraId="7FF36D8D" w14:textId="245520F3" w:rsidR="006874C9" w:rsidRPr="00E23AE2" w:rsidRDefault="006874C9" w:rsidP="002A52F1">
      <w:pPr>
        <w:pStyle w:val="Nincstrk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Balassi Bálint költészete</w:t>
      </w:r>
    </w:p>
    <w:p w14:paraId="6A7B7CE0" w14:textId="77777777" w:rsidR="00D543B8" w:rsidRPr="00E23AE2" w:rsidRDefault="00D543B8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E530681" w14:textId="41F73271" w:rsidR="006874C9" w:rsidRPr="00447605" w:rsidRDefault="00D543B8" w:rsidP="00E23AE2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447605">
        <w:rPr>
          <w:rFonts w:ascii="Times New Roman" w:hAnsi="Times New Roman" w:cs="Times New Roman"/>
          <w:b/>
          <w:i/>
          <w:sz w:val="24"/>
          <w:szCs w:val="24"/>
        </w:rPr>
        <w:t xml:space="preserve">VIII. </w:t>
      </w:r>
      <w:r w:rsidR="006874C9" w:rsidRPr="00447605">
        <w:rPr>
          <w:rFonts w:ascii="Times New Roman" w:hAnsi="Times New Roman" w:cs="Times New Roman"/>
          <w:b/>
          <w:i/>
          <w:sz w:val="24"/>
          <w:szCs w:val="24"/>
        </w:rPr>
        <w:t>Az angol r</w:t>
      </w:r>
      <w:r w:rsidR="00447605" w:rsidRPr="00447605">
        <w:rPr>
          <w:rFonts w:ascii="Times New Roman" w:hAnsi="Times New Roman" w:cs="Times New Roman"/>
          <w:b/>
          <w:i/>
          <w:sz w:val="24"/>
          <w:szCs w:val="24"/>
        </w:rPr>
        <w:t>eneszánsz: Shakespeare világa</w:t>
      </w:r>
    </w:p>
    <w:p w14:paraId="4BEFF735" w14:textId="77777777" w:rsidR="00447605" w:rsidRPr="00447605" w:rsidRDefault="00447605" w:rsidP="00E23AE2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</w:p>
    <w:p w14:paraId="2E048315" w14:textId="20573098" w:rsidR="006874C9" w:rsidRPr="00FA1834" w:rsidRDefault="006166CE" w:rsidP="00E23AE2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FA1834">
        <w:rPr>
          <w:rFonts w:ascii="Times New Roman" w:hAnsi="Times New Roman" w:cs="Times New Roman"/>
          <w:b/>
          <w:i/>
          <w:sz w:val="24"/>
          <w:szCs w:val="24"/>
        </w:rPr>
        <w:t xml:space="preserve">IX.    </w:t>
      </w:r>
      <w:proofErr w:type="gramStart"/>
      <w:r w:rsidRPr="00FA1834"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gramEnd"/>
      <w:r w:rsidRPr="00FA1834">
        <w:rPr>
          <w:rFonts w:ascii="Times New Roman" w:hAnsi="Times New Roman" w:cs="Times New Roman"/>
          <w:b/>
          <w:i/>
          <w:sz w:val="24"/>
          <w:szCs w:val="24"/>
        </w:rPr>
        <w:t xml:space="preserve"> barokk irodalom</w:t>
      </w:r>
    </w:p>
    <w:p w14:paraId="5F2F528B" w14:textId="7823859A" w:rsidR="006874C9" w:rsidRPr="00E23AE2" w:rsidRDefault="006874C9" w:rsidP="002A52F1">
      <w:pPr>
        <w:pStyle w:val="Nincstrk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Pázmány Péter jelentősége</w:t>
      </w:r>
    </w:p>
    <w:p w14:paraId="05C961EE" w14:textId="00F98BF5" w:rsidR="006874C9" w:rsidRPr="00E23AE2" w:rsidRDefault="006874C9" w:rsidP="002A52F1">
      <w:pPr>
        <w:pStyle w:val="Nincstrk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Zrínyi Miklós munkássága</w:t>
      </w:r>
    </w:p>
    <w:p w14:paraId="09AAE269" w14:textId="77777777" w:rsidR="006166CE" w:rsidRPr="00E23AE2" w:rsidRDefault="006166CE" w:rsidP="00E23AE2">
      <w:pPr>
        <w:pStyle w:val="Nincstrkz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CB94DD" w14:textId="77777777" w:rsidR="00841DC7" w:rsidRDefault="00841D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6385068" w14:textId="560AEA4E" w:rsidR="009205B9" w:rsidRPr="00447605" w:rsidRDefault="006166CE" w:rsidP="00E23AE2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47605">
        <w:rPr>
          <w:rFonts w:ascii="Times New Roman" w:hAnsi="Times New Roman" w:cs="Times New Roman"/>
          <w:b/>
          <w:sz w:val="24"/>
          <w:szCs w:val="24"/>
        </w:rPr>
        <w:lastRenderedPageBreak/>
        <w:t>10. ÉVFOLYAM</w:t>
      </w:r>
      <w:r w:rsidR="006874C9" w:rsidRPr="004476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B802DF" w14:textId="77777777" w:rsidR="006166CE" w:rsidRPr="00E23AE2" w:rsidRDefault="006166CE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A07A551" w14:textId="77777777" w:rsidR="006166CE" w:rsidRPr="00FA1834" w:rsidRDefault="006874C9" w:rsidP="00E23AE2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FA1834">
        <w:rPr>
          <w:rFonts w:ascii="Times New Roman" w:hAnsi="Times New Roman" w:cs="Times New Roman"/>
          <w:b/>
          <w:i/>
          <w:sz w:val="24"/>
          <w:szCs w:val="24"/>
        </w:rPr>
        <w:t xml:space="preserve">1. A felvilágosodás irodalma: </w:t>
      </w:r>
    </w:p>
    <w:p w14:paraId="522E304C" w14:textId="4B4CCD33" w:rsidR="006166CE" w:rsidRPr="00E23AE2" w:rsidRDefault="006166CE" w:rsidP="002A52F1">
      <w:pPr>
        <w:pStyle w:val="Nincstrkz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A</w:t>
      </w:r>
      <w:r w:rsidR="00FA1834">
        <w:rPr>
          <w:rFonts w:ascii="Times New Roman" w:hAnsi="Times New Roman" w:cs="Times New Roman"/>
          <w:sz w:val="24"/>
          <w:szCs w:val="24"/>
        </w:rPr>
        <w:t xml:space="preserve">z angol, német </w:t>
      </w:r>
      <w:proofErr w:type="gramStart"/>
      <w:r w:rsidR="00FA1834">
        <w:rPr>
          <w:rFonts w:ascii="Times New Roman" w:hAnsi="Times New Roman" w:cs="Times New Roman"/>
          <w:sz w:val="24"/>
          <w:szCs w:val="24"/>
        </w:rPr>
        <w:t xml:space="preserve">gondolkodók </w:t>
      </w:r>
      <w:r w:rsidRPr="00E23AE2">
        <w:rPr>
          <w:rFonts w:ascii="Times New Roman" w:hAnsi="Times New Roman" w:cs="Times New Roman"/>
          <w:sz w:val="24"/>
          <w:szCs w:val="24"/>
        </w:rPr>
        <w:t xml:space="preserve"> irodalmi</w:t>
      </w:r>
      <w:proofErr w:type="gramEnd"/>
      <w:r w:rsidRPr="00E23AE2">
        <w:rPr>
          <w:rFonts w:ascii="Times New Roman" w:hAnsi="Times New Roman" w:cs="Times New Roman"/>
          <w:sz w:val="24"/>
          <w:szCs w:val="24"/>
        </w:rPr>
        <w:t xml:space="preserve"> munkássága</w:t>
      </w:r>
    </w:p>
    <w:p w14:paraId="5A3FEF8C" w14:textId="3166DCB7" w:rsidR="00306E09" w:rsidRPr="00E23AE2" w:rsidRDefault="00306E09" w:rsidP="002A52F1">
      <w:pPr>
        <w:pStyle w:val="Nincstrkz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 xml:space="preserve">A francia klasszicizmus: </w:t>
      </w:r>
      <w:proofErr w:type="spellStart"/>
      <w:r w:rsidRPr="00E23AE2">
        <w:rPr>
          <w:rFonts w:ascii="Times New Roman" w:hAnsi="Times New Roman" w:cs="Times New Roman"/>
          <w:sz w:val="24"/>
          <w:szCs w:val="24"/>
        </w:rPr>
        <w:t>Moliére</w:t>
      </w:r>
      <w:proofErr w:type="spellEnd"/>
      <w:r w:rsidRPr="00E23AE2">
        <w:rPr>
          <w:rFonts w:ascii="Times New Roman" w:hAnsi="Times New Roman" w:cs="Times New Roman"/>
          <w:sz w:val="24"/>
          <w:szCs w:val="24"/>
        </w:rPr>
        <w:t xml:space="preserve"> világa</w:t>
      </w:r>
    </w:p>
    <w:p w14:paraId="72682F90" w14:textId="77777777" w:rsidR="006166CE" w:rsidRPr="00E23AE2" w:rsidRDefault="006166CE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5901E94" w14:textId="653DA859" w:rsidR="00306E09" w:rsidRPr="00FA1834" w:rsidRDefault="006166CE" w:rsidP="00E23AE2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FA1834">
        <w:rPr>
          <w:rFonts w:ascii="Times New Roman" w:hAnsi="Times New Roman" w:cs="Times New Roman"/>
          <w:b/>
          <w:sz w:val="24"/>
          <w:szCs w:val="24"/>
        </w:rPr>
        <w:t xml:space="preserve">II. </w:t>
      </w:r>
      <w:proofErr w:type="gramStart"/>
      <w:r w:rsidR="00306E09" w:rsidRPr="00FA1834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306E09" w:rsidRPr="00FA1834">
        <w:rPr>
          <w:rFonts w:ascii="Times New Roman" w:hAnsi="Times New Roman" w:cs="Times New Roman"/>
          <w:b/>
          <w:sz w:val="24"/>
          <w:szCs w:val="24"/>
        </w:rPr>
        <w:t xml:space="preserve"> magyar felvilágosdás irodalma </w:t>
      </w:r>
    </w:p>
    <w:p w14:paraId="58E81239" w14:textId="00A48360" w:rsidR="006166CE" w:rsidRPr="00E23AE2" w:rsidRDefault="006166CE" w:rsidP="002A52F1">
      <w:pPr>
        <w:pStyle w:val="Nincstrkz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Bessenyei György, Kármán József munkássága</w:t>
      </w:r>
    </w:p>
    <w:p w14:paraId="48C69C7C" w14:textId="77777777" w:rsidR="006166CE" w:rsidRPr="00E23AE2" w:rsidRDefault="003C4A68" w:rsidP="002A52F1">
      <w:pPr>
        <w:pStyle w:val="Nincstrkz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Csokonai Vitéz Mihály költészete</w:t>
      </w:r>
    </w:p>
    <w:p w14:paraId="479B2130" w14:textId="426CF701" w:rsidR="00136120" w:rsidRDefault="003C4A68" w:rsidP="002A52F1">
      <w:pPr>
        <w:pStyle w:val="Nincstrkz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Kazinczy Fe</w:t>
      </w:r>
      <w:r w:rsidR="00FA1834">
        <w:rPr>
          <w:rFonts w:ascii="Times New Roman" w:hAnsi="Times New Roman" w:cs="Times New Roman"/>
          <w:sz w:val="24"/>
          <w:szCs w:val="24"/>
        </w:rPr>
        <w:t>renc irodalmi világa</w:t>
      </w:r>
    </w:p>
    <w:p w14:paraId="694CC012" w14:textId="77777777" w:rsidR="005D0D2A" w:rsidRDefault="005D0D2A" w:rsidP="002A52F1">
      <w:pPr>
        <w:pStyle w:val="Nincstrkz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</w:p>
    <w:p w14:paraId="05027988" w14:textId="7589EECD" w:rsidR="003C4A68" w:rsidRPr="00136120" w:rsidRDefault="006166CE" w:rsidP="00136120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36120">
        <w:rPr>
          <w:rFonts w:ascii="Times New Roman" w:hAnsi="Times New Roman" w:cs="Times New Roman"/>
          <w:b/>
          <w:i/>
          <w:sz w:val="24"/>
          <w:szCs w:val="24"/>
        </w:rPr>
        <w:t xml:space="preserve">III. </w:t>
      </w:r>
      <w:proofErr w:type="gramStart"/>
      <w:r w:rsidR="003C4A68" w:rsidRPr="00136120"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gramEnd"/>
      <w:r w:rsidR="003C4A68" w:rsidRPr="00136120">
        <w:rPr>
          <w:rFonts w:ascii="Times New Roman" w:hAnsi="Times New Roman" w:cs="Times New Roman"/>
          <w:b/>
          <w:i/>
          <w:sz w:val="24"/>
          <w:szCs w:val="24"/>
        </w:rPr>
        <w:t xml:space="preserve"> romantika a magyar irodalomban </w:t>
      </w:r>
    </w:p>
    <w:p w14:paraId="5059A318" w14:textId="27018503" w:rsidR="003C4A68" w:rsidRPr="00E23AE2" w:rsidRDefault="003C4A68" w:rsidP="002A52F1">
      <w:pPr>
        <w:pStyle w:val="Nincstrkz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Berzsenyi Dániel költészete</w:t>
      </w:r>
    </w:p>
    <w:p w14:paraId="0A583BF6" w14:textId="12C1E8DB" w:rsidR="008D0409" w:rsidRPr="00E23AE2" w:rsidRDefault="008D0409" w:rsidP="002A52F1">
      <w:pPr>
        <w:pStyle w:val="Nincstrkz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A nemzeti dr</w:t>
      </w:r>
      <w:r w:rsidR="006166CE" w:rsidRPr="00E23AE2">
        <w:rPr>
          <w:rFonts w:ascii="Times New Roman" w:hAnsi="Times New Roman" w:cs="Times New Roman"/>
          <w:sz w:val="24"/>
          <w:szCs w:val="24"/>
        </w:rPr>
        <w:t>áma megszületése: Katona József</w:t>
      </w:r>
      <w:r w:rsidRPr="00E23AE2">
        <w:rPr>
          <w:rFonts w:ascii="Times New Roman" w:hAnsi="Times New Roman" w:cs="Times New Roman"/>
          <w:sz w:val="24"/>
          <w:szCs w:val="24"/>
        </w:rPr>
        <w:t>: Bánk bán</w:t>
      </w:r>
    </w:p>
    <w:p w14:paraId="00588F06" w14:textId="799954D4" w:rsidR="003C4A68" w:rsidRPr="00E23AE2" w:rsidRDefault="003C4A68" w:rsidP="002A52F1">
      <w:pPr>
        <w:pStyle w:val="Nincstrkz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 xml:space="preserve">Kölcsey </w:t>
      </w:r>
      <w:r w:rsidR="008D0409" w:rsidRPr="00E23AE2">
        <w:rPr>
          <w:rFonts w:ascii="Times New Roman" w:hAnsi="Times New Roman" w:cs="Times New Roman"/>
          <w:sz w:val="24"/>
          <w:szCs w:val="24"/>
        </w:rPr>
        <w:t>F</w:t>
      </w:r>
      <w:r w:rsidRPr="00E23AE2">
        <w:rPr>
          <w:rFonts w:ascii="Times New Roman" w:hAnsi="Times New Roman" w:cs="Times New Roman"/>
          <w:sz w:val="24"/>
          <w:szCs w:val="24"/>
        </w:rPr>
        <w:t>erenc munkássága</w:t>
      </w:r>
    </w:p>
    <w:p w14:paraId="66C2100E" w14:textId="0DC8F595" w:rsidR="008D0409" w:rsidRPr="00E23AE2" w:rsidRDefault="008D0409" w:rsidP="002A52F1">
      <w:pPr>
        <w:pStyle w:val="Nincstrkz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>Vörösmarty</w:t>
      </w:r>
      <w:r w:rsidR="006166CE" w:rsidRPr="00E23AE2">
        <w:rPr>
          <w:rFonts w:ascii="Times New Roman" w:hAnsi="Times New Roman" w:cs="Times New Roman"/>
          <w:sz w:val="24"/>
          <w:szCs w:val="24"/>
        </w:rPr>
        <w:t xml:space="preserve">Mihály </w:t>
      </w:r>
      <w:r w:rsidRPr="00E23AE2">
        <w:rPr>
          <w:rFonts w:ascii="Times New Roman" w:hAnsi="Times New Roman" w:cs="Times New Roman"/>
          <w:sz w:val="24"/>
          <w:szCs w:val="24"/>
        </w:rPr>
        <w:t>világa</w:t>
      </w:r>
    </w:p>
    <w:p w14:paraId="23474BAB" w14:textId="3743A8F2" w:rsidR="008D0409" w:rsidRPr="00E23AE2" w:rsidRDefault="008D0409" w:rsidP="002A52F1">
      <w:pPr>
        <w:pStyle w:val="Nincstrkz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23AE2">
        <w:rPr>
          <w:rFonts w:ascii="Times New Roman" w:hAnsi="Times New Roman" w:cs="Times New Roman"/>
          <w:sz w:val="24"/>
          <w:szCs w:val="24"/>
        </w:rPr>
        <w:t xml:space="preserve">Petőfi Sándor költészete </w:t>
      </w:r>
    </w:p>
    <w:p w14:paraId="39B51E69" w14:textId="5467C12A" w:rsidR="008D0409" w:rsidRPr="00E23AE2" w:rsidRDefault="00841DC7" w:rsidP="002A52F1">
      <w:pPr>
        <w:pStyle w:val="Nincstrkz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ókai</w:t>
      </w:r>
      <w:r w:rsidR="006166CE" w:rsidRPr="00E23AE2">
        <w:rPr>
          <w:rFonts w:ascii="Times New Roman" w:hAnsi="Times New Roman" w:cs="Times New Roman"/>
          <w:sz w:val="24"/>
          <w:szCs w:val="24"/>
        </w:rPr>
        <w:t xml:space="preserve"> M</w:t>
      </w:r>
      <w:r w:rsidR="00FA1834">
        <w:rPr>
          <w:rFonts w:ascii="Times New Roman" w:hAnsi="Times New Roman" w:cs="Times New Roman"/>
          <w:sz w:val="24"/>
          <w:szCs w:val="24"/>
        </w:rPr>
        <w:t>ór regényei</w:t>
      </w:r>
    </w:p>
    <w:p w14:paraId="48764505" w14:textId="7C42B837" w:rsidR="008D0409" w:rsidRPr="00E23AE2" w:rsidRDefault="00841DC7" w:rsidP="00841D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14:paraId="52718B8D" w14:textId="77777777" w:rsidR="008D0409" w:rsidRPr="00E23AE2" w:rsidRDefault="008D0409" w:rsidP="00E23AE2">
      <w:pPr>
        <w:pStyle w:val="Nincstrkz"/>
        <w:rPr>
          <w:rFonts w:ascii="Times New Roman" w:hAnsi="Times New Roman" w:cs="Times New Roman"/>
          <w:sz w:val="24"/>
          <w:szCs w:val="24"/>
        </w:rPr>
      </w:pPr>
    </w:p>
    <w:tbl>
      <w:tblPr>
        <w:tblW w:w="17537" w:type="dxa"/>
        <w:tblLook w:val="04A0" w:firstRow="1" w:lastRow="0" w:firstColumn="1" w:lastColumn="0" w:noHBand="0" w:noVBand="1"/>
      </w:tblPr>
      <w:tblGrid>
        <w:gridCol w:w="8789"/>
        <w:gridCol w:w="4259"/>
        <w:gridCol w:w="4489"/>
      </w:tblGrid>
      <w:tr w:rsidR="008D0409" w:rsidRPr="00E23AE2" w14:paraId="447D1459" w14:textId="77777777" w:rsidTr="009775A4">
        <w:tc>
          <w:tcPr>
            <w:tcW w:w="17537" w:type="dxa"/>
            <w:gridSpan w:val="3"/>
          </w:tcPr>
          <w:p w14:paraId="76729568" w14:textId="3D9DD0AC" w:rsidR="008D0409" w:rsidRPr="00FA1834" w:rsidRDefault="00841DC7" w:rsidP="00E23AE2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6166CE" w:rsidRPr="00FA1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FOLYAM </w:t>
            </w:r>
          </w:p>
          <w:p w14:paraId="690373C4" w14:textId="0AB5AB20" w:rsidR="00FA1834" w:rsidRPr="00FA1834" w:rsidRDefault="00FA1834" w:rsidP="00E23AE2">
            <w:pPr>
              <w:pStyle w:val="Nincstrkz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D0409" w:rsidRPr="00E23AE2" w14:paraId="6889C1AD" w14:textId="77777777" w:rsidTr="009775A4">
        <w:tc>
          <w:tcPr>
            <w:tcW w:w="13048" w:type="dxa"/>
            <w:gridSpan w:val="2"/>
          </w:tcPr>
          <w:p w14:paraId="2899A564" w14:textId="098F5349" w:rsidR="008D0409" w:rsidRPr="00FA1834" w:rsidRDefault="00FA1834" w:rsidP="00E23AE2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.</w:t>
            </w:r>
            <w:proofErr w:type="gramStart"/>
            <w:r w:rsidR="006166CE" w:rsidRPr="00FA18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  <w:proofErr w:type="gramEnd"/>
            <w:r w:rsidR="006166CE" w:rsidRPr="00FA18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yugat-európai irodalom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432ACA7A" w14:textId="55DDBFE9" w:rsidR="006166CE" w:rsidRPr="00E23AE2" w:rsidRDefault="006166CE" w:rsidP="002A52F1">
            <w:pPr>
              <w:pStyle w:val="Nincstrkz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3AE2">
              <w:rPr>
                <w:rFonts w:ascii="Times New Roman" w:hAnsi="Times New Roman" w:cs="Times New Roman"/>
                <w:sz w:val="24"/>
                <w:szCs w:val="24"/>
              </w:rPr>
              <w:t xml:space="preserve">regényirodalom: Balzac: </w:t>
            </w:r>
            <w:proofErr w:type="spellStart"/>
            <w:r w:rsidRPr="00E23AE2">
              <w:rPr>
                <w:rFonts w:ascii="Times New Roman" w:hAnsi="Times New Roman" w:cs="Times New Roman"/>
                <w:sz w:val="24"/>
                <w:szCs w:val="24"/>
              </w:rPr>
              <w:t>Goriot</w:t>
            </w:r>
            <w:proofErr w:type="spellEnd"/>
            <w:r w:rsidRPr="00E23AE2">
              <w:rPr>
                <w:rFonts w:ascii="Times New Roman" w:hAnsi="Times New Roman" w:cs="Times New Roman"/>
                <w:sz w:val="24"/>
                <w:szCs w:val="24"/>
              </w:rPr>
              <w:t xml:space="preserve"> apó vagy Stendhal: Vö</w:t>
            </w:r>
            <w:r w:rsidR="00841DC7">
              <w:rPr>
                <w:rFonts w:ascii="Times New Roman" w:hAnsi="Times New Roman" w:cs="Times New Roman"/>
                <w:sz w:val="24"/>
                <w:szCs w:val="24"/>
              </w:rPr>
              <w:t>rö</w:t>
            </w:r>
            <w:r w:rsidRPr="00E23AE2">
              <w:rPr>
                <w:rFonts w:ascii="Times New Roman" w:hAnsi="Times New Roman" w:cs="Times New Roman"/>
                <w:sz w:val="24"/>
                <w:szCs w:val="24"/>
              </w:rPr>
              <w:t>s és fekete</w:t>
            </w:r>
          </w:p>
          <w:p w14:paraId="78D728D6" w14:textId="77777777" w:rsidR="006166CE" w:rsidRPr="00E23AE2" w:rsidRDefault="006166CE" w:rsidP="002A52F1">
            <w:pPr>
              <w:pStyle w:val="Nincstrkz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3AE2">
              <w:rPr>
                <w:rFonts w:ascii="Times New Roman" w:hAnsi="Times New Roman" w:cs="Times New Roman"/>
                <w:sz w:val="24"/>
                <w:szCs w:val="24"/>
              </w:rPr>
              <w:t>a megújuló drámairodalom: Ibsen vagy Csehov világa</w:t>
            </w:r>
          </w:p>
          <w:p w14:paraId="799C4F23" w14:textId="0564258C" w:rsidR="006166CE" w:rsidRPr="00FA1834" w:rsidRDefault="006166CE" w:rsidP="002A52F1">
            <w:pPr>
              <w:pStyle w:val="Nincstrkz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3AE2">
              <w:rPr>
                <w:rFonts w:ascii="Times New Roman" w:hAnsi="Times New Roman" w:cs="Times New Roman"/>
                <w:sz w:val="24"/>
                <w:szCs w:val="24"/>
              </w:rPr>
              <w:t xml:space="preserve">a csinovnyik alakja az </w:t>
            </w:r>
            <w:proofErr w:type="gramStart"/>
            <w:r w:rsidRPr="00E23AE2">
              <w:rPr>
                <w:rFonts w:ascii="Times New Roman" w:hAnsi="Times New Roman" w:cs="Times New Roman"/>
                <w:sz w:val="24"/>
                <w:szCs w:val="24"/>
              </w:rPr>
              <w:t>orosz  irodalomban</w:t>
            </w:r>
            <w:proofErr w:type="gramEnd"/>
            <w:r w:rsidR="00150E11" w:rsidRPr="00E23AE2">
              <w:rPr>
                <w:rFonts w:ascii="Times New Roman" w:hAnsi="Times New Roman" w:cs="Times New Roman"/>
                <w:sz w:val="24"/>
                <w:szCs w:val="24"/>
              </w:rPr>
              <w:t xml:space="preserve"> (Gogol, T</w:t>
            </w:r>
            <w:r w:rsidR="00FA1834">
              <w:rPr>
                <w:rFonts w:ascii="Times New Roman" w:hAnsi="Times New Roman" w:cs="Times New Roman"/>
                <w:sz w:val="24"/>
                <w:szCs w:val="24"/>
              </w:rPr>
              <w:t xml:space="preserve">olsztoj, </w:t>
            </w:r>
            <w:r w:rsidR="00150E11" w:rsidRPr="00FA1834">
              <w:rPr>
                <w:rFonts w:ascii="Times New Roman" w:hAnsi="Times New Roman" w:cs="Times New Roman"/>
                <w:sz w:val="24"/>
                <w:szCs w:val="24"/>
              </w:rPr>
              <w:t>Dosztojevszkij)</w:t>
            </w:r>
          </w:p>
          <w:p w14:paraId="60C0CCE1" w14:textId="11CCD911" w:rsidR="00150E11" w:rsidRPr="00E23AE2" w:rsidRDefault="00150E11" w:rsidP="002A52F1">
            <w:pPr>
              <w:pStyle w:val="Nincstrkz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3AE2">
              <w:rPr>
                <w:rFonts w:ascii="Times New Roman" w:hAnsi="Times New Roman" w:cs="Times New Roman"/>
                <w:sz w:val="24"/>
                <w:szCs w:val="24"/>
              </w:rPr>
              <w:t xml:space="preserve">a klasszikus modernizmus lírája: C. Baudelaire, P. Verlaine, </w:t>
            </w:r>
            <w:proofErr w:type="gramStart"/>
            <w:r w:rsidRPr="00E23AE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E23AE2">
              <w:rPr>
                <w:rFonts w:ascii="Times New Roman" w:hAnsi="Times New Roman" w:cs="Times New Roman"/>
                <w:sz w:val="24"/>
                <w:szCs w:val="24"/>
              </w:rPr>
              <w:t>. Rimbaud</w:t>
            </w:r>
          </w:p>
        </w:tc>
        <w:tc>
          <w:tcPr>
            <w:tcW w:w="4489" w:type="dxa"/>
          </w:tcPr>
          <w:p w14:paraId="5F80BAC3" w14:textId="359BCA31" w:rsidR="008D0409" w:rsidRPr="00E23AE2" w:rsidRDefault="008D0409" w:rsidP="00E23AE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409" w:rsidRPr="00E23AE2" w14:paraId="40238C16" w14:textId="77777777" w:rsidTr="009775A4">
        <w:tc>
          <w:tcPr>
            <w:tcW w:w="17537" w:type="dxa"/>
            <w:gridSpan w:val="3"/>
            <w:shd w:val="clear" w:color="auto" w:fill="FFFFFF" w:themeFill="background1"/>
          </w:tcPr>
          <w:p w14:paraId="79F777B6" w14:textId="77777777" w:rsidR="00FA1834" w:rsidRPr="00FA1834" w:rsidRDefault="00784232" w:rsidP="00E23AE2">
            <w:pPr>
              <w:pStyle w:val="Nincstrkz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18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</w:p>
          <w:p w14:paraId="2CB1E825" w14:textId="7F1594B9" w:rsidR="008D0409" w:rsidRPr="00FA1834" w:rsidRDefault="00784232" w:rsidP="00E23AE2">
            <w:pPr>
              <w:pStyle w:val="Nincstrkz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FA18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I. </w:t>
            </w:r>
            <w:r w:rsidR="008D0409" w:rsidRPr="00FA18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Romantika</w:t>
            </w:r>
            <w:proofErr w:type="gramEnd"/>
            <w:r w:rsidR="008D0409" w:rsidRPr="00FA18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és realizmus a XIX. század magyar irodalmában</w:t>
            </w:r>
          </w:p>
        </w:tc>
      </w:tr>
      <w:tr w:rsidR="008D0409" w:rsidRPr="00E23AE2" w14:paraId="379E791C" w14:textId="77777777" w:rsidTr="0012036C">
        <w:tc>
          <w:tcPr>
            <w:tcW w:w="8789" w:type="dxa"/>
          </w:tcPr>
          <w:p w14:paraId="7389142E" w14:textId="1850BA85" w:rsidR="008D0409" w:rsidRPr="00FA1834" w:rsidRDefault="008D0409" w:rsidP="002A52F1">
            <w:pPr>
              <w:pStyle w:val="Nincstrkz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1834">
              <w:rPr>
                <w:rFonts w:ascii="Times New Roman" w:hAnsi="Times New Roman" w:cs="Times New Roman"/>
                <w:sz w:val="24"/>
                <w:szCs w:val="24"/>
              </w:rPr>
              <w:t>Arany János</w:t>
            </w:r>
            <w:r w:rsidR="00784232" w:rsidRPr="00FA1834">
              <w:rPr>
                <w:rFonts w:ascii="Times New Roman" w:hAnsi="Times New Roman" w:cs="Times New Roman"/>
                <w:sz w:val="24"/>
                <w:szCs w:val="24"/>
              </w:rPr>
              <w:t xml:space="preserve"> költészete</w:t>
            </w:r>
          </w:p>
        </w:tc>
        <w:tc>
          <w:tcPr>
            <w:tcW w:w="8748" w:type="dxa"/>
            <w:gridSpan w:val="2"/>
          </w:tcPr>
          <w:p w14:paraId="6CD80E03" w14:textId="77777777" w:rsidR="008D0409" w:rsidRPr="00E23AE2" w:rsidRDefault="008D0409" w:rsidP="00E23AE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409" w:rsidRPr="00E23AE2" w14:paraId="6BDAE93B" w14:textId="77777777" w:rsidTr="0012036C">
        <w:tc>
          <w:tcPr>
            <w:tcW w:w="8789" w:type="dxa"/>
          </w:tcPr>
          <w:p w14:paraId="5FA76BFB" w14:textId="77777777" w:rsidR="008D0409" w:rsidRPr="00FA1834" w:rsidRDefault="008D0409" w:rsidP="002A52F1">
            <w:pPr>
              <w:pStyle w:val="Nincstrkz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1834">
              <w:rPr>
                <w:rFonts w:ascii="Times New Roman" w:hAnsi="Times New Roman" w:cs="Times New Roman"/>
                <w:sz w:val="24"/>
                <w:szCs w:val="24"/>
              </w:rPr>
              <w:t>Mikszáth Kálmán</w:t>
            </w:r>
          </w:p>
          <w:p w14:paraId="202CC48D" w14:textId="1A2A0C57" w:rsidR="00784232" w:rsidRPr="00FA1834" w:rsidRDefault="00784232" w:rsidP="002A52F1">
            <w:pPr>
              <w:pStyle w:val="Nincstrkz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1834">
              <w:rPr>
                <w:rFonts w:ascii="Times New Roman" w:hAnsi="Times New Roman" w:cs="Times New Roman"/>
                <w:sz w:val="24"/>
                <w:szCs w:val="24"/>
              </w:rPr>
              <w:t>Madách Imre: Az ember tragédiája</w:t>
            </w:r>
          </w:p>
        </w:tc>
        <w:tc>
          <w:tcPr>
            <w:tcW w:w="8748" w:type="dxa"/>
            <w:gridSpan w:val="2"/>
          </w:tcPr>
          <w:p w14:paraId="7DBA36F2" w14:textId="4854CE22" w:rsidR="008D0409" w:rsidRPr="00E23AE2" w:rsidRDefault="008D0409" w:rsidP="00E23AE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409" w:rsidRPr="00E23AE2" w14:paraId="0B5DFDF0" w14:textId="77777777" w:rsidTr="009775A4">
        <w:tc>
          <w:tcPr>
            <w:tcW w:w="17537" w:type="dxa"/>
            <w:gridSpan w:val="3"/>
            <w:shd w:val="clear" w:color="auto" w:fill="FFFFFF" w:themeFill="background1"/>
          </w:tcPr>
          <w:p w14:paraId="461746C0" w14:textId="77777777" w:rsidR="00784232" w:rsidRPr="00FA1834" w:rsidRDefault="00784232" w:rsidP="00E23AE2">
            <w:pPr>
              <w:pStyle w:val="Nincstrkz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08221F8" w14:textId="5AB3825D" w:rsidR="008D0409" w:rsidRPr="00FA1834" w:rsidRDefault="00FA1834" w:rsidP="00E23AE2">
            <w:pPr>
              <w:pStyle w:val="Nincstrkz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18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II. </w:t>
            </w:r>
            <w:r w:rsidR="008D0409" w:rsidRPr="00FA18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zemelvények a XIX. század második felének és a századfordulónak </w:t>
            </w:r>
            <w:proofErr w:type="gramStart"/>
            <w:r w:rsidR="008D0409" w:rsidRPr="00FA18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  magyar</w:t>
            </w:r>
            <w:proofErr w:type="gramEnd"/>
            <w:r w:rsidR="008D0409" w:rsidRPr="00FA18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rodalmából</w:t>
            </w:r>
          </w:p>
        </w:tc>
      </w:tr>
      <w:tr w:rsidR="008D0409" w:rsidRPr="00E23AE2" w14:paraId="74CE7028" w14:textId="77777777" w:rsidTr="0012036C">
        <w:trPr>
          <w:trHeight w:val="833"/>
        </w:trPr>
        <w:tc>
          <w:tcPr>
            <w:tcW w:w="8789" w:type="dxa"/>
          </w:tcPr>
          <w:p w14:paraId="20A1DC42" w14:textId="5DC2CDE2" w:rsidR="008D0409" w:rsidRPr="00E23AE2" w:rsidRDefault="008D0409" w:rsidP="002A52F1">
            <w:pPr>
              <w:pStyle w:val="Nincstrkz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3AE2">
              <w:rPr>
                <w:rFonts w:ascii="Times New Roman" w:hAnsi="Times New Roman" w:cs="Times New Roman"/>
                <w:sz w:val="24"/>
                <w:szCs w:val="24"/>
              </w:rPr>
              <w:t>Tompa Mihály</w:t>
            </w:r>
            <w:r w:rsidR="005D0D2A">
              <w:rPr>
                <w:rFonts w:ascii="Times New Roman" w:hAnsi="Times New Roman" w:cs="Times New Roman"/>
                <w:sz w:val="24"/>
                <w:szCs w:val="24"/>
              </w:rPr>
              <w:t xml:space="preserve"> lírája</w:t>
            </w:r>
          </w:p>
          <w:p w14:paraId="274D5979" w14:textId="13BE115E" w:rsidR="00784232" w:rsidRPr="00E23AE2" w:rsidRDefault="005D0D2A" w:rsidP="002A52F1">
            <w:pPr>
              <w:pStyle w:val="Nincstrkz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jda János, a szimbolizmus előfutára</w:t>
            </w:r>
          </w:p>
          <w:p w14:paraId="2FE3A7AC" w14:textId="6AF6E9C2" w:rsidR="00784232" w:rsidRPr="00E23AE2" w:rsidRDefault="00784232" w:rsidP="002A52F1">
            <w:pPr>
              <w:pStyle w:val="Nincstrkz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3AE2">
              <w:rPr>
                <w:rFonts w:ascii="Times New Roman" w:hAnsi="Times New Roman" w:cs="Times New Roman"/>
                <w:sz w:val="24"/>
                <w:szCs w:val="24"/>
              </w:rPr>
              <w:t>Gárdonyi Géza</w:t>
            </w:r>
            <w:r w:rsidR="005D0D2A">
              <w:rPr>
                <w:rFonts w:ascii="Times New Roman" w:hAnsi="Times New Roman" w:cs="Times New Roman"/>
                <w:sz w:val="24"/>
                <w:szCs w:val="24"/>
              </w:rPr>
              <w:t xml:space="preserve"> történelmi regényei</w:t>
            </w:r>
          </w:p>
        </w:tc>
        <w:tc>
          <w:tcPr>
            <w:tcW w:w="8748" w:type="dxa"/>
            <w:gridSpan w:val="2"/>
          </w:tcPr>
          <w:p w14:paraId="4BA42FE6" w14:textId="77777777" w:rsidR="008D0409" w:rsidRPr="00E23AE2" w:rsidRDefault="008D0409" w:rsidP="00E23AE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409" w:rsidRPr="00E23AE2" w14:paraId="1D6C939B" w14:textId="77777777" w:rsidTr="0012036C">
        <w:trPr>
          <w:trHeight w:val="287"/>
        </w:trPr>
        <w:tc>
          <w:tcPr>
            <w:tcW w:w="8789" w:type="dxa"/>
          </w:tcPr>
          <w:p w14:paraId="2C11C53C" w14:textId="77777777" w:rsidR="008D0409" w:rsidRPr="00E23AE2" w:rsidRDefault="008D0409" w:rsidP="00E23AE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1064D" w14:textId="50439C05" w:rsidR="00EC47B2" w:rsidRPr="009775A4" w:rsidRDefault="00FA1834" w:rsidP="00E23AE2">
            <w:pPr>
              <w:pStyle w:val="Nincstrkz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5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V. </w:t>
            </w:r>
            <w:proofErr w:type="gramStart"/>
            <w:r w:rsidR="00EC47B2" w:rsidRPr="009775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  <w:proofErr w:type="gramEnd"/>
            <w:r w:rsidR="00EC47B2" w:rsidRPr="009775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magyar irodalom a XX. században</w:t>
            </w:r>
          </w:p>
          <w:p w14:paraId="770E84EC" w14:textId="3FA89007" w:rsidR="00EC47B2" w:rsidRPr="00E23AE2" w:rsidRDefault="00EC47B2" w:rsidP="002A52F1">
            <w:pPr>
              <w:pStyle w:val="Nincstrkz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3AE2">
              <w:rPr>
                <w:rFonts w:ascii="Times New Roman" w:hAnsi="Times New Roman" w:cs="Times New Roman"/>
                <w:sz w:val="24"/>
                <w:szCs w:val="24"/>
              </w:rPr>
              <w:t xml:space="preserve">Herczeg Ferenc </w:t>
            </w:r>
            <w:r w:rsidR="005D0D2A">
              <w:rPr>
                <w:rFonts w:ascii="Times New Roman" w:hAnsi="Times New Roman" w:cs="Times New Roman"/>
                <w:sz w:val="24"/>
                <w:szCs w:val="24"/>
              </w:rPr>
              <w:t>regényirodalma</w:t>
            </w:r>
          </w:p>
          <w:p w14:paraId="5B3CAAB9" w14:textId="7D0E331A" w:rsidR="00EC47B2" w:rsidRPr="00E23AE2" w:rsidRDefault="00EC47B2" w:rsidP="002A52F1">
            <w:pPr>
              <w:pStyle w:val="Nincstrkz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3AE2">
              <w:rPr>
                <w:rFonts w:ascii="Times New Roman" w:hAnsi="Times New Roman" w:cs="Times New Roman"/>
                <w:sz w:val="24"/>
                <w:szCs w:val="24"/>
              </w:rPr>
              <w:t>Ady Endre</w:t>
            </w:r>
            <w:r w:rsidR="005D0D2A">
              <w:rPr>
                <w:rFonts w:ascii="Times New Roman" w:hAnsi="Times New Roman" w:cs="Times New Roman"/>
                <w:sz w:val="24"/>
                <w:szCs w:val="24"/>
              </w:rPr>
              <w:t xml:space="preserve"> szimbólumai pl. Pénz </w:t>
            </w:r>
            <w:proofErr w:type="spellStart"/>
            <w:r w:rsidR="005D0D2A">
              <w:rPr>
                <w:rFonts w:ascii="Times New Roman" w:hAnsi="Times New Roman" w:cs="Times New Roman"/>
                <w:sz w:val="24"/>
                <w:szCs w:val="24"/>
              </w:rPr>
              <w:t>stb</w:t>
            </w:r>
            <w:proofErr w:type="spellEnd"/>
          </w:p>
          <w:p w14:paraId="2A074B14" w14:textId="6CB6E38F" w:rsidR="00EC47B2" w:rsidRPr="00E23AE2" w:rsidRDefault="00EC47B2" w:rsidP="002A52F1">
            <w:pPr>
              <w:pStyle w:val="Nincstrkz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3AE2">
              <w:rPr>
                <w:rFonts w:ascii="Times New Roman" w:hAnsi="Times New Roman" w:cs="Times New Roman"/>
                <w:sz w:val="24"/>
                <w:szCs w:val="24"/>
              </w:rPr>
              <w:t xml:space="preserve">Babits Mihály </w:t>
            </w:r>
            <w:r w:rsidR="009775A4">
              <w:rPr>
                <w:rFonts w:ascii="Times New Roman" w:hAnsi="Times New Roman" w:cs="Times New Roman"/>
                <w:sz w:val="24"/>
                <w:szCs w:val="24"/>
              </w:rPr>
              <w:t>alkotói korszak</w:t>
            </w:r>
          </w:p>
          <w:p w14:paraId="2505E72F" w14:textId="73164603" w:rsidR="00EC47B2" w:rsidRPr="00E23AE2" w:rsidRDefault="00EC47B2" w:rsidP="002A52F1">
            <w:pPr>
              <w:pStyle w:val="Nincstrkz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3AE2">
              <w:rPr>
                <w:rFonts w:ascii="Times New Roman" w:hAnsi="Times New Roman" w:cs="Times New Roman"/>
                <w:sz w:val="24"/>
                <w:szCs w:val="24"/>
              </w:rPr>
              <w:t>Kosztolányi Dezső</w:t>
            </w:r>
            <w:r w:rsidR="009775A4">
              <w:rPr>
                <w:rFonts w:ascii="Times New Roman" w:hAnsi="Times New Roman" w:cs="Times New Roman"/>
                <w:sz w:val="24"/>
                <w:szCs w:val="24"/>
              </w:rPr>
              <w:t xml:space="preserve"> sokoldalúsága</w:t>
            </w:r>
          </w:p>
          <w:p w14:paraId="25F29A5A" w14:textId="6D479CB5" w:rsidR="00EC47B2" w:rsidRPr="00E23AE2" w:rsidRDefault="00EC47B2" w:rsidP="002A52F1">
            <w:pPr>
              <w:pStyle w:val="Nincstrkz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3AE2">
              <w:rPr>
                <w:rFonts w:ascii="Times New Roman" w:hAnsi="Times New Roman" w:cs="Times New Roman"/>
                <w:sz w:val="24"/>
                <w:szCs w:val="24"/>
              </w:rPr>
              <w:t>Móricz Zsigmond</w:t>
            </w:r>
            <w:r w:rsidR="009775A4">
              <w:rPr>
                <w:rFonts w:ascii="Times New Roman" w:hAnsi="Times New Roman" w:cs="Times New Roman"/>
                <w:sz w:val="24"/>
                <w:szCs w:val="24"/>
              </w:rPr>
              <w:t xml:space="preserve"> novella- és regény-irodalma</w:t>
            </w:r>
          </w:p>
          <w:p w14:paraId="63C92125" w14:textId="37184395" w:rsidR="00EC47B2" w:rsidRPr="00E23AE2" w:rsidRDefault="00EC47B2" w:rsidP="002A52F1">
            <w:pPr>
              <w:pStyle w:val="Nincstrkz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3AE2">
              <w:rPr>
                <w:rFonts w:ascii="Times New Roman" w:hAnsi="Times New Roman" w:cs="Times New Roman"/>
                <w:sz w:val="24"/>
                <w:szCs w:val="24"/>
              </w:rPr>
              <w:t>Wass</w:t>
            </w:r>
            <w:r w:rsidR="00841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AE2">
              <w:rPr>
                <w:rFonts w:ascii="Times New Roman" w:hAnsi="Times New Roman" w:cs="Times New Roman"/>
                <w:sz w:val="24"/>
                <w:szCs w:val="24"/>
              </w:rPr>
              <w:t>Albert</w:t>
            </w:r>
            <w:r w:rsidR="009775A4">
              <w:rPr>
                <w:rFonts w:ascii="Times New Roman" w:hAnsi="Times New Roman" w:cs="Times New Roman"/>
                <w:sz w:val="24"/>
                <w:szCs w:val="24"/>
              </w:rPr>
              <w:t xml:space="preserve"> versei</w:t>
            </w:r>
          </w:p>
          <w:p w14:paraId="6BC74371" w14:textId="1F14ABC6" w:rsidR="00EC47B2" w:rsidRPr="00E23AE2" w:rsidRDefault="00EC47B2" w:rsidP="00E23AE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8" w:type="dxa"/>
            <w:gridSpan w:val="2"/>
          </w:tcPr>
          <w:p w14:paraId="5673395D" w14:textId="416B42E3" w:rsidR="008D0409" w:rsidRPr="00E23AE2" w:rsidRDefault="008D0409" w:rsidP="00E23AE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409" w:rsidRPr="00E23AE2" w14:paraId="71709ACA" w14:textId="77777777" w:rsidTr="009775A4">
        <w:tc>
          <w:tcPr>
            <w:tcW w:w="17537" w:type="dxa"/>
            <w:gridSpan w:val="3"/>
            <w:shd w:val="clear" w:color="auto" w:fill="FFFFFF" w:themeFill="background1"/>
          </w:tcPr>
          <w:p w14:paraId="0FD820D7" w14:textId="61F3C13C" w:rsidR="008D0409" w:rsidRPr="009775A4" w:rsidRDefault="009775A4" w:rsidP="00E23AE2">
            <w:pPr>
              <w:pStyle w:val="Nincstrkz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5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.</w:t>
            </w:r>
            <w:r w:rsidR="00445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D0409" w:rsidRPr="009775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tszetek a XX. század magyar irodalmából – a Nyugat alkotói</w:t>
            </w:r>
          </w:p>
        </w:tc>
      </w:tr>
      <w:tr w:rsidR="008D0409" w:rsidRPr="00E23AE2" w14:paraId="1FC1D68B" w14:textId="77777777" w:rsidTr="0012036C">
        <w:trPr>
          <w:trHeight w:val="238"/>
        </w:trPr>
        <w:tc>
          <w:tcPr>
            <w:tcW w:w="8789" w:type="dxa"/>
          </w:tcPr>
          <w:p w14:paraId="7EA08C08" w14:textId="1DAC4419" w:rsidR="008D0409" w:rsidRPr="00E23AE2" w:rsidRDefault="008D0409" w:rsidP="002A52F1">
            <w:pPr>
              <w:pStyle w:val="Nincstrkz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3AE2">
              <w:rPr>
                <w:rFonts w:ascii="Times New Roman" w:hAnsi="Times New Roman" w:cs="Times New Roman"/>
                <w:sz w:val="24"/>
                <w:szCs w:val="24"/>
              </w:rPr>
              <w:t>Juhász Gyula</w:t>
            </w:r>
            <w:r w:rsidR="009775A4">
              <w:rPr>
                <w:rFonts w:ascii="Times New Roman" w:hAnsi="Times New Roman" w:cs="Times New Roman"/>
                <w:sz w:val="24"/>
                <w:szCs w:val="24"/>
              </w:rPr>
              <w:t xml:space="preserve"> költészete</w:t>
            </w:r>
          </w:p>
          <w:p w14:paraId="1B1B9F88" w14:textId="1221CDC3" w:rsidR="00EC47B2" w:rsidRPr="00E23AE2" w:rsidRDefault="00EC47B2" w:rsidP="002A52F1">
            <w:pPr>
              <w:pStyle w:val="Nincstrkz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3AE2">
              <w:rPr>
                <w:rFonts w:ascii="Times New Roman" w:hAnsi="Times New Roman" w:cs="Times New Roman"/>
                <w:sz w:val="24"/>
                <w:szCs w:val="24"/>
              </w:rPr>
              <w:t>Tóth Árpád</w:t>
            </w:r>
            <w:r w:rsidR="009775A4">
              <w:rPr>
                <w:rFonts w:ascii="Times New Roman" w:hAnsi="Times New Roman" w:cs="Times New Roman"/>
                <w:sz w:val="24"/>
                <w:szCs w:val="24"/>
              </w:rPr>
              <w:t xml:space="preserve"> lírája</w:t>
            </w:r>
          </w:p>
          <w:p w14:paraId="468FFD24" w14:textId="73C10E93" w:rsidR="00EC47B2" w:rsidRPr="00E23AE2" w:rsidRDefault="00EC47B2" w:rsidP="002A52F1">
            <w:pPr>
              <w:pStyle w:val="Nincstrkz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3AE2">
              <w:rPr>
                <w:rFonts w:ascii="Times New Roman" w:hAnsi="Times New Roman" w:cs="Times New Roman"/>
                <w:sz w:val="24"/>
                <w:szCs w:val="24"/>
              </w:rPr>
              <w:t>Karinthy Frigyes</w:t>
            </w:r>
            <w:r w:rsidR="009775A4">
              <w:rPr>
                <w:rFonts w:ascii="Times New Roman" w:hAnsi="Times New Roman" w:cs="Times New Roman"/>
                <w:sz w:val="24"/>
                <w:szCs w:val="24"/>
              </w:rPr>
              <w:t xml:space="preserve"> epikus művei</w:t>
            </w:r>
          </w:p>
          <w:p w14:paraId="78BAB624" w14:textId="164A01BC" w:rsidR="00EC47B2" w:rsidRPr="00E23AE2" w:rsidRDefault="00EC47B2" w:rsidP="00E23AE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8159C" w14:textId="74FE7248" w:rsidR="00EC47B2" w:rsidRPr="004453C5" w:rsidRDefault="004453C5" w:rsidP="0012036C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. </w:t>
            </w:r>
            <w:proofErr w:type="gramStart"/>
            <w:r w:rsidR="00EC47B2" w:rsidRPr="004453C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gramEnd"/>
            <w:r w:rsidR="00EC47B2" w:rsidRPr="00445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dernizmus irodalma </w:t>
            </w:r>
          </w:p>
          <w:p w14:paraId="07EF2A8D" w14:textId="271EC0E9" w:rsidR="00EC47B2" w:rsidRPr="00E23AE2" w:rsidRDefault="00EC47B2" w:rsidP="002A52F1">
            <w:pPr>
              <w:pStyle w:val="Nincstrkz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AE2">
              <w:rPr>
                <w:rFonts w:ascii="Times New Roman" w:hAnsi="Times New Roman" w:cs="Times New Roman"/>
                <w:sz w:val="24"/>
                <w:szCs w:val="24"/>
              </w:rPr>
              <w:t>Avantgarde</w:t>
            </w:r>
            <w:proofErr w:type="spellEnd"/>
            <w:r w:rsidRPr="00E23AE2">
              <w:rPr>
                <w:rFonts w:ascii="Times New Roman" w:hAnsi="Times New Roman" w:cs="Times New Roman"/>
                <w:sz w:val="24"/>
                <w:szCs w:val="24"/>
              </w:rPr>
              <w:t xml:space="preserve"> mozgalmak (pl. Apollinaire, Kassák Lajos) </w:t>
            </w:r>
          </w:p>
        </w:tc>
        <w:tc>
          <w:tcPr>
            <w:tcW w:w="8748" w:type="dxa"/>
            <w:gridSpan w:val="2"/>
          </w:tcPr>
          <w:p w14:paraId="7D401DBD" w14:textId="77777777" w:rsidR="008D0409" w:rsidRPr="00E23AE2" w:rsidRDefault="008D0409" w:rsidP="00E23AE2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0409" w:rsidRPr="00E23AE2" w14:paraId="31EFD5C2" w14:textId="77777777" w:rsidTr="0012036C">
        <w:tc>
          <w:tcPr>
            <w:tcW w:w="8789" w:type="dxa"/>
            <w:shd w:val="clear" w:color="auto" w:fill="FFFFFF" w:themeFill="background1"/>
          </w:tcPr>
          <w:p w14:paraId="019829BB" w14:textId="77777777" w:rsidR="008D0409" w:rsidRPr="00E23AE2" w:rsidRDefault="008D0409" w:rsidP="002A52F1">
            <w:pPr>
              <w:pStyle w:val="Nincstrkz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3AE2">
              <w:rPr>
                <w:rFonts w:ascii="Times New Roman" w:hAnsi="Times New Roman" w:cs="Times New Roman"/>
                <w:sz w:val="24"/>
                <w:szCs w:val="24"/>
              </w:rPr>
              <w:t>Franz Kafka: Az átváltozás</w:t>
            </w:r>
          </w:p>
        </w:tc>
        <w:tc>
          <w:tcPr>
            <w:tcW w:w="8748" w:type="dxa"/>
            <w:gridSpan w:val="2"/>
            <w:shd w:val="clear" w:color="auto" w:fill="FFFFFF" w:themeFill="background1"/>
          </w:tcPr>
          <w:p w14:paraId="45859D49" w14:textId="0E7A7B44" w:rsidR="008D0409" w:rsidRPr="00E23AE2" w:rsidRDefault="008D0409" w:rsidP="00E23AE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409" w:rsidRPr="00E23AE2" w14:paraId="2E7B6DDC" w14:textId="77777777" w:rsidTr="0012036C">
        <w:trPr>
          <w:trHeight w:val="828"/>
        </w:trPr>
        <w:tc>
          <w:tcPr>
            <w:tcW w:w="8789" w:type="dxa"/>
            <w:shd w:val="clear" w:color="auto" w:fill="FFFFFF" w:themeFill="background1"/>
          </w:tcPr>
          <w:p w14:paraId="226F6333" w14:textId="77777777" w:rsidR="008D0409" w:rsidRDefault="008D0409" w:rsidP="002A52F1">
            <w:pPr>
              <w:pStyle w:val="Nincstrkz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3AE2">
              <w:rPr>
                <w:rFonts w:ascii="Times New Roman" w:hAnsi="Times New Roman" w:cs="Times New Roman"/>
                <w:sz w:val="24"/>
                <w:szCs w:val="24"/>
              </w:rPr>
              <w:t xml:space="preserve">Thomas Mann: </w:t>
            </w:r>
            <w:proofErr w:type="spellStart"/>
            <w:r w:rsidRPr="00E23AE2">
              <w:rPr>
                <w:rFonts w:ascii="Times New Roman" w:hAnsi="Times New Roman" w:cs="Times New Roman"/>
                <w:sz w:val="24"/>
                <w:szCs w:val="24"/>
              </w:rPr>
              <w:t>Tonio</w:t>
            </w:r>
            <w:proofErr w:type="spellEnd"/>
            <w:r w:rsidRPr="00E23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AE2">
              <w:rPr>
                <w:rFonts w:ascii="Times New Roman" w:hAnsi="Times New Roman" w:cs="Times New Roman"/>
                <w:sz w:val="24"/>
                <w:szCs w:val="24"/>
              </w:rPr>
              <w:t>Kröger</w:t>
            </w:r>
            <w:proofErr w:type="spellEnd"/>
            <w:r w:rsidRPr="00E23AE2">
              <w:rPr>
                <w:rFonts w:ascii="Times New Roman" w:hAnsi="Times New Roman" w:cs="Times New Roman"/>
                <w:sz w:val="24"/>
                <w:szCs w:val="24"/>
              </w:rPr>
              <w:t xml:space="preserve"> vagy Mario és a varázsló</w:t>
            </w:r>
          </w:p>
          <w:p w14:paraId="26CA1064" w14:textId="77777777" w:rsidR="0012036C" w:rsidRDefault="0012036C" w:rsidP="0012036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D707F" w14:textId="77777777" w:rsidR="0012036C" w:rsidRDefault="0012036C" w:rsidP="0012036C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. </w:t>
            </w:r>
            <w:proofErr w:type="gramStart"/>
            <w:r w:rsidRPr="0012036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gramEnd"/>
            <w:r w:rsidRPr="00120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magyar irodalom a XX. században II. </w:t>
            </w:r>
          </w:p>
          <w:p w14:paraId="1EC768A6" w14:textId="50B4C791" w:rsidR="0012036C" w:rsidRPr="005715A7" w:rsidRDefault="0012036C" w:rsidP="002A52F1">
            <w:pPr>
              <w:pStyle w:val="Nincstrkz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15A7">
              <w:rPr>
                <w:rFonts w:ascii="Times New Roman" w:hAnsi="Times New Roman" w:cs="Times New Roman"/>
                <w:sz w:val="24"/>
                <w:szCs w:val="24"/>
              </w:rPr>
              <w:t>József Attila költészete</w:t>
            </w:r>
          </w:p>
          <w:p w14:paraId="4258EB47" w14:textId="3566D683" w:rsidR="0012036C" w:rsidRPr="005715A7" w:rsidRDefault="0012036C" w:rsidP="002A52F1">
            <w:pPr>
              <w:pStyle w:val="Nincstrkz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15A7">
              <w:rPr>
                <w:rFonts w:ascii="Times New Roman" w:hAnsi="Times New Roman" w:cs="Times New Roman"/>
                <w:sz w:val="24"/>
                <w:szCs w:val="24"/>
              </w:rPr>
              <w:t>Örkény István drámái</w:t>
            </w:r>
          </w:p>
          <w:p w14:paraId="45401EAE" w14:textId="4EAB712D" w:rsidR="0012036C" w:rsidRPr="005715A7" w:rsidRDefault="0012036C" w:rsidP="002A52F1">
            <w:pPr>
              <w:pStyle w:val="Nincstrkz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15A7">
              <w:rPr>
                <w:rFonts w:ascii="Times New Roman" w:hAnsi="Times New Roman" w:cs="Times New Roman"/>
                <w:sz w:val="24"/>
                <w:szCs w:val="24"/>
              </w:rPr>
              <w:t xml:space="preserve">Szabó Magda </w:t>
            </w:r>
            <w:r w:rsidR="0013612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715A7">
              <w:rPr>
                <w:rFonts w:ascii="Times New Roman" w:hAnsi="Times New Roman" w:cs="Times New Roman"/>
                <w:sz w:val="24"/>
                <w:szCs w:val="24"/>
              </w:rPr>
              <w:t>egényei</w:t>
            </w:r>
          </w:p>
          <w:p w14:paraId="7B669A9C" w14:textId="416EF0E0" w:rsidR="0012036C" w:rsidRPr="005715A7" w:rsidRDefault="00AE7FE8" w:rsidP="002A52F1">
            <w:pPr>
              <w:pStyle w:val="Nincstrkz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5A7">
              <w:rPr>
                <w:rFonts w:ascii="Times New Roman" w:hAnsi="Times New Roman" w:cs="Times New Roman"/>
                <w:sz w:val="24"/>
                <w:szCs w:val="24"/>
              </w:rPr>
              <w:t>Kányádi</w:t>
            </w:r>
            <w:proofErr w:type="spellEnd"/>
            <w:r w:rsidRPr="005715A7">
              <w:rPr>
                <w:rFonts w:ascii="Times New Roman" w:hAnsi="Times New Roman" w:cs="Times New Roman"/>
                <w:sz w:val="24"/>
                <w:szCs w:val="24"/>
              </w:rPr>
              <w:t xml:space="preserve"> Sándor lírája</w:t>
            </w:r>
          </w:p>
          <w:p w14:paraId="581BA148" w14:textId="08E2ACC8" w:rsidR="00AE7FE8" w:rsidRPr="005715A7" w:rsidRDefault="00AE7FE8" w:rsidP="002A52F1">
            <w:pPr>
              <w:pStyle w:val="Nincstrkz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15A7">
              <w:rPr>
                <w:rFonts w:ascii="Times New Roman" w:hAnsi="Times New Roman" w:cs="Times New Roman"/>
                <w:sz w:val="24"/>
                <w:szCs w:val="24"/>
              </w:rPr>
              <w:t>Radnóti Miklós költészete</w:t>
            </w:r>
          </w:p>
          <w:p w14:paraId="7B0B1C37" w14:textId="22DA33EB" w:rsidR="00AE7FE8" w:rsidRPr="005715A7" w:rsidRDefault="00AE7FE8" w:rsidP="002A52F1">
            <w:pPr>
              <w:pStyle w:val="Nincstrkz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15A7">
              <w:rPr>
                <w:rFonts w:ascii="Times New Roman" w:hAnsi="Times New Roman" w:cs="Times New Roman"/>
                <w:sz w:val="24"/>
                <w:szCs w:val="24"/>
              </w:rPr>
              <w:t>Illyés G</w:t>
            </w:r>
            <w:r w:rsidR="005715A7" w:rsidRPr="005715A7">
              <w:rPr>
                <w:rFonts w:ascii="Times New Roman" w:hAnsi="Times New Roman" w:cs="Times New Roman"/>
                <w:sz w:val="24"/>
                <w:szCs w:val="24"/>
              </w:rPr>
              <w:t>yula sokoldalúsága</w:t>
            </w:r>
            <w:r w:rsidR="00136120">
              <w:rPr>
                <w:rFonts w:ascii="Times New Roman" w:hAnsi="Times New Roman" w:cs="Times New Roman"/>
                <w:sz w:val="24"/>
                <w:szCs w:val="24"/>
              </w:rPr>
              <w:t xml:space="preserve"> a magyar irodalomban</w:t>
            </w:r>
          </w:p>
          <w:p w14:paraId="30823A3E" w14:textId="1957AAD5" w:rsidR="005715A7" w:rsidRPr="005715A7" w:rsidRDefault="005715A7" w:rsidP="002A52F1">
            <w:pPr>
              <w:pStyle w:val="Nincstrkz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15A7">
              <w:rPr>
                <w:rFonts w:ascii="Times New Roman" w:hAnsi="Times New Roman" w:cs="Times New Roman"/>
                <w:sz w:val="24"/>
                <w:szCs w:val="24"/>
              </w:rPr>
              <w:t xml:space="preserve">Nagy László </w:t>
            </w:r>
            <w:r w:rsidR="00136120">
              <w:rPr>
                <w:rFonts w:ascii="Times New Roman" w:hAnsi="Times New Roman" w:cs="Times New Roman"/>
                <w:sz w:val="24"/>
                <w:szCs w:val="24"/>
              </w:rPr>
              <w:t>újításai</w:t>
            </w:r>
          </w:p>
          <w:p w14:paraId="17A3CAC3" w14:textId="0E7D4E9B" w:rsidR="005715A7" w:rsidRPr="005715A7" w:rsidRDefault="005715A7" w:rsidP="002A52F1">
            <w:pPr>
              <w:pStyle w:val="Nincstrkz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15A7">
              <w:rPr>
                <w:rFonts w:ascii="Times New Roman" w:hAnsi="Times New Roman" w:cs="Times New Roman"/>
                <w:sz w:val="24"/>
                <w:szCs w:val="24"/>
              </w:rPr>
              <w:t>Weöres S</w:t>
            </w:r>
            <w:r w:rsidR="00136120">
              <w:rPr>
                <w:rFonts w:ascii="Times New Roman" w:hAnsi="Times New Roman" w:cs="Times New Roman"/>
                <w:sz w:val="24"/>
                <w:szCs w:val="24"/>
              </w:rPr>
              <w:t xml:space="preserve">ándor, a </w:t>
            </w:r>
            <w:proofErr w:type="spellStart"/>
            <w:r w:rsidR="00136120">
              <w:rPr>
                <w:rFonts w:ascii="Times New Roman" w:hAnsi="Times New Roman" w:cs="Times New Roman"/>
                <w:sz w:val="24"/>
                <w:szCs w:val="24"/>
              </w:rPr>
              <w:t>csöngei</w:t>
            </w:r>
            <w:proofErr w:type="spellEnd"/>
            <w:r w:rsidR="00136120">
              <w:rPr>
                <w:rFonts w:ascii="Times New Roman" w:hAnsi="Times New Roman" w:cs="Times New Roman"/>
                <w:sz w:val="24"/>
                <w:szCs w:val="24"/>
              </w:rPr>
              <w:t xml:space="preserve"> szerző</w:t>
            </w:r>
          </w:p>
          <w:p w14:paraId="7BE9849F" w14:textId="0461D731" w:rsidR="005715A7" w:rsidRPr="005715A7" w:rsidRDefault="005715A7" w:rsidP="002A52F1">
            <w:pPr>
              <w:pStyle w:val="Nincstrkz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15A7">
              <w:rPr>
                <w:rFonts w:ascii="Times New Roman" w:hAnsi="Times New Roman" w:cs="Times New Roman"/>
                <w:sz w:val="24"/>
                <w:szCs w:val="24"/>
              </w:rPr>
              <w:t>Pilinszky J</w:t>
            </w:r>
            <w:r w:rsidR="00136120">
              <w:rPr>
                <w:rFonts w:ascii="Times New Roman" w:hAnsi="Times New Roman" w:cs="Times New Roman"/>
                <w:sz w:val="24"/>
                <w:szCs w:val="24"/>
              </w:rPr>
              <w:t>ános életműve</w:t>
            </w:r>
          </w:p>
          <w:p w14:paraId="6C82A2AF" w14:textId="77777777" w:rsidR="005715A7" w:rsidRPr="005715A7" w:rsidRDefault="005715A7" w:rsidP="0012036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16068" w14:textId="77777777" w:rsidR="0012036C" w:rsidRDefault="005715A7" w:rsidP="005715A7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I. a határon túli magyar irodalom </w:t>
            </w:r>
          </w:p>
          <w:p w14:paraId="269F0B18" w14:textId="3A084ABE" w:rsidR="005715A7" w:rsidRPr="005715A7" w:rsidRDefault="005715A7" w:rsidP="002A52F1">
            <w:pPr>
              <w:pStyle w:val="Nincstrkz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15A7">
              <w:rPr>
                <w:rFonts w:ascii="Times New Roman" w:hAnsi="Times New Roman" w:cs="Times New Roman"/>
                <w:sz w:val="24"/>
                <w:szCs w:val="24"/>
              </w:rPr>
              <w:t xml:space="preserve">Reményik Sándor </w:t>
            </w:r>
            <w:r w:rsidR="00136120">
              <w:rPr>
                <w:rFonts w:ascii="Times New Roman" w:hAnsi="Times New Roman" w:cs="Times New Roman"/>
                <w:sz w:val="24"/>
                <w:szCs w:val="24"/>
              </w:rPr>
              <w:t>versei</w:t>
            </w:r>
          </w:p>
          <w:p w14:paraId="4783C05F" w14:textId="693E5FE5" w:rsidR="005715A7" w:rsidRDefault="005715A7" w:rsidP="002A52F1">
            <w:pPr>
              <w:pStyle w:val="Nincstrkz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1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Áprily Lajos</w:t>
            </w:r>
            <w:r w:rsidR="00136120">
              <w:rPr>
                <w:rFonts w:ascii="Times New Roman" w:hAnsi="Times New Roman" w:cs="Times New Roman"/>
                <w:sz w:val="24"/>
                <w:szCs w:val="24"/>
              </w:rPr>
              <w:t xml:space="preserve"> lírája</w:t>
            </w:r>
          </w:p>
          <w:p w14:paraId="6200620E" w14:textId="77777777" w:rsidR="00136120" w:rsidRDefault="00136120" w:rsidP="002A52F1">
            <w:pPr>
              <w:pStyle w:val="Nincstrkz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ADAA6" w14:textId="6F800115" w:rsidR="00136120" w:rsidRPr="005D0D2A" w:rsidRDefault="00136120" w:rsidP="0013612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136120">
              <w:rPr>
                <w:rFonts w:ascii="Times New Roman" w:hAnsi="Times New Roman" w:cs="Times New Roman"/>
                <w:b/>
                <w:sz w:val="24"/>
                <w:szCs w:val="24"/>
              </w:rPr>
              <w:t>IX két önállóan vál</w:t>
            </w:r>
            <w:r w:rsidR="005D0D2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136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tott XXI. századi szerző </w:t>
            </w:r>
            <w:r w:rsidRPr="005D0D2A">
              <w:rPr>
                <w:rFonts w:ascii="Times New Roman" w:hAnsi="Times New Roman" w:cs="Times New Roman"/>
                <w:sz w:val="24"/>
                <w:szCs w:val="24"/>
              </w:rPr>
              <w:t>pl. Szabó T. Anna költészete</w:t>
            </w:r>
          </w:p>
          <w:p w14:paraId="1E1CB9F1" w14:textId="787C5D0E" w:rsidR="005D0D2A" w:rsidRPr="005D0D2A" w:rsidRDefault="005D0D2A" w:rsidP="0013612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5D0D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="00841D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Varró Dán</w:t>
            </w:r>
            <w:r w:rsidRPr="005D0D2A">
              <w:rPr>
                <w:rFonts w:ascii="Times New Roman" w:hAnsi="Times New Roman" w:cs="Times New Roman"/>
                <w:sz w:val="24"/>
                <w:szCs w:val="24"/>
              </w:rPr>
              <w:t xml:space="preserve">iel </w:t>
            </w:r>
            <w:proofErr w:type="spellStart"/>
            <w:r w:rsidRPr="005D0D2A">
              <w:rPr>
                <w:rFonts w:ascii="Times New Roman" w:hAnsi="Times New Roman" w:cs="Times New Roman"/>
                <w:sz w:val="24"/>
                <w:szCs w:val="24"/>
              </w:rPr>
              <w:t>sms-versei</w:t>
            </w:r>
            <w:proofErr w:type="spellEnd"/>
          </w:p>
          <w:p w14:paraId="58E8496B" w14:textId="279CDAD4" w:rsidR="005715A7" w:rsidRPr="0012036C" w:rsidRDefault="005715A7" w:rsidP="002A52F1">
            <w:pPr>
              <w:pStyle w:val="Nincstrkz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8" w:type="dxa"/>
            <w:gridSpan w:val="2"/>
            <w:shd w:val="clear" w:color="auto" w:fill="FFFFFF" w:themeFill="background1"/>
          </w:tcPr>
          <w:p w14:paraId="3F0B45A4" w14:textId="0BD7A76A" w:rsidR="008D0409" w:rsidRPr="00E23AE2" w:rsidRDefault="008D0409" w:rsidP="00E23AE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409" w:rsidRPr="00E23AE2" w14:paraId="372B640D" w14:textId="77777777" w:rsidTr="009775A4">
        <w:tc>
          <w:tcPr>
            <w:tcW w:w="17537" w:type="dxa"/>
            <w:gridSpan w:val="3"/>
            <w:shd w:val="clear" w:color="auto" w:fill="FFFFFF" w:themeFill="background1"/>
          </w:tcPr>
          <w:p w14:paraId="50325D20" w14:textId="01374FCF" w:rsidR="008D0409" w:rsidRPr="00E23AE2" w:rsidRDefault="008D0409" w:rsidP="00E23AE2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D427E" w:rsidRPr="00E23AE2" w14:paraId="06EEE6B4" w14:textId="77777777" w:rsidTr="009775A4">
        <w:trPr>
          <w:trHeight w:val="1063"/>
        </w:trPr>
        <w:tc>
          <w:tcPr>
            <w:tcW w:w="17537" w:type="dxa"/>
            <w:gridSpan w:val="3"/>
            <w:shd w:val="clear" w:color="auto" w:fill="FFFFFF" w:themeFill="background1"/>
          </w:tcPr>
          <w:p w14:paraId="5B7DDF5D" w14:textId="764EA7CC" w:rsidR="009D427E" w:rsidRPr="00E23AE2" w:rsidRDefault="009D427E" w:rsidP="00E23AE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409" w:rsidRPr="00E23AE2" w14:paraId="107C2D87" w14:textId="77777777" w:rsidTr="0012036C">
        <w:trPr>
          <w:trHeight w:val="377"/>
        </w:trPr>
        <w:tc>
          <w:tcPr>
            <w:tcW w:w="8789" w:type="dxa"/>
          </w:tcPr>
          <w:p w14:paraId="3004B786" w14:textId="77777777" w:rsidR="008D0409" w:rsidRPr="00E23AE2" w:rsidRDefault="008D0409" w:rsidP="00E23AE2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48" w:type="dxa"/>
            <w:gridSpan w:val="2"/>
          </w:tcPr>
          <w:p w14:paraId="40016493" w14:textId="3465E2F3" w:rsidR="008D0409" w:rsidRPr="00E23AE2" w:rsidRDefault="008D0409" w:rsidP="00E23AE2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0409" w:rsidRPr="00E23AE2" w14:paraId="217DBD68" w14:textId="77777777" w:rsidTr="0012036C">
        <w:trPr>
          <w:trHeight w:val="231"/>
        </w:trPr>
        <w:tc>
          <w:tcPr>
            <w:tcW w:w="8789" w:type="dxa"/>
          </w:tcPr>
          <w:p w14:paraId="155BC750" w14:textId="7F5216D6" w:rsidR="008D0409" w:rsidRPr="00E23AE2" w:rsidRDefault="008D0409" w:rsidP="00E23AE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8" w:type="dxa"/>
            <w:gridSpan w:val="2"/>
          </w:tcPr>
          <w:p w14:paraId="7CFA1828" w14:textId="77777777" w:rsidR="008D0409" w:rsidRPr="00E23AE2" w:rsidRDefault="008D0409" w:rsidP="00E23AE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10B839" w14:textId="77777777" w:rsidR="006874C9" w:rsidRPr="00E23AE2" w:rsidRDefault="006874C9" w:rsidP="00E23AE2">
      <w:pPr>
        <w:pStyle w:val="Nincstrkz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874C9" w:rsidRPr="00E23AE2" w:rsidSect="00E23AE2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6043F" w14:textId="77777777" w:rsidR="009B0E10" w:rsidRDefault="009B0E10">
      <w:pPr>
        <w:spacing w:after="0" w:line="240" w:lineRule="auto"/>
      </w:pPr>
      <w:r>
        <w:separator/>
      </w:r>
    </w:p>
  </w:endnote>
  <w:endnote w:type="continuationSeparator" w:id="0">
    <w:p w14:paraId="1220B30D" w14:textId="77777777" w:rsidR="009B0E10" w:rsidRDefault="009B0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AB" w14:textId="551074FA" w:rsidR="008D0409" w:rsidRDefault="008D040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41DC7">
      <w:rPr>
        <w:noProof/>
        <w:color w:val="000000"/>
      </w:rPr>
      <w:t>1</w:t>
    </w:r>
    <w:r>
      <w:rPr>
        <w:color w:val="000000"/>
      </w:rPr>
      <w:fldChar w:fldCharType="end"/>
    </w:r>
  </w:p>
  <w:p w14:paraId="000000AC" w14:textId="77777777" w:rsidR="008D0409" w:rsidRDefault="008D040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9DA0A" w14:textId="77777777" w:rsidR="009B0E10" w:rsidRDefault="009B0E10">
      <w:pPr>
        <w:spacing w:after="0" w:line="240" w:lineRule="auto"/>
      </w:pPr>
      <w:r>
        <w:separator/>
      </w:r>
    </w:p>
  </w:footnote>
  <w:footnote w:type="continuationSeparator" w:id="0">
    <w:p w14:paraId="1C5DD831" w14:textId="77777777" w:rsidR="009B0E10" w:rsidRDefault="009B0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172"/>
    <w:multiLevelType w:val="hybridMultilevel"/>
    <w:tmpl w:val="6DC47B2C"/>
    <w:lvl w:ilvl="0" w:tplc="68F62AEA">
      <w:start w:val="37"/>
      <w:numFmt w:val="bullet"/>
      <w:lvlText w:val="–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A48"/>
    <w:multiLevelType w:val="hybridMultilevel"/>
    <w:tmpl w:val="2BF6E952"/>
    <w:lvl w:ilvl="0" w:tplc="68F62AEA">
      <w:start w:val="37"/>
      <w:numFmt w:val="bullet"/>
      <w:lvlText w:val="–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75F25"/>
    <w:multiLevelType w:val="hybridMultilevel"/>
    <w:tmpl w:val="A71ECC16"/>
    <w:lvl w:ilvl="0" w:tplc="EFA651D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66909"/>
    <w:multiLevelType w:val="hybridMultilevel"/>
    <w:tmpl w:val="BD46A8FA"/>
    <w:lvl w:ilvl="0" w:tplc="68F62AEA">
      <w:start w:val="37"/>
      <w:numFmt w:val="bullet"/>
      <w:lvlText w:val="–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64665"/>
    <w:multiLevelType w:val="hybridMultilevel"/>
    <w:tmpl w:val="82F6A2FE"/>
    <w:lvl w:ilvl="0" w:tplc="68F62AEA">
      <w:start w:val="37"/>
      <w:numFmt w:val="bullet"/>
      <w:lvlText w:val="–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E6420"/>
    <w:multiLevelType w:val="hybridMultilevel"/>
    <w:tmpl w:val="DCAE87A4"/>
    <w:lvl w:ilvl="0" w:tplc="68F62AEA">
      <w:start w:val="37"/>
      <w:numFmt w:val="bullet"/>
      <w:lvlText w:val="–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B1A13"/>
    <w:multiLevelType w:val="hybridMultilevel"/>
    <w:tmpl w:val="FB22035A"/>
    <w:lvl w:ilvl="0" w:tplc="68F62AEA">
      <w:start w:val="37"/>
      <w:numFmt w:val="bullet"/>
      <w:lvlText w:val="–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B4D54"/>
    <w:multiLevelType w:val="hybridMultilevel"/>
    <w:tmpl w:val="8B5E3B76"/>
    <w:lvl w:ilvl="0" w:tplc="68F62AEA">
      <w:start w:val="37"/>
      <w:numFmt w:val="bullet"/>
      <w:lvlText w:val="–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4E5298"/>
    <w:multiLevelType w:val="hybridMultilevel"/>
    <w:tmpl w:val="8EF82138"/>
    <w:lvl w:ilvl="0" w:tplc="68F62AEA">
      <w:start w:val="37"/>
      <w:numFmt w:val="bullet"/>
      <w:lvlText w:val="–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B72026"/>
    <w:multiLevelType w:val="hybridMultilevel"/>
    <w:tmpl w:val="02FCF484"/>
    <w:lvl w:ilvl="0" w:tplc="68F62AEA">
      <w:start w:val="37"/>
      <w:numFmt w:val="bullet"/>
      <w:lvlText w:val="–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22F6E"/>
    <w:multiLevelType w:val="hybridMultilevel"/>
    <w:tmpl w:val="947CD8A4"/>
    <w:lvl w:ilvl="0" w:tplc="68F62AEA">
      <w:start w:val="37"/>
      <w:numFmt w:val="bullet"/>
      <w:lvlText w:val="–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C3D37"/>
    <w:multiLevelType w:val="hybridMultilevel"/>
    <w:tmpl w:val="67FEF2DC"/>
    <w:lvl w:ilvl="0" w:tplc="68F62AEA">
      <w:start w:val="37"/>
      <w:numFmt w:val="bullet"/>
      <w:lvlText w:val="–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E2A16"/>
    <w:multiLevelType w:val="hybridMultilevel"/>
    <w:tmpl w:val="83164F66"/>
    <w:lvl w:ilvl="0" w:tplc="68F62AEA">
      <w:start w:val="37"/>
      <w:numFmt w:val="bullet"/>
      <w:lvlText w:val="–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2B52BE"/>
    <w:multiLevelType w:val="hybridMultilevel"/>
    <w:tmpl w:val="316C5C9C"/>
    <w:lvl w:ilvl="0" w:tplc="68F62AEA">
      <w:start w:val="37"/>
      <w:numFmt w:val="bullet"/>
      <w:lvlText w:val="–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C21694"/>
    <w:multiLevelType w:val="hybridMultilevel"/>
    <w:tmpl w:val="B69C22AC"/>
    <w:lvl w:ilvl="0" w:tplc="68F62AEA">
      <w:start w:val="37"/>
      <w:numFmt w:val="bullet"/>
      <w:lvlText w:val="–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3F4F81"/>
    <w:multiLevelType w:val="hybridMultilevel"/>
    <w:tmpl w:val="931C2C9A"/>
    <w:lvl w:ilvl="0" w:tplc="68F62AEA">
      <w:start w:val="37"/>
      <w:numFmt w:val="bullet"/>
      <w:lvlText w:val="–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8"/>
  </w:num>
  <w:num w:numId="5">
    <w:abstractNumId w:val="14"/>
  </w:num>
  <w:num w:numId="6">
    <w:abstractNumId w:val="13"/>
  </w:num>
  <w:num w:numId="7">
    <w:abstractNumId w:val="1"/>
  </w:num>
  <w:num w:numId="8">
    <w:abstractNumId w:val="10"/>
  </w:num>
  <w:num w:numId="9">
    <w:abstractNumId w:val="6"/>
  </w:num>
  <w:num w:numId="10">
    <w:abstractNumId w:val="5"/>
  </w:num>
  <w:num w:numId="11">
    <w:abstractNumId w:val="3"/>
  </w:num>
  <w:num w:numId="12">
    <w:abstractNumId w:val="0"/>
  </w:num>
  <w:num w:numId="13">
    <w:abstractNumId w:val="9"/>
  </w:num>
  <w:num w:numId="14">
    <w:abstractNumId w:val="15"/>
  </w:num>
  <w:num w:numId="15">
    <w:abstractNumId w:val="12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2"/>
    <w:rsid w:val="0012036C"/>
    <w:rsid w:val="00135899"/>
    <w:rsid w:val="00136120"/>
    <w:rsid w:val="00137FEC"/>
    <w:rsid w:val="00150E11"/>
    <w:rsid w:val="002202FF"/>
    <w:rsid w:val="002A52F1"/>
    <w:rsid w:val="002E44AD"/>
    <w:rsid w:val="00306E09"/>
    <w:rsid w:val="00363EEF"/>
    <w:rsid w:val="0038013C"/>
    <w:rsid w:val="003C4A68"/>
    <w:rsid w:val="004360E2"/>
    <w:rsid w:val="004453C5"/>
    <w:rsid w:val="00447605"/>
    <w:rsid w:val="004B7D4B"/>
    <w:rsid w:val="005715A7"/>
    <w:rsid w:val="005D0D2A"/>
    <w:rsid w:val="00603273"/>
    <w:rsid w:val="00613382"/>
    <w:rsid w:val="006166CE"/>
    <w:rsid w:val="006874C9"/>
    <w:rsid w:val="0074743A"/>
    <w:rsid w:val="00784232"/>
    <w:rsid w:val="007A0DFB"/>
    <w:rsid w:val="00841DC7"/>
    <w:rsid w:val="008D0409"/>
    <w:rsid w:val="008F1F2F"/>
    <w:rsid w:val="009205B9"/>
    <w:rsid w:val="00955093"/>
    <w:rsid w:val="009775A4"/>
    <w:rsid w:val="009B0E10"/>
    <w:rsid w:val="009D427E"/>
    <w:rsid w:val="00AE7FE8"/>
    <w:rsid w:val="00B26C33"/>
    <w:rsid w:val="00B51BCA"/>
    <w:rsid w:val="00B6443E"/>
    <w:rsid w:val="00B664B3"/>
    <w:rsid w:val="00C143BD"/>
    <w:rsid w:val="00CA5F70"/>
    <w:rsid w:val="00D16BC1"/>
    <w:rsid w:val="00D543B8"/>
    <w:rsid w:val="00D65AB0"/>
    <w:rsid w:val="00DC3A35"/>
    <w:rsid w:val="00E23AE2"/>
    <w:rsid w:val="00EB7B81"/>
    <w:rsid w:val="00EC33B0"/>
    <w:rsid w:val="00EC47B2"/>
    <w:rsid w:val="00F25FF4"/>
    <w:rsid w:val="00FA1834"/>
    <w:rsid w:val="00FA3B05"/>
    <w:rsid w:val="00FA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421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link w:val="Cmsor2Char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link w:val="Cmsor3Char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link w:val="Cmsor4Char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link w:val="Cmsor5Char"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link w:val="Cmsor6Char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D0409"/>
    <w:rPr>
      <w:b/>
      <w:sz w:val="48"/>
      <w:szCs w:val="48"/>
    </w:rPr>
  </w:style>
  <w:style w:type="character" w:customStyle="1" w:styleId="Cmsor2Char">
    <w:name w:val="Címsor 2 Char"/>
    <w:basedOn w:val="Bekezdsalapbettpusa"/>
    <w:link w:val="Cmsor2"/>
    <w:rsid w:val="008D0409"/>
    <w:rPr>
      <w:b/>
      <w:sz w:val="36"/>
      <w:szCs w:val="36"/>
    </w:rPr>
  </w:style>
  <w:style w:type="character" w:customStyle="1" w:styleId="Cmsor3Char">
    <w:name w:val="Címsor 3 Char"/>
    <w:basedOn w:val="Bekezdsalapbettpusa"/>
    <w:link w:val="Cmsor3"/>
    <w:qFormat/>
    <w:rsid w:val="008D0409"/>
    <w:rPr>
      <w:b/>
      <w:sz w:val="28"/>
      <w:szCs w:val="28"/>
    </w:rPr>
  </w:style>
  <w:style w:type="character" w:customStyle="1" w:styleId="Cmsor4Char">
    <w:name w:val="Címsor 4 Char"/>
    <w:basedOn w:val="Bekezdsalapbettpusa"/>
    <w:link w:val="Cmsor4"/>
    <w:rsid w:val="008D0409"/>
    <w:rPr>
      <w:b/>
      <w:sz w:val="24"/>
      <w:szCs w:val="24"/>
    </w:rPr>
  </w:style>
  <w:style w:type="character" w:customStyle="1" w:styleId="Cmsor5Char">
    <w:name w:val="Címsor 5 Char"/>
    <w:basedOn w:val="Bekezdsalapbettpusa"/>
    <w:link w:val="Cmsor5"/>
    <w:qFormat/>
    <w:rsid w:val="008D0409"/>
    <w:rPr>
      <w:b/>
    </w:rPr>
  </w:style>
  <w:style w:type="character" w:customStyle="1" w:styleId="Cmsor6Char">
    <w:name w:val="Címsor 6 Char"/>
    <w:basedOn w:val="Bekezdsalapbettpusa"/>
    <w:link w:val="Cmsor6"/>
    <w:rsid w:val="008D0409"/>
    <w:rPr>
      <w:b/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mChar">
    <w:name w:val="Cím Char"/>
    <w:basedOn w:val="Bekezdsalapbettpusa"/>
    <w:link w:val="Cm"/>
    <w:rsid w:val="008D0409"/>
    <w:rPr>
      <w:b/>
      <w:sz w:val="72"/>
      <w:szCs w:val="72"/>
    </w:rPr>
  </w:style>
  <w:style w:type="paragraph" w:styleId="lfej">
    <w:name w:val="header"/>
    <w:basedOn w:val="Norml"/>
    <w:link w:val="lfejChar"/>
    <w:uiPriority w:val="99"/>
    <w:unhideWhenUsed/>
    <w:rsid w:val="00746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4633B"/>
  </w:style>
  <w:style w:type="paragraph" w:styleId="llb">
    <w:name w:val="footer"/>
    <w:basedOn w:val="Norml"/>
    <w:link w:val="llbChar"/>
    <w:uiPriority w:val="99"/>
    <w:unhideWhenUsed/>
    <w:rsid w:val="00746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4633B"/>
  </w:style>
  <w:style w:type="paragraph" w:styleId="Alcm">
    <w:name w:val="Subtitle"/>
    <w:basedOn w:val="Norml"/>
    <w:next w:val="Norml"/>
    <w:link w:val="Alcm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lcmChar">
    <w:name w:val="Alcím Char"/>
    <w:basedOn w:val="Bekezdsalapbettpusa"/>
    <w:link w:val="Alcm"/>
    <w:rsid w:val="008D0409"/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Átfogó eredménycél,Átfogó eredménycélok,Étfogó eredménycélok,lista_2,Listaszerű bekezdés1,List Paragraph,List Paragraph1,Welt L,List Paragraph à moi,Számozott lista 1,Eszeri felsorolás,Bullet List,FooterText,numbered,列出段落,列出段落1"/>
    <w:basedOn w:val="Norml"/>
    <w:link w:val="ListaszerbekezdsChar"/>
    <w:uiPriority w:val="34"/>
    <w:qFormat/>
    <w:rsid w:val="007A0DFB"/>
    <w:pPr>
      <w:spacing w:after="200" w:line="276" w:lineRule="auto"/>
      <w:ind w:left="720"/>
      <w:contextualSpacing/>
    </w:pPr>
    <w:rPr>
      <w:rFonts w:asciiTheme="minorHAnsi" w:eastAsia="Times New Roman" w:hAnsiTheme="minorHAnsi" w:cstheme="minorBidi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 Char,List Paragraph1 Char,Welt L Char,List Paragraph à moi Char,Számozott lista 1 Char,列出段落 Char"/>
    <w:basedOn w:val="Bekezdsalapbettpusa"/>
    <w:link w:val="Listaszerbekezds"/>
    <w:uiPriority w:val="34"/>
    <w:qFormat/>
    <w:rsid w:val="00363EEF"/>
    <w:rPr>
      <w:rFonts w:asciiTheme="minorHAnsi" w:eastAsia="Times New Roman" w:hAnsiTheme="minorHAnsi" w:cstheme="minorBidi"/>
    </w:rPr>
  </w:style>
  <w:style w:type="paragraph" w:customStyle="1" w:styleId="Default">
    <w:name w:val="Default"/>
    <w:rsid w:val="004B7D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1"/>
    <w:qFormat/>
    <w:rsid w:val="00C143BD"/>
    <w:pPr>
      <w:spacing w:after="0" w:line="240" w:lineRule="auto"/>
    </w:pPr>
  </w:style>
  <w:style w:type="table" w:styleId="Rcsostblzat">
    <w:name w:val="Table Grid"/>
    <w:basedOn w:val="Normltblzat"/>
    <w:uiPriority w:val="39"/>
    <w:rsid w:val="00363EE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inter">
    <w:name w:val="painter"/>
    <w:basedOn w:val="Bekezdsalapbettpusa"/>
    <w:rsid w:val="00363EEF"/>
  </w:style>
  <w:style w:type="table" w:customStyle="1" w:styleId="Rcsostblzat2">
    <w:name w:val="Rácsos táblázat2"/>
    <w:basedOn w:val="Normltblzat"/>
    <w:next w:val="Rcsostblzat"/>
    <w:uiPriority w:val="39"/>
    <w:rsid w:val="00363EE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zveg">
    <w:name w:val="Szöveg"/>
    <w:basedOn w:val="Norml"/>
    <w:rsid w:val="00363EEF"/>
    <w:pPr>
      <w:spacing w:after="0" w:line="240" w:lineRule="atLeast"/>
    </w:pPr>
    <w:rPr>
      <w:rFonts w:ascii="Book Antiqua" w:eastAsia="Times New Roman" w:hAnsi="Book Antiqua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8D0409"/>
    <w:rPr>
      <w:rFonts w:ascii="Cambria" w:hAnsi="Cambria"/>
      <w:b/>
      <w:bCs/>
    </w:rPr>
  </w:style>
  <w:style w:type="character" w:styleId="Kiemels">
    <w:name w:val="Emphasis"/>
    <w:uiPriority w:val="20"/>
    <w:qFormat/>
    <w:rsid w:val="008D0409"/>
    <w:rPr>
      <w:b/>
    </w:rPr>
  </w:style>
  <w:style w:type="paragraph" w:styleId="NormlWeb">
    <w:name w:val="Normal (Web)"/>
    <w:basedOn w:val="Norml"/>
    <w:uiPriority w:val="99"/>
    <w:unhideWhenUsed/>
    <w:rsid w:val="008D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szerbekezds2">
    <w:name w:val="Listaszerű bekezdés2"/>
    <w:basedOn w:val="Norml"/>
    <w:rsid w:val="008D0409"/>
    <w:pPr>
      <w:spacing w:after="0" w:line="240" w:lineRule="auto"/>
      <w:ind w:left="720"/>
    </w:pPr>
    <w:rPr>
      <w:rFonts w:eastAsia="Times New Roman" w:cs="Times New Roman"/>
      <w:lang w:eastAsia="en-US"/>
    </w:rPr>
  </w:style>
  <w:style w:type="paragraph" w:customStyle="1" w:styleId="11">
    <w:name w:val="列出段落11"/>
    <w:basedOn w:val="Norml"/>
    <w:next w:val="Listaszerbekezds"/>
    <w:uiPriority w:val="34"/>
    <w:qFormat/>
    <w:rsid w:val="008D0409"/>
    <w:pPr>
      <w:spacing w:after="0" w:line="276" w:lineRule="auto"/>
      <w:ind w:left="426" w:hanging="284"/>
      <w:contextualSpacing/>
      <w:jc w:val="both"/>
    </w:pPr>
    <w:rPr>
      <w:rFonts w:eastAsiaTheme="minorHAnsi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0409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0409"/>
    <w:rPr>
      <w:rFonts w:ascii="Segoe UI" w:eastAsia="Times New Roman" w:hAnsi="Segoe UI" w:cs="Segoe UI"/>
      <w:sz w:val="18"/>
      <w:szCs w:val="18"/>
    </w:rPr>
  </w:style>
  <w:style w:type="paragraph" w:customStyle="1" w:styleId="CM38">
    <w:name w:val="CM38"/>
    <w:basedOn w:val="Norml"/>
    <w:next w:val="Norml"/>
    <w:uiPriority w:val="99"/>
    <w:rsid w:val="008D0409"/>
    <w:pPr>
      <w:widowControl w:val="0"/>
      <w:autoSpaceDE w:val="0"/>
      <w:autoSpaceDN w:val="0"/>
      <w:adjustRightInd w:val="0"/>
      <w:spacing w:after="325" w:line="240" w:lineRule="auto"/>
    </w:pPr>
    <w:rPr>
      <w:rFonts w:ascii="Arial" w:hAnsi="Arial" w:cs="Arial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D0409"/>
    <w:rPr>
      <w:color w:val="0000FF"/>
      <w:u w:val="single"/>
    </w:rPr>
  </w:style>
  <w:style w:type="character" w:customStyle="1" w:styleId="itemprop">
    <w:name w:val="itemprop"/>
    <w:basedOn w:val="Bekezdsalapbettpusa"/>
    <w:rsid w:val="008D0409"/>
  </w:style>
  <w:style w:type="paragraph" w:customStyle="1" w:styleId="norm00e1l">
    <w:name w:val="norm_00e1l"/>
    <w:basedOn w:val="Norml"/>
    <w:uiPriority w:val="99"/>
    <w:rsid w:val="008D040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Ershangslyozs">
    <w:name w:val="Intense Emphasis"/>
    <w:aliases w:val="Eredménycél fejlesztési alterület,Eredménycél-fejlesztési alterület,Eredménycél - fejlesztési alterület,Eredménycél -fejlesztési alterület,Eredménycélok fejlesztési alterület"/>
    <w:uiPriority w:val="21"/>
    <w:qFormat/>
    <w:rsid w:val="008D0409"/>
    <w:rPr>
      <w:rFonts w:ascii="Calibri" w:hAnsi="Calibri"/>
      <w:i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0409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040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04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8D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D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D0409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link w:val="Cmsor2Char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link w:val="Cmsor3Char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link w:val="Cmsor4Char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link w:val="Cmsor5Char"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link w:val="Cmsor6Char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D0409"/>
    <w:rPr>
      <w:b/>
      <w:sz w:val="48"/>
      <w:szCs w:val="48"/>
    </w:rPr>
  </w:style>
  <w:style w:type="character" w:customStyle="1" w:styleId="Cmsor2Char">
    <w:name w:val="Címsor 2 Char"/>
    <w:basedOn w:val="Bekezdsalapbettpusa"/>
    <w:link w:val="Cmsor2"/>
    <w:rsid w:val="008D0409"/>
    <w:rPr>
      <w:b/>
      <w:sz w:val="36"/>
      <w:szCs w:val="36"/>
    </w:rPr>
  </w:style>
  <w:style w:type="character" w:customStyle="1" w:styleId="Cmsor3Char">
    <w:name w:val="Címsor 3 Char"/>
    <w:basedOn w:val="Bekezdsalapbettpusa"/>
    <w:link w:val="Cmsor3"/>
    <w:qFormat/>
    <w:rsid w:val="008D0409"/>
    <w:rPr>
      <w:b/>
      <w:sz w:val="28"/>
      <w:szCs w:val="28"/>
    </w:rPr>
  </w:style>
  <w:style w:type="character" w:customStyle="1" w:styleId="Cmsor4Char">
    <w:name w:val="Címsor 4 Char"/>
    <w:basedOn w:val="Bekezdsalapbettpusa"/>
    <w:link w:val="Cmsor4"/>
    <w:rsid w:val="008D0409"/>
    <w:rPr>
      <w:b/>
      <w:sz w:val="24"/>
      <w:szCs w:val="24"/>
    </w:rPr>
  </w:style>
  <w:style w:type="character" w:customStyle="1" w:styleId="Cmsor5Char">
    <w:name w:val="Címsor 5 Char"/>
    <w:basedOn w:val="Bekezdsalapbettpusa"/>
    <w:link w:val="Cmsor5"/>
    <w:qFormat/>
    <w:rsid w:val="008D0409"/>
    <w:rPr>
      <w:b/>
    </w:rPr>
  </w:style>
  <w:style w:type="character" w:customStyle="1" w:styleId="Cmsor6Char">
    <w:name w:val="Címsor 6 Char"/>
    <w:basedOn w:val="Bekezdsalapbettpusa"/>
    <w:link w:val="Cmsor6"/>
    <w:rsid w:val="008D0409"/>
    <w:rPr>
      <w:b/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mChar">
    <w:name w:val="Cím Char"/>
    <w:basedOn w:val="Bekezdsalapbettpusa"/>
    <w:link w:val="Cm"/>
    <w:rsid w:val="008D0409"/>
    <w:rPr>
      <w:b/>
      <w:sz w:val="72"/>
      <w:szCs w:val="72"/>
    </w:rPr>
  </w:style>
  <w:style w:type="paragraph" w:styleId="lfej">
    <w:name w:val="header"/>
    <w:basedOn w:val="Norml"/>
    <w:link w:val="lfejChar"/>
    <w:uiPriority w:val="99"/>
    <w:unhideWhenUsed/>
    <w:rsid w:val="00746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4633B"/>
  </w:style>
  <w:style w:type="paragraph" w:styleId="llb">
    <w:name w:val="footer"/>
    <w:basedOn w:val="Norml"/>
    <w:link w:val="llbChar"/>
    <w:uiPriority w:val="99"/>
    <w:unhideWhenUsed/>
    <w:rsid w:val="00746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4633B"/>
  </w:style>
  <w:style w:type="paragraph" w:styleId="Alcm">
    <w:name w:val="Subtitle"/>
    <w:basedOn w:val="Norml"/>
    <w:next w:val="Norml"/>
    <w:link w:val="Alcm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lcmChar">
    <w:name w:val="Alcím Char"/>
    <w:basedOn w:val="Bekezdsalapbettpusa"/>
    <w:link w:val="Alcm"/>
    <w:rsid w:val="008D0409"/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Átfogó eredménycél,Átfogó eredménycélok,Étfogó eredménycélok,lista_2,Listaszerű bekezdés1,List Paragraph,List Paragraph1,Welt L,List Paragraph à moi,Számozott lista 1,Eszeri felsorolás,Bullet List,FooterText,numbered,列出段落,列出段落1"/>
    <w:basedOn w:val="Norml"/>
    <w:link w:val="ListaszerbekezdsChar"/>
    <w:uiPriority w:val="34"/>
    <w:qFormat/>
    <w:rsid w:val="007A0DFB"/>
    <w:pPr>
      <w:spacing w:after="200" w:line="276" w:lineRule="auto"/>
      <w:ind w:left="720"/>
      <w:contextualSpacing/>
    </w:pPr>
    <w:rPr>
      <w:rFonts w:asciiTheme="minorHAnsi" w:eastAsia="Times New Roman" w:hAnsiTheme="minorHAnsi" w:cstheme="minorBidi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 Char,List Paragraph1 Char,Welt L Char,List Paragraph à moi Char,Számozott lista 1 Char,列出段落 Char"/>
    <w:basedOn w:val="Bekezdsalapbettpusa"/>
    <w:link w:val="Listaszerbekezds"/>
    <w:uiPriority w:val="34"/>
    <w:qFormat/>
    <w:rsid w:val="00363EEF"/>
    <w:rPr>
      <w:rFonts w:asciiTheme="minorHAnsi" w:eastAsia="Times New Roman" w:hAnsiTheme="minorHAnsi" w:cstheme="minorBidi"/>
    </w:rPr>
  </w:style>
  <w:style w:type="paragraph" w:customStyle="1" w:styleId="Default">
    <w:name w:val="Default"/>
    <w:rsid w:val="004B7D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1"/>
    <w:qFormat/>
    <w:rsid w:val="00C143BD"/>
    <w:pPr>
      <w:spacing w:after="0" w:line="240" w:lineRule="auto"/>
    </w:pPr>
  </w:style>
  <w:style w:type="table" w:styleId="Rcsostblzat">
    <w:name w:val="Table Grid"/>
    <w:basedOn w:val="Normltblzat"/>
    <w:uiPriority w:val="39"/>
    <w:rsid w:val="00363EE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inter">
    <w:name w:val="painter"/>
    <w:basedOn w:val="Bekezdsalapbettpusa"/>
    <w:rsid w:val="00363EEF"/>
  </w:style>
  <w:style w:type="table" w:customStyle="1" w:styleId="Rcsostblzat2">
    <w:name w:val="Rácsos táblázat2"/>
    <w:basedOn w:val="Normltblzat"/>
    <w:next w:val="Rcsostblzat"/>
    <w:uiPriority w:val="39"/>
    <w:rsid w:val="00363EE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zveg">
    <w:name w:val="Szöveg"/>
    <w:basedOn w:val="Norml"/>
    <w:rsid w:val="00363EEF"/>
    <w:pPr>
      <w:spacing w:after="0" w:line="240" w:lineRule="atLeast"/>
    </w:pPr>
    <w:rPr>
      <w:rFonts w:ascii="Book Antiqua" w:eastAsia="Times New Roman" w:hAnsi="Book Antiqua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8D0409"/>
    <w:rPr>
      <w:rFonts w:ascii="Cambria" w:hAnsi="Cambria"/>
      <w:b/>
      <w:bCs/>
    </w:rPr>
  </w:style>
  <w:style w:type="character" w:styleId="Kiemels">
    <w:name w:val="Emphasis"/>
    <w:uiPriority w:val="20"/>
    <w:qFormat/>
    <w:rsid w:val="008D0409"/>
    <w:rPr>
      <w:b/>
    </w:rPr>
  </w:style>
  <w:style w:type="paragraph" w:styleId="NormlWeb">
    <w:name w:val="Normal (Web)"/>
    <w:basedOn w:val="Norml"/>
    <w:uiPriority w:val="99"/>
    <w:unhideWhenUsed/>
    <w:rsid w:val="008D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szerbekezds2">
    <w:name w:val="Listaszerű bekezdés2"/>
    <w:basedOn w:val="Norml"/>
    <w:rsid w:val="008D0409"/>
    <w:pPr>
      <w:spacing w:after="0" w:line="240" w:lineRule="auto"/>
      <w:ind w:left="720"/>
    </w:pPr>
    <w:rPr>
      <w:rFonts w:eastAsia="Times New Roman" w:cs="Times New Roman"/>
      <w:lang w:eastAsia="en-US"/>
    </w:rPr>
  </w:style>
  <w:style w:type="paragraph" w:customStyle="1" w:styleId="11">
    <w:name w:val="列出段落11"/>
    <w:basedOn w:val="Norml"/>
    <w:next w:val="Listaszerbekezds"/>
    <w:uiPriority w:val="34"/>
    <w:qFormat/>
    <w:rsid w:val="008D0409"/>
    <w:pPr>
      <w:spacing w:after="0" w:line="276" w:lineRule="auto"/>
      <w:ind w:left="426" w:hanging="284"/>
      <w:contextualSpacing/>
      <w:jc w:val="both"/>
    </w:pPr>
    <w:rPr>
      <w:rFonts w:eastAsiaTheme="minorHAnsi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0409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0409"/>
    <w:rPr>
      <w:rFonts w:ascii="Segoe UI" w:eastAsia="Times New Roman" w:hAnsi="Segoe UI" w:cs="Segoe UI"/>
      <w:sz w:val="18"/>
      <w:szCs w:val="18"/>
    </w:rPr>
  </w:style>
  <w:style w:type="paragraph" w:customStyle="1" w:styleId="CM38">
    <w:name w:val="CM38"/>
    <w:basedOn w:val="Norml"/>
    <w:next w:val="Norml"/>
    <w:uiPriority w:val="99"/>
    <w:rsid w:val="008D0409"/>
    <w:pPr>
      <w:widowControl w:val="0"/>
      <w:autoSpaceDE w:val="0"/>
      <w:autoSpaceDN w:val="0"/>
      <w:adjustRightInd w:val="0"/>
      <w:spacing w:after="325" w:line="240" w:lineRule="auto"/>
    </w:pPr>
    <w:rPr>
      <w:rFonts w:ascii="Arial" w:hAnsi="Arial" w:cs="Arial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D0409"/>
    <w:rPr>
      <w:color w:val="0000FF"/>
      <w:u w:val="single"/>
    </w:rPr>
  </w:style>
  <w:style w:type="character" w:customStyle="1" w:styleId="itemprop">
    <w:name w:val="itemprop"/>
    <w:basedOn w:val="Bekezdsalapbettpusa"/>
    <w:rsid w:val="008D0409"/>
  </w:style>
  <w:style w:type="paragraph" w:customStyle="1" w:styleId="norm00e1l">
    <w:name w:val="norm_00e1l"/>
    <w:basedOn w:val="Norml"/>
    <w:uiPriority w:val="99"/>
    <w:rsid w:val="008D040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Ershangslyozs">
    <w:name w:val="Intense Emphasis"/>
    <w:aliases w:val="Eredménycél fejlesztési alterület,Eredménycél-fejlesztési alterület,Eredménycél - fejlesztési alterület,Eredménycél -fejlesztési alterület,Eredménycélok fejlesztési alterület"/>
    <w:uiPriority w:val="21"/>
    <w:qFormat/>
    <w:rsid w:val="008D0409"/>
    <w:rPr>
      <w:rFonts w:ascii="Calibri" w:hAnsi="Calibri"/>
      <w:i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0409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040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04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8D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D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D040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59vQQMLjOL8O7IVFz9sXx8wsxA==">AMUW2mXVdpeQt/ShC7rqFK9IuT+S0Cld3KFfntTD9ftYCwxjwO8C6GQQfD1VxGA80X1vFgvsbtYFl6oMpy/FVrvzvZrOlvQfEHT/w3xCDvsTTKoOmZxGSWsGP0Be+he6BQF3d2iscG+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2F754C-CCE9-4C4E-9623-3FC4CE7A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42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rné Tóth Gabriella</cp:lastModifiedBy>
  <cp:revision>3</cp:revision>
  <dcterms:created xsi:type="dcterms:W3CDTF">2021-07-02T10:31:00Z</dcterms:created>
  <dcterms:modified xsi:type="dcterms:W3CDTF">2021-09-14T13:44:00Z</dcterms:modified>
</cp:coreProperties>
</file>